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="宋体" w:hAnsiTheme="minorHAnsi" w:cstheme="minorHAnsi"/>
          <w:caps/>
          <w:color w:val="auto"/>
          <w:kern w:val="2"/>
          <w:sz w:val="20"/>
          <w:szCs w:val="20"/>
          <w:lang w:val="zh-CN"/>
        </w:rPr>
        <w:id w:val="1036776814"/>
        <w:docPartObj>
          <w:docPartGallery w:val="Table of Contents"/>
          <w:docPartUnique/>
        </w:docPartObj>
      </w:sdtPr>
      <w:sdtEndPr>
        <w:rPr>
          <w:i/>
          <w:iCs/>
          <w:smallCaps/>
        </w:rPr>
      </w:sdtEndPr>
      <w:sdtContent>
        <w:p w:rsidR="00C06FA3" w:rsidRDefault="00C06FA3">
          <w:pPr>
            <w:pStyle w:val="TOC"/>
          </w:pPr>
          <w:r>
            <w:rPr>
              <w:lang w:val="zh-CN"/>
            </w:rPr>
            <w:t>目录</w:t>
          </w:r>
          <w:r>
            <w:rPr>
              <w:rFonts w:hint="eastAsia"/>
              <w:lang w:val="zh-CN"/>
            </w:rPr>
            <w:t xml:space="preserve">                                                       </w:t>
          </w:r>
          <w:r w:rsidR="004347CF">
            <w:rPr>
              <w:rFonts w:hint="eastAsia"/>
              <w:lang w:val="zh-CN"/>
            </w:rPr>
            <w:t xml:space="preserve">             </w:t>
          </w:r>
        </w:p>
        <w:p w:rsidR="00C06FA3" w:rsidRDefault="00C06FA3" w:rsidP="004347CF">
          <w:pPr>
            <w:pStyle w:val="10"/>
            <w:spacing w:line="360" w:lineRule="auto"/>
          </w:pPr>
          <w:r>
            <w:rPr>
              <w:rFonts w:hint="eastAsia"/>
              <w:b w:val="0"/>
              <w:bCs w:val="0"/>
            </w:rPr>
            <w:t>4.1mysql</w:t>
          </w:r>
          <w:r>
            <w:rPr>
              <w:rFonts w:hint="eastAsia"/>
              <w:b w:val="0"/>
              <w:bCs w:val="0"/>
            </w:rPr>
            <w:t>插入中文数据乱码</w:t>
          </w:r>
          <w:r>
            <w:ptab w:relativeTo="margin" w:alignment="right" w:leader="dot"/>
          </w:r>
          <w:r>
            <w:rPr>
              <w:lang w:val="zh-CN"/>
            </w:rPr>
            <w:t>1</w:t>
          </w:r>
        </w:p>
        <w:p w:rsidR="00C06FA3" w:rsidRDefault="00C06FA3" w:rsidP="004347CF">
          <w:pPr>
            <w:pStyle w:val="20"/>
            <w:spacing w:line="360" w:lineRule="auto"/>
            <w:ind w:left="216"/>
            <w:rPr>
              <w:lang w:val="zh-CN"/>
            </w:rPr>
          </w:pPr>
          <w:r>
            <w:rPr>
              <w:rFonts w:hint="eastAsia"/>
            </w:rPr>
            <w:t>4.3.1mysql</w:t>
          </w:r>
          <w:r>
            <w:rPr>
              <w:rFonts w:hint="eastAsia"/>
            </w:rPr>
            <w:t>数据插入中文数据乱码案例</w:t>
          </w:r>
          <w:r>
            <w:ptab w:relativeTo="margin" w:alignment="right" w:leader="dot"/>
          </w:r>
          <w:r w:rsidR="004347CF">
            <w:rPr>
              <w:rFonts w:hint="eastAsia"/>
              <w:lang w:val="zh-CN"/>
            </w:rPr>
            <w:t>1</w:t>
          </w:r>
        </w:p>
        <w:p w:rsidR="00C06FA3" w:rsidRPr="00C06FA3" w:rsidRDefault="00C06FA3" w:rsidP="004347CF">
          <w:pPr>
            <w:pStyle w:val="20"/>
            <w:spacing w:line="360" w:lineRule="auto"/>
            <w:ind w:left="216"/>
          </w:pPr>
          <w:r>
            <w:rPr>
              <w:rFonts w:hint="eastAsia"/>
            </w:rPr>
            <w:t>4.3.2mysql</w:t>
          </w:r>
          <w:r>
            <w:rPr>
              <w:rFonts w:hint="eastAsia"/>
            </w:rPr>
            <w:t>命令插入中文数据不乱码实战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C06FA3" w:rsidRDefault="00C06FA3" w:rsidP="004347CF">
          <w:pPr>
            <w:spacing w:line="360" w:lineRule="auto"/>
          </w:pPr>
          <w:r w:rsidRPr="00C06FA3">
            <w:rPr>
              <w:rFonts w:asciiTheme="minorHAnsi" w:hAnsiTheme="minorHAnsi" w:cstheme="minorHAnsi" w:hint="eastAsia"/>
              <w:smallCaps/>
              <w:sz w:val="20"/>
            </w:rPr>
            <w:t xml:space="preserve"> </w:t>
          </w:r>
          <w:r>
            <w:rPr>
              <w:rFonts w:asciiTheme="minorHAnsi" w:hAnsiTheme="minorHAnsi" w:cstheme="minorHAnsi" w:hint="eastAsia"/>
              <w:smallCaps/>
              <w:sz w:val="20"/>
            </w:rPr>
            <w:t xml:space="preserve">  </w:t>
          </w:r>
          <w:r w:rsidRPr="00C06FA3">
            <w:rPr>
              <w:rFonts w:asciiTheme="minorHAnsi" w:hAnsiTheme="minorHAnsi" w:cstheme="minorHAnsi" w:hint="eastAsia"/>
              <w:smallCaps/>
              <w:sz w:val="20"/>
            </w:rPr>
            <w:t>4.3.3</w:t>
          </w:r>
          <w:r w:rsidRPr="00C06FA3">
            <w:rPr>
              <w:rFonts w:asciiTheme="minorHAnsi" w:hAnsiTheme="minorHAnsi" w:cstheme="minorHAnsi" w:hint="eastAsia"/>
              <w:smallCaps/>
              <w:sz w:val="20"/>
            </w:rPr>
            <w:t>执行</w:t>
          </w:r>
          <w:r w:rsidRPr="00C06FA3">
            <w:rPr>
              <w:rFonts w:asciiTheme="minorHAnsi" w:hAnsiTheme="minorHAnsi" w:cstheme="minorHAnsi" w:hint="eastAsia"/>
              <w:smallCaps/>
              <w:sz w:val="20"/>
            </w:rPr>
            <w:t>SQL</w:t>
          </w:r>
          <w:r w:rsidRPr="00C06FA3">
            <w:rPr>
              <w:rFonts w:asciiTheme="minorHAnsi" w:hAnsiTheme="minorHAnsi" w:cstheme="minorHAnsi" w:hint="eastAsia"/>
              <w:smallCaps/>
              <w:sz w:val="20"/>
            </w:rPr>
            <w:t>文件插入中文数据不乱码实战</w:t>
          </w:r>
          <w:r w:rsidRPr="004347CF">
            <w:rPr>
              <w:rFonts w:asciiTheme="minorHAnsi" w:hAnsiTheme="minorHAnsi" w:cstheme="minorHAnsi"/>
              <w:smallCaps/>
              <w:sz w:val="20"/>
            </w:rPr>
            <w:ptab w:relativeTo="margin" w:alignment="right" w:leader="dot"/>
          </w:r>
          <w:r w:rsidRPr="004347CF">
            <w:rPr>
              <w:rFonts w:asciiTheme="minorHAnsi" w:hAnsiTheme="minorHAnsi" w:cstheme="minorHAnsi" w:hint="eastAsia"/>
              <w:smallCaps/>
              <w:sz w:val="20"/>
            </w:rPr>
            <w:t>4</w:t>
          </w:r>
        </w:p>
        <w:p w:rsidR="00C06FA3" w:rsidRDefault="00C06FA3" w:rsidP="004347CF">
          <w:pPr>
            <w:spacing w:line="360" w:lineRule="auto"/>
          </w:pPr>
          <w:r>
            <w:rPr>
              <w:rFonts w:hint="eastAsia"/>
            </w:rPr>
            <w:t xml:space="preserve">  </w:t>
          </w:r>
          <w:r w:rsidRPr="00C06FA3">
            <w:rPr>
              <w:rFonts w:asciiTheme="minorHAnsi" w:hAnsiTheme="minorHAnsi" w:cstheme="minorHAnsi" w:hint="eastAsia"/>
              <w:smallCaps/>
              <w:sz w:val="20"/>
            </w:rPr>
            <w:t>4.3.4</w:t>
          </w:r>
          <w:r w:rsidRPr="00C06FA3">
            <w:rPr>
              <w:rFonts w:asciiTheme="minorHAnsi" w:hAnsiTheme="minorHAnsi" w:cstheme="minorHAnsi" w:hint="eastAsia"/>
              <w:smallCaps/>
              <w:sz w:val="20"/>
            </w:rPr>
            <w:t>通过</w:t>
          </w:r>
          <w:r w:rsidRPr="00C06FA3">
            <w:rPr>
              <w:rFonts w:asciiTheme="minorHAnsi" w:hAnsiTheme="minorHAnsi" w:cstheme="minorHAnsi" w:hint="eastAsia"/>
              <w:smallCaps/>
              <w:sz w:val="20"/>
            </w:rPr>
            <w:t>mysql</w:t>
          </w:r>
          <w:r w:rsidRPr="00C06FA3">
            <w:rPr>
              <w:rFonts w:asciiTheme="minorHAnsi" w:hAnsiTheme="minorHAnsi" w:cstheme="minorHAnsi" w:hint="eastAsia"/>
              <w:smallCaps/>
              <w:sz w:val="20"/>
            </w:rPr>
            <w:t>命令加字符集参数导入数据解决乱码</w:t>
          </w:r>
          <w:r w:rsidRPr="00C06FA3">
            <w:rPr>
              <w:rFonts w:asciiTheme="minorHAnsi" w:hAnsiTheme="minorHAnsi" w:cstheme="minorHAnsi"/>
              <w:smallCaps/>
              <w:sz w:val="20"/>
            </w:rPr>
            <w:t>…</w:t>
          </w:r>
          <w:r>
            <w:t>……………………………………</w:t>
          </w:r>
          <w:r>
            <w:rPr>
              <w:rFonts w:hint="eastAsia"/>
            </w:rPr>
            <w:t>..</w:t>
          </w:r>
          <w:r>
            <w:t>…</w:t>
          </w:r>
          <w:r w:rsidR="004347CF">
            <w:t>…</w:t>
          </w:r>
          <w:r w:rsidR="00776F63">
            <w:rPr>
              <w:rFonts w:hint="eastAsia"/>
            </w:rPr>
            <w:t>..</w:t>
          </w:r>
          <w:r w:rsidR="004347CF">
            <w:t>…</w:t>
          </w:r>
          <w:r w:rsidR="00776F63">
            <w:rPr>
              <w:rFonts w:hint="eastAsia"/>
            </w:rPr>
            <w:t>5</w:t>
          </w:r>
        </w:p>
        <w:p w:rsidR="00C06FA3" w:rsidRPr="00C06FA3" w:rsidRDefault="00C06FA3" w:rsidP="004347CF">
          <w:pPr>
            <w:spacing w:line="360" w:lineRule="auto"/>
            <w:rPr>
              <w:lang w:val="zh-CN"/>
            </w:rPr>
          </w:pPr>
          <w:r>
            <w:rPr>
              <w:rFonts w:hint="eastAsia"/>
            </w:rPr>
            <w:t xml:space="preserve">  </w:t>
          </w:r>
          <w:r>
            <w:rPr>
              <w:rFonts w:asciiTheme="minorHAnsi" w:hAnsiTheme="minorHAnsi" w:cstheme="minorHAnsi" w:hint="eastAsia"/>
              <w:smallCaps/>
              <w:sz w:val="20"/>
            </w:rPr>
            <w:t>4.3.5</w:t>
          </w:r>
          <w:r w:rsidRPr="00C06FA3">
            <w:rPr>
              <w:rFonts w:asciiTheme="minorHAnsi" w:hAnsiTheme="minorHAnsi" w:cstheme="minorHAnsi" w:hint="eastAsia"/>
              <w:smallCaps/>
              <w:sz w:val="20"/>
            </w:rPr>
            <w:t xml:space="preserve"> mysql</w:t>
          </w:r>
          <w:r>
            <w:rPr>
              <w:rFonts w:asciiTheme="minorHAnsi" w:hAnsiTheme="minorHAnsi" w:cstheme="minorHAnsi" w:hint="eastAsia"/>
              <w:smallCaps/>
              <w:sz w:val="20"/>
            </w:rPr>
            <w:t>插入中文不乱码种方法小结</w:t>
          </w:r>
          <w:r>
            <w:t>……………………………………………</w:t>
          </w:r>
          <w:r>
            <w:rPr>
              <w:rFonts w:hint="eastAsia"/>
            </w:rPr>
            <w:t>..</w:t>
          </w:r>
          <w:r>
            <w:t>………</w:t>
          </w:r>
          <w:r>
            <w:rPr>
              <w:rFonts w:hint="eastAsia"/>
            </w:rPr>
            <w:t>..</w:t>
          </w:r>
          <w:r>
            <w:t>…</w:t>
          </w:r>
          <w:r w:rsidR="004347CF">
            <w:t>…</w:t>
          </w:r>
          <w:r>
            <w:rPr>
              <w:rFonts w:hint="eastAsia"/>
            </w:rPr>
            <w:t>5</w:t>
          </w:r>
        </w:p>
        <w:p w:rsidR="00C06FA3" w:rsidRDefault="00C06FA3" w:rsidP="004347CF">
          <w:pPr>
            <w:pStyle w:val="10"/>
            <w:spacing w:line="360" w:lineRule="auto"/>
          </w:pPr>
          <w:r>
            <w:rPr>
              <w:rFonts w:hint="eastAsia"/>
              <w:b w:val="0"/>
              <w:bCs w:val="0"/>
            </w:rPr>
            <w:t>4.4mysql</w:t>
          </w:r>
          <w:r>
            <w:rPr>
              <w:rFonts w:hint="eastAsia"/>
              <w:b w:val="0"/>
              <w:bCs w:val="0"/>
            </w:rPr>
            <w:t>数据库字符集知识</w:t>
          </w:r>
          <w:r>
            <w:ptab w:relativeTo="margin" w:alignment="right" w:leader="dot"/>
          </w:r>
          <w:r w:rsidR="00776F63">
            <w:rPr>
              <w:rFonts w:hint="eastAsia"/>
              <w:lang w:val="zh-CN"/>
            </w:rPr>
            <w:t>6</w:t>
          </w:r>
        </w:p>
        <w:p w:rsidR="00C06FA3" w:rsidRDefault="00C06FA3" w:rsidP="004347CF">
          <w:pPr>
            <w:pStyle w:val="20"/>
            <w:spacing w:line="360" w:lineRule="auto"/>
            <w:ind w:left="216"/>
            <w:rPr>
              <w:lang w:val="zh-CN"/>
            </w:rPr>
          </w:pPr>
          <w:r>
            <w:rPr>
              <w:rFonts w:hint="eastAsia"/>
            </w:rPr>
            <w:t>4.4.1mysql</w:t>
          </w:r>
          <w:r>
            <w:rPr>
              <w:rFonts w:hint="eastAsia"/>
            </w:rPr>
            <w:t>数据库字符集介绍</w:t>
          </w:r>
          <w:r>
            <w:ptab w:relativeTo="margin" w:alignment="right" w:leader="dot"/>
          </w:r>
          <w:r w:rsidR="00776F63">
            <w:rPr>
              <w:rFonts w:hint="eastAsia"/>
              <w:lang w:val="zh-CN"/>
            </w:rPr>
            <w:t>6</w:t>
          </w:r>
        </w:p>
        <w:p w:rsidR="00C06FA3" w:rsidRDefault="00C06FA3" w:rsidP="004347CF">
          <w:pPr>
            <w:pStyle w:val="20"/>
            <w:spacing w:line="360" w:lineRule="auto"/>
            <w:ind w:left="216"/>
            <w:rPr>
              <w:lang w:val="zh-CN"/>
            </w:rPr>
          </w:pPr>
          <w:r>
            <w:rPr>
              <w:rFonts w:hint="eastAsia"/>
            </w:rPr>
            <w:t>4.4.2mysql</w:t>
          </w:r>
          <w:r>
            <w:rPr>
              <w:rFonts w:hint="eastAsia"/>
            </w:rPr>
            <w:t>数据库常见字符集介绍</w:t>
          </w:r>
          <w:r>
            <w:ptab w:relativeTo="margin" w:alignment="right" w:leader="dot"/>
          </w:r>
          <w:r w:rsidR="00776F63">
            <w:rPr>
              <w:rFonts w:hint="eastAsia"/>
              <w:lang w:val="zh-CN"/>
            </w:rPr>
            <w:t>7</w:t>
          </w:r>
        </w:p>
        <w:p w:rsidR="00C06FA3" w:rsidRDefault="00C06FA3" w:rsidP="004347CF">
          <w:pPr>
            <w:pStyle w:val="20"/>
            <w:spacing w:line="360" w:lineRule="auto"/>
            <w:ind w:left="216"/>
          </w:pPr>
          <w:r>
            <w:rPr>
              <w:rFonts w:hint="eastAsia"/>
            </w:rPr>
            <w:t>4.4.3</w:t>
          </w:r>
          <w:r>
            <w:rPr>
              <w:rFonts w:hint="eastAsia"/>
            </w:rPr>
            <w:t>如何选择合适的字符集</w:t>
          </w:r>
          <w:r>
            <w:ptab w:relativeTo="margin" w:alignment="right" w:leader="dot"/>
          </w:r>
          <w:r w:rsidR="00776F63">
            <w:rPr>
              <w:rFonts w:hint="eastAsia"/>
              <w:lang w:val="zh-CN"/>
            </w:rPr>
            <w:t>7</w:t>
          </w:r>
        </w:p>
        <w:p w:rsidR="00C06FA3" w:rsidRDefault="00C06FA3" w:rsidP="004347CF">
          <w:pPr>
            <w:pStyle w:val="20"/>
            <w:spacing w:line="360" w:lineRule="auto"/>
            <w:ind w:left="216"/>
          </w:pPr>
          <w:r>
            <w:rPr>
              <w:rFonts w:hint="eastAsia"/>
            </w:rPr>
            <w:t>4.4.4</w:t>
          </w:r>
          <w:r>
            <w:rPr>
              <w:rFonts w:hint="eastAsia"/>
            </w:rPr>
            <w:t>查看当前</w:t>
          </w:r>
          <w:r>
            <w:rPr>
              <w:rFonts w:hint="eastAsia"/>
            </w:rPr>
            <w:t>mysql</w:t>
          </w:r>
          <w:r>
            <w:rPr>
              <w:rFonts w:hint="eastAsia"/>
            </w:rPr>
            <w:t>系统支持的字符集</w:t>
          </w:r>
          <w:r>
            <w:ptab w:relativeTo="margin" w:alignment="right" w:leader="dot"/>
          </w:r>
          <w:r w:rsidR="00776F63">
            <w:rPr>
              <w:rFonts w:hint="eastAsia"/>
              <w:lang w:val="zh-CN"/>
            </w:rPr>
            <w:t>8</w:t>
          </w:r>
        </w:p>
        <w:p w:rsidR="00C06FA3" w:rsidRDefault="00C06FA3" w:rsidP="004347CF">
          <w:pPr>
            <w:pStyle w:val="10"/>
            <w:spacing w:line="360" w:lineRule="auto"/>
          </w:pPr>
          <w:r>
            <w:rPr>
              <w:rFonts w:hint="eastAsia"/>
              <w:b w:val="0"/>
              <w:bCs w:val="0"/>
            </w:rPr>
            <w:t>4.5mysql</w:t>
          </w:r>
          <w:r>
            <w:rPr>
              <w:rFonts w:hint="eastAsia"/>
              <w:b w:val="0"/>
              <w:bCs w:val="0"/>
            </w:rPr>
            <w:t>插入</w:t>
          </w:r>
          <w:r w:rsidR="00B94A5A">
            <w:rPr>
              <w:rFonts w:hint="eastAsia"/>
              <w:b w:val="0"/>
              <w:bCs w:val="0"/>
            </w:rPr>
            <w:t>中文不乱码深度剖析</w:t>
          </w:r>
          <w:r>
            <w:ptab w:relativeTo="margin" w:alignment="right" w:leader="dot"/>
          </w:r>
          <w:r w:rsidR="00776F63">
            <w:rPr>
              <w:rFonts w:hint="eastAsia"/>
              <w:lang w:val="zh-CN"/>
            </w:rPr>
            <w:t>10</w:t>
          </w:r>
        </w:p>
        <w:p w:rsidR="00C06FA3" w:rsidRDefault="00C06FA3" w:rsidP="004347CF">
          <w:pPr>
            <w:pStyle w:val="20"/>
            <w:spacing w:line="360" w:lineRule="auto"/>
            <w:ind w:left="216"/>
            <w:rPr>
              <w:lang w:val="zh-CN"/>
            </w:rPr>
          </w:pPr>
          <w:r>
            <w:rPr>
              <w:rFonts w:hint="eastAsia"/>
            </w:rPr>
            <w:t>4.</w:t>
          </w:r>
          <w:r w:rsidR="00B94A5A">
            <w:rPr>
              <w:rFonts w:hint="eastAsia"/>
            </w:rPr>
            <w:t>5</w:t>
          </w:r>
          <w:r>
            <w:rPr>
              <w:rFonts w:hint="eastAsia"/>
            </w:rPr>
            <w:t>.1mysql</w:t>
          </w:r>
          <w:r>
            <w:rPr>
              <w:rFonts w:hint="eastAsia"/>
            </w:rPr>
            <w:t>数据库</w:t>
          </w:r>
          <w:r w:rsidR="00B94A5A">
            <w:rPr>
              <w:rFonts w:hint="eastAsia"/>
            </w:rPr>
            <w:t>默认设置字符集</w:t>
          </w:r>
          <w:r>
            <w:ptab w:relativeTo="margin" w:alignment="right" w:leader="dot"/>
          </w:r>
          <w:r w:rsidR="00776F63">
            <w:rPr>
              <w:rFonts w:hint="eastAsia"/>
              <w:lang w:val="zh-CN"/>
            </w:rPr>
            <w:t>10</w:t>
          </w:r>
        </w:p>
        <w:p w:rsidR="00C06FA3" w:rsidRPr="00776F63" w:rsidRDefault="00B94A5A" w:rsidP="004347CF">
          <w:pPr>
            <w:pStyle w:val="20"/>
            <w:spacing w:line="360" w:lineRule="auto"/>
            <w:ind w:left="216"/>
          </w:pPr>
          <w:r>
            <w:rPr>
              <w:rFonts w:hint="eastAsia"/>
            </w:rPr>
            <w:t>4.5</w:t>
          </w:r>
          <w:r w:rsidR="00C06FA3">
            <w:rPr>
              <w:rFonts w:hint="eastAsia"/>
            </w:rPr>
            <w:t>.2</w:t>
          </w:r>
          <w:r>
            <w:rPr>
              <w:rFonts w:hint="eastAsia"/>
            </w:rPr>
            <w:t>执行</w:t>
          </w:r>
          <w:r>
            <w:rPr>
              <w:rFonts w:hint="eastAsia"/>
            </w:rPr>
            <w:t xml:space="preserve"> set names latinl</w:t>
          </w:r>
          <w:r>
            <w:rPr>
              <w:rFonts w:hint="eastAsia"/>
            </w:rPr>
            <w:t>到底做什么？</w:t>
          </w:r>
          <w:r w:rsidR="00C06FA3">
            <w:ptab w:relativeTo="margin" w:alignment="right" w:leader="dot"/>
          </w:r>
          <w:r w:rsidR="00776F63" w:rsidRPr="00776F63">
            <w:rPr>
              <w:rFonts w:hint="eastAsia"/>
            </w:rPr>
            <w:t>11</w:t>
          </w:r>
        </w:p>
        <w:p w:rsidR="00C06FA3" w:rsidRDefault="00B94A5A" w:rsidP="004347CF">
          <w:pPr>
            <w:pStyle w:val="20"/>
            <w:spacing w:line="360" w:lineRule="auto"/>
            <w:ind w:left="216"/>
          </w:pPr>
          <w:r>
            <w:rPr>
              <w:rFonts w:hint="eastAsia"/>
            </w:rPr>
            <w:t>4.5</w:t>
          </w:r>
          <w:r w:rsidR="00C06FA3">
            <w:rPr>
              <w:rFonts w:hint="eastAsia"/>
            </w:rPr>
            <w:t>.3</w:t>
          </w:r>
          <w:r>
            <w:rPr>
              <w:rFonts w:hint="eastAsia"/>
            </w:rPr>
            <w:t>,mysql</w:t>
          </w:r>
          <w:r>
            <w:rPr>
              <w:rFonts w:hint="eastAsia"/>
            </w:rPr>
            <w:t>命令参数</w:t>
          </w:r>
          <w:r>
            <w:t>—</w:t>
          </w:r>
          <w:r>
            <w:rPr>
              <w:rFonts w:hint="eastAsia"/>
            </w:rPr>
            <w:t>default-character-set=latinl</w:t>
          </w:r>
          <w:r>
            <w:rPr>
              <w:rFonts w:hint="eastAsia"/>
            </w:rPr>
            <w:t>在做什么</w:t>
          </w:r>
          <w:r w:rsidR="00C06FA3">
            <w:ptab w:relativeTo="margin" w:alignment="right" w:leader="dot"/>
          </w:r>
          <w:r w:rsidR="00776F63" w:rsidRPr="00776F63">
            <w:rPr>
              <w:rFonts w:hint="eastAsia"/>
            </w:rPr>
            <w:t>11</w:t>
          </w:r>
        </w:p>
        <w:p w:rsidR="00B94A5A" w:rsidRPr="00776F63" w:rsidRDefault="00B94A5A" w:rsidP="004347CF">
          <w:pPr>
            <w:pStyle w:val="10"/>
            <w:spacing w:line="360" w:lineRule="auto"/>
          </w:pPr>
          <w:r>
            <w:rPr>
              <w:rFonts w:hint="eastAsia"/>
              <w:b w:val="0"/>
              <w:bCs w:val="0"/>
            </w:rPr>
            <w:t>4.6</w:t>
          </w:r>
          <w:r>
            <w:rPr>
              <w:rFonts w:hint="eastAsia"/>
              <w:b w:val="0"/>
              <w:bCs w:val="0"/>
            </w:rPr>
            <w:t>确保</w:t>
          </w:r>
          <w:r>
            <w:rPr>
              <w:rFonts w:hint="eastAsia"/>
              <w:b w:val="0"/>
              <w:bCs w:val="0"/>
            </w:rPr>
            <w:t>mysql</w:t>
          </w:r>
          <w:r>
            <w:rPr>
              <w:rFonts w:hint="eastAsia"/>
              <w:b w:val="0"/>
              <w:bCs w:val="0"/>
            </w:rPr>
            <w:t>数据库插入数据不乱码解决方案</w:t>
          </w:r>
          <w:r>
            <w:ptab w:relativeTo="margin" w:alignment="right" w:leader="dot"/>
          </w:r>
          <w:r w:rsidR="00776F63" w:rsidRPr="00776F63">
            <w:rPr>
              <w:rFonts w:hint="eastAsia"/>
            </w:rPr>
            <w:t>1</w:t>
          </w:r>
          <w:r w:rsidR="00776F63">
            <w:rPr>
              <w:rFonts w:hint="eastAsia"/>
            </w:rPr>
            <w:t>3</w:t>
          </w:r>
        </w:p>
        <w:p w:rsidR="00B94A5A" w:rsidRDefault="00B94A5A" w:rsidP="004347CF">
          <w:pPr>
            <w:pStyle w:val="20"/>
            <w:spacing w:line="360" w:lineRule="auto"/>
            <w:ind w:left="216"/>
            <w:rPr>
              <w:lang w:val="zh-CN"/>
            </w:rPr>
          </w:pPr>
          <w:r>
            <w:rPr>
              <w:rFonts w:hint="eastAsia"/>
            </w:rPr>
            <w:t>4.6.1</w:t>
          </w:r>
          <w:r>
            <w:rPr>
              <w:rFonts w:hint="eastAsia"/>
            </w:rPr>
            <w:t>更改</w:t>
          </w:r>
          <w:r>
            <w:rPr>
              <w:rFonts w:hint="eastAsia"/>
            </w:rPr>
            <w:t>mysql</w:t>
          </w:r>
          <w:r>
            <w:rPr>
              <w:rFonts w:hint="eastAsia"/>
            </w:rPr>
            <w:t>端字符集</w:t>
          </w:r>
          <w:r>
            <w:ptab w:relativeTo="margin" w:alignment="right" w:leader="dot"/>
          </w:r>
          <w:r w:rsidR="00776F63">
            <w:rPr>
              <w:rFonts w:hint="eastAsia"/>
              <w:lang w:val="zh-CN"/>
            </w:rPr>
            <w:t>13</w:t>
          </w:r>
        </w:p>
        <w:p w:rsidR="00B94A5A" w:rsidRDefault="00B94A5A" w:rsidP="004347CF">
          <w:pPr>
            <w:pStyle w:val="20"/>
            <w:spacing w:line="360" w:lineRule="auto"/>
            <w:ind w:left="216"/>
            <w:rPr>
              <w:lang w:val="zh-CN"/>
            </w:rPr>
          </w:pPr>
          <w:r>
            <w:rPr>
              <w:rFonts w:hint="eastAsia"/>
            </w:rPr>
            <w:t>4.6.2</w:t>
          </w:r>
          <w:r>
            <w:rPr>
              <w:rFonts w:hint="eastAsia"/>
            </w:rPr>
            <w:t>统一</w:t>
          </w:r>
          <w:r>
            <w:rPr>
              <w:rFonts w:hint="eastAsia"/>
            </w:rPr>
            <w:t>mysql</w:t>
          </w:r>
          <w:r>
            <w:rPr>
              <w:rFonts w:hint="eastAsia"/>
            </w:rPr>
            <w:t>数据库及服务端字符集总结</w:t>
          </w:r>
          <w:r>
            <w:ptab w:relativeTo="margin" w:alignment="right" w:leader="dot"/>
          </w:r>
          <w:r w:rsidR="00776F63">
            <w:rPr>
              <w:rFonts w:hint="eastAsia"/>
              <w:lang w:val="zh-CN"/>
            </w:rPr>
            <w:t>13</w:t>
          </w:r>
        </w:p>
        <w:p w:rsidR="00B94A5A" w:rsidRDefault="00B94A5A" w:rsidP="004347CF">
          <w:pPr>
            <w:pStyle w:val="20"/>
            <w:spacing w:line="360" w:lineRule="auto"/>
            <w:ind w:left="216"/>
          </w:pPr>
          <w:r>
            <w:rPr>
              <w:rFonts w:hint="eastAsia"/>
            </w:rPr>
            <w:t>4.6.3</w:t>
          </w:r>
          <w:r>
            <w:rPr>
              <w:rFonts w:hint="eastAsia"/>
            </w:rPr>
            <w:t>彻底解决</w:t>
          </w:r>
          <w:r>
            <w:rPr>
              <w:rFonts w:hint="eastAsia"/>
            </w:rPr>
            <w:t>MySQL</w:t>
          </w:r>
          <w:r>
            <w:rPr>
              <w:rFonts w:hint="eastAsia"/>
            </w:rPr>
            <w:t>数据库插入中文乱码方案</w:t>
          </w:r>
          <w:r>
            <w:ptab w:relativeTo="margin" w:alignment="right" w:leader="dot"/>
          </w:r>
          <w:r w:rsidR="00776F63">
            <w:rPr>
              <w:rFonts w:hint="eastAsia"/>
              <w:lang w:val="zh-CN"/>
            </w:rPr>
            <w:t>13</w:t>
          </w:r>
        </w:p>
        <w:p w:rsidR="00C06FA3" w:rsidRPr="00B94A5A" w:rsidRDefault="00B94A5A" w:rsidP="004347CF">
          <w:pPr>
            <w:pStyle w:val="10"/>
            <w:spacing w:line="360" w:lineRule="auto"/>
          </w:pPr>
          <w:r>
            <w:rPr>
              <w:rFonts w:hint="eastAsia"/>
              <w:b w:val="0"/>
              <w:bCs w:val="0"/>
            </w:rPr>
            <w:t>4.7</w:t>
          </w:r>
          <w:r>
            <w:rPr>
              <w:rFonts w:hint="eastAsia"/>
              <w:b w:val="0"/>
              <w:bCs w:val="0"/>
            </w:rPr>
            <w:t>如何更改生产</w:t>
          </w:r>
          <w:r>
            <w:rPr>
              <w:rFonts w:hint="eastAsia"/>
              <w:b w:val="0"/>
              <w:bCs w:val="0"/>
            </w:rPr>
            <w:t>mysql</w:t>
          </w:r>
          <w:r>
            <w:rPr>
              <w:rFonts w:hint="eastAsia"/>
              <w:b w:val="0"/>
              <w:bCs w:val="0"/>
            </w:rPr>
            <w:t>数据库表的字符集</w:t>
          </w:r>
          <w:r>
            <w:ptab w:relativeTo="margin" w:alignment="right" w:leader="dot"/>
          </w:r>
          <w:r w:rsidR="00776F63">
            <w:rPr>
              <w:rFonts w:hint="eastAsia"/>
              <w:lang w:val="zh-CN"/>
            </w:rPr>
            <w:t>15</w:t>
          </w:r>
        </w:p>
      </w:sdtContent>
    </w:sdt>
    <w:p w:rsidR="00B00A0A" w:rsidRDefault="00B00A0A" w:rsidP="00053057">
      <w:pPr>
        <w:ind w:firstLine="560"/>
      </w:pPr>
    </w:p>
    <w:p w:rsidR="00B94A5A" w:rsidRDefault="00B94A5A" w:rsidP="00053057">
      <w:pPr>
        <w:ind w:firstLine="560"/>
      </w:pPr>
    </w:p>
    <w:p w:rsidR="00B94A5A" w:rsidRDefault="00B94A5A" w:rsidP="00053057">
      <w:pPr>
        <w:ind w:firstLine="560"/>
      </w:pPr>
    </w:p>
    <w:p w:rsidR="00B94A5A" w:rsidRDefault="00B94A5A" w:rsidP="00B94A5A">
      <w:pPr>
        <w:pStyle w:val="1"/>
        <w:spacing w:line="240" w:lineRule="atLeast"/>
        <w:rPr>
          <w:u w:val="single"/>
        </w:rPr>
      </w:pPr>
      <w:r w:rsidRPr="00B94A5A">
        <w:rPr>
          <w:rFonts w:hint="eastAsia"/>
          <w:u w:val="single"/>
        </w:rPr>
        <w:lastRenderedPageBreak/>
        <w:t>4.3mysql</w:t>
      </w:r>
      <w:r w:rsidRPr="00B94A5A">
        <w:rPr>
          <w:rFonts w:hint="eastAsia"/>
          <w:u w:val="single"/>
        </w:rPr>
        <w:t>插入中文数据乱码问题</w:t>
      </w:r>
    </w:p>
    <w:p w:rsidR="00B94A5A" w:rsidRDefault="00B94A5A" w:rsidP="00B94A5A">
      <w:pPr>
        <w:pStyle w:val="2"/>
        <w:spacing w:line="240" w:lineRule="atLeast"/>
      </w:pPr>
      <w:r>
        <w:rPr>
          <w:rFonts w:hint="eastAsia"/>
        </w:rPr>
        <w:t>4.3.1 mysql</w:t>
      </w:r>
      <w:r>
        <w:rPr>
          <w:rFonts w:hint="eastAsia"/>
        </w:rPr>
        <w:t>数据库插入中文数据乱码案例</w:t>
      </w:r>
    </w:p>
    <w:p w:rsidR="00B94A5A" w:rsidRDefault="00B94A5A" w:rsidP="00B94A5A">
      <w:pPr>
        <w:spacing w:line="240" w:lineRule="atLeast"/>
        <w:ind w:firstLine="570"/>
      </w:pPr>
      <w:r>
        <w:rPr>
          <w:rFonts w:hint="eastAsia"/>
        </w:rPr>
        <w:t>1.mysql</w:t>
      </w:r>
      <w:r>
        <w:rPr>
          <w:rFonts w:hint="eastAsia"/>
        </w:rPr>
        <w:t>中添加中文数据乱码演示</w:t>
      </w:r>
    </w:p>
    <w:p w:rsidR="00B94A5A" w:rsidRDefault="00B94A5A" w:rsidP="00B94A5A">
      <w:pPr>
        <w:spacing w:line="240" w:lineRule="atLeast"/>
        <w:ind w:firstLine="570"/>
      </w:pPr>
      <w:r>
        <w:rPr>
          <w:rFonts w:hint="eastAsia"/>
        </w:rPr>
        <w:t>a.</w:t>
      </w:r>
      <w:r>
        <w:rPr>
          <w:rFonts w:hint="eastAsia"/>
        </w:rPr>
        <w:t>创建一个</w:t>
      </w:r>
      <w:r>
        <w:rPr>
          <w:rFonts w:hint="eastAsia"/>
        </w:rPr>
        <w:t>oldboy</w:t>
      </w:r>
      <w:r>
        <w:rPr>
          <w:rFonts w:hint="eastAsia"/>
        </w:rPr>
        <w:t>测试数据库并查看建表语句</w:t>
      </w:r>
    </w:p>
    <w:p w:rsidR="00B94A5A" w:rsidRPr="00B94A5A" w:rsidRDefault="00B94A5A" w:rsidP="00B94A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B94A5A">
        <w:rPr>
          <w:rFonts w:ascii="楷体" w:eastAsia="楷体" w:hAnsi="楷体" w:cs="楷体"/>
          <w:sz w:val="21"/>
        </w:rPr>
        <w:t xml:space="preserve">mysql&gt; </w:t>
      </w:r>
      <w:r w:rsidRPr="00B94A5A">
        <w:rPr>
          <w:rFonts w:ascii="楷体" w:eastAsia="楷体" w:hAnsi="楷体" w:cs="楷体"/>
          <w:color w:val="FF0000"/>
          <w:sz w:val="21"/>
        </w:rPr>
        <w:t xml:space="preserve">create database oldboy;    </w:t>
      </w:r>
    </w:p>
    <w:p w:rsidR="00B94A5A" w:rsidRPr="00B94A5A" w:rsidRDefault="00B94A5A" w:rsidP="00B94A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B94A5A">
        <w:rPr>
          <w:rFonts w:ascii="楷体" w:eastAsia="楷体" w:hAnsi="楷体" w:cs="楷体"/>
          <w:sz w:val="21"/>
        </w:rPr>
        <w:t>Query OK, 1 row affected (0.01 sec)</w:t>
      </w:r>
    </w:p>
    <w:p w:rsidR="00B94A5A" w:rsidRPr="00B94A5A" w:rsidRDefault="00B94A5A" w:rsidP="00B94A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</w:p>
    <w:p w:rsidR="00B94A5A" w:rsidRPr="00B94A5A" w:rsidRDefault="00B94A5A" w:rsidP="00B94A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B94A5A">
        <w:rPr>
          <w:rFonts w:ascii="楷体" w:eastAsia="楷体" w:hAnsi="楷体" w:cs="楷体"/>
          <w:sz w:val="21"/>
        </w:rPr>
        <w:t xml:space="preserve">mysql&gt; </w:t>
      </w:r>
      <w:r w:rsidRPr="00B94A5A">
        <w:rPr>
          <w:rFonts w:ascii="楷体" w:eastAsia="楷体" w:hAnsi="楷体" w:cs="楷体"/>
          <w:color w:val="FF0000"/>
          <w:sz w:val="21"/>
        </w:rPr>
        <w:t>show create database oldboy\G</w:t>
      </w:r>
    </w:p>
    <w:p w:rsidR="00B94A5A" w:rsidRPr="00B94A5A" w:rsidRDefault="00B94A5A" w:rsidP="00B94A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B94A5A">
        <w:rPr>
          <w:rFonts w:ascii="楷体" w:eastAsia="楷体" w:hAnsi="楷体" w:cs="楷体"/>
          <w:sz w:val="21"/>
        </w:rPr>
        <w:t>*************************** 1. row ***************************</w:t>
      </w:r>
    </w:p>
    <w:p w:rsidR="00B94A5A" w:rsidRPr="00B94A5A" w:rsidRDefault="00B94A5A" w:rsidP="00B94A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B94A5A">
        <w:rPr>
          <w:rFonts w:ascii="楷体" w:eastAsia="楷体" w:hAnsi="楷体" w:cs="楷体"/>
          <w:sz w:val="21"/>
        </w:rPr>
        <w:t xml:space="preserve">       Database: oldboy</w:t>
      </w:r>
    </w:p>
    <w:p w:rsidR="00B94A5A" w:rsidRPr="00B94A5A" w:rsidRDefault="00B94A5A" w:rsidP="00B94A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B94A5A">
        <w:rPr>
          <w:rFonts w:ascii="楷体" w:eastAsia="楷体" w:hAnsi="楷体" w:cs="楷体"/>
          <w:sz w:val="21"/>
        </w:rPr>
        <w:t>Create Database: CREATE DATABASE `oldboy` /*!40100 DEFAULT CHARACTER SET utf8 */</w:t>
      </w:r>
    </w:p>
    <w:p w:rsidR="00B94A5A" w:rsidRPr="00B94A5A" w:rsidRDefault="00B94A5A" w:rsidP="00B94A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B94A5A">
        <w:rPr>
          <w:rFonts w:ascii="楷体" w:eastAsia="楷体" w:hAnsi="楷体" w:cs="楷体"/>
          <w:sz w:val="21"/>
        </w:rPr>
        <w:t>1 row in set (0.00 sec)</w:t>
      </w:r>
    </w:p>
    <w:p w:rsidR="00B94A5A" w:rsidRDefault="00B94A5A" w:rsidP="00B94A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0000CC"/>
          <w:sz w:val="21"/>
        </w:rPr>
      </w:pPr>
      <w:r w:rsidRPr="00B94A5A">
        <w:rPr>
          <w:rFonts w:ascii="楷体" w:eastAsia="楷体" w:hAnsi="楷体" w:cs="楷体" w:hint="eastAsia"/>
          <w:color w:val="0000CC"/>
          <w:sz w:val="21"/>
        </w:rPr>
        <w:t>提示：默认情况如果在安装mysql时没有指定字符集，则mysql默认字符集是latinl</w:t>
      </w:r>
    </w:p>
    <w:p w:rsidR="00B94A5A" w:rsidRDefault="00B94A5A" w:rsidP="00B94A5A">
      <w:pPr>
        <w:rPr>
          <w:rFonts w:ascii="楷体" w:eastAsia="楷体" w:hAnsi="楷体" w:cs="楷体"/>
          <w:sz w:val="21"/>
        </w:rPr>
      </w:pPr>
    </w:p>
    <w:p w:rsidR="004347CF" w:rsidRDefault="00B94A5A" w:rsidP="00B94A5A">
      <w:pPr>
        <w:spacing w:line="240" w:lineRule="atLeast"/>
        <w:ind w:firstLine="570"/>
      </w:pPr>
      <w:r w:rsidRPr="004347CF">
        <w:rPr>
          <w:rFonts w:hint="eastAsia"/>
        </w:rPr>
        <w:t>b.</w:t>
      </w:r>
      <w:r w:rsidR="004347CF" w:rsidRPr="004347CF">
        <w:rPr>
          <w:rFonts w:hint="eastAsia"/>
        </w:rPr>
        <w:t>在</w:t>
      </w:r>
      <w:r w:rsidR="004347CF" w:rsidRPr="004347CF">
        <w:rPr>
          <w:rFonts w:hint="eastAsia"/>
        </w:rPr>
        <w:t>oldboy</w:t>
      </w:r>
      <w:r w:rsidR="004347CF" w:rsidRPr="004347CF">
        <w:rPr>
          <w:rFonts w:hint="eastAsia"/>
        </w:rPr>
        <w:t>库下创建一个</w:t>
      </w:r>
      <w:r w:rsidR="004347CF" w:rsidRPr="004347CF">
        <w:rPr>
          <w:rFonts w:hint="eastAsia"/>
        </w:rPr>
        <w:t>student</w:t>
      </w:r>
      <w:r w:rsidR="004347CF" w:rsidRPr="004347CF">
        <w:rPr>
          <w:rFonts w:hint="eastAsia"/>
        </w:rPr>
        <w:t>表，并查看表结构和建表语句</w:t>
      </w:r>
    </w:p>
    <w:p w:rsidR="004347CF" w:rsidRPr="004347CF" w:rsidRDefault="004347CF" w:rsidP="004347C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4347CF">
        <w:rPr>
          <w:rFonts w:ascii="楷体" w:eastAsia="楷体" w:hAnsi="楷体" w:cs="楷体"/>
          <w:sz w:val="21"/>
        </w:rPr>
        <w:t>mysql&gt;</w:t>
      </w:r>
      <w:r w:rsidRPr="004347CF">
        <w:rPr>
          <w:rFonts w:ascii="楷体" w:eastAsia="楷体" w:hAnsi="楷体" w:cs="楷体"/>
          <w:color w:val="FF0000"/>
          <w:sz w:val="21"/>
        </w:rPr>
        <w:t xml:space="preserve"> use oldboy</w:t>
      </w:r>
    </w:p>
    <w:p w:rsidR="004347CF" w:rsidRPr="004347CF" w:rsidRDefault="004347CF" w:rsidP="004347C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47CF">
        <w:rPr>
          <w:rFonts w:ascii="楷体" w:eastAsia="楷体" w:hAnsi="楷体" w:cs="楷体"/>
          <w:sz w:val="21"/>
        </w:rPr>
        <w:t>Database changed</w:t>
      </w:r>
    </w:p>
    <w:p w:rsidR="00B94A5A" w:rsidRDefault="004347CF" w:rsidP="004347C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4347CF">
        <w:rPr>
          <w:rFonts w:ascii="楷体" w:eastAsia="楷体" w:hAnsi="楷体" w:cs="楷体"/>
          <w:sz w:val="21"/>
        </w:rPr>
        <w:t xml:space="preserve">mysql&gt; </w:t>
      </w:r>
      <w:r w:rsidRPr="004347CF">
        <w:rPr>
          <w:rFonts w:ascii="楷体" w:eastAsia="楷体" w:hAnsi="楷体" w:cs="楷体"/>
          <w:color w:val="FF0000"/>
          <w:sz w:val="21"/>
        </w:rPr>
        <w:t>create table student(id int(4) NOT NULL AUTO_INCREMENT,name char(20) NOT NULL,PRIMARY KEY (id));</w:t>
      </w:r>
    </w:p>
    <w:p w:rsidR="004347CF" w:rsidRDefault="004347CF" w:rsidP="004347C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47CF">
        <w:rPr>
          <w:rFonts w:ascii="楷体" w:eastAsia="楷体" w:hAnsi="楷体" w:cs="楷体"/>
          <w:sz w:val="21"/>
        </w:rPr>
        <w:t>Query OK, 0 rows affected (0.13 sec)</w:t>
      </w:r>
    </w:p>
    <w:p w:rsidR="004347CF" w:rsidRDefault="00055738" w:rsidP="00055738">
      <w:pPr>
        <w:ind w:firstLine="570"/>
      </w:pPr>
      <w:r>
        <w:rPr>
          <w:rFonts w:hint="eastAsia"/>
        </w:rPr>
        <w:t>c.</w:t>
      </w:r>
      <w:r>
        <w:rPr>
          <w:rFonts w:hint="eastAsia"/>
        </w:rPr>
        <w:t>批量插入数据到</w:t>
      </w:r>
      <w:r>
        <w:rPr>
          <w:rFonts w:hint="eastAsia"/>
        </w:rPr>
        <w:t>oldboy</w:t>
      </w:r>
      <w:r>
        <w:rPr>
          <w:rFonts w:hint="eastAsia"/>
        </w:rPr>
        <w:t>库是</w:t>
      </w:r>
      <w:r>
        <w:rPr>
          <w:rFonts w:hint="eastAsia"/>
        </w:rPr>
        <w:t>student</w:t>
      </w:r>
      <w:r>
        <w:rPr>
          <w:rFonts w:hint="eastAsia"/>
        </w:rPr>
        <w:t>表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055738">
        <w:rPr>
          <w:rFonts w:ascii="楷体" w:eastAsia="楷体" w:hAnsi="楷体" w:cs="楷体"/>
          <w:sz w:val="21"/>
        </w:rPr>
        <w:t>mysql&gt;</w:t>
      </w:r>
      <w:r w:rsidRPr="00055738">
        <w:rPr>
          <w:rFonts w:ascii="楷体" w:eastAsia="楷体" w:hAnsi="楷体" w:cs="楷体"/>
          <w:color w:val="FF0000"/>
          <w:sz w:val="21"/>
        </w:rPr>
        <w:t xml:space="preserve"> insert into student values(1,'oldboy'),(2,'oldgirl'),(3,'inca'),(4,'zuma'),(5,'kaka');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Query OK, 5 rows affected (0.00 sec)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Records: 5  Duplicates: 0  Warnings: 0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055738">
        <w:rPr>
          <w:rFonts w:ascii="楷体" w:eastAsia="楷体" w:hAnsi="楷体" w:cs="楷体"/>
          <w:sz w:val="21"/>
        </w:rPr>
        <w:t xml:space="preserve">mysql&gt; </w:t>
      </w:r>
      <w:r w:rsidRPr="00055738">
        <w:rPr>
          <w:rFonts w:ascii="楷体" w:eastAsia="楷体" w:hAnsi="楷体" w:cs="楷体"/>
          <w:color w:val="FF0000"/>
          <w:sz w:val="21"/>
        </w:rPr>
        <w:t>select * from student;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+----+---------+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| id | name    |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+----+---------+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|  1 | oldboy  |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|  2 | oldgirl |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|  3 | inca    |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|  4 | zuma    |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|  5 | kaka    |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+----+---------+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>
        <w:rPr>
          <w:rFonts w:ascii="楷体" w:eastAsia="楷体" w:hAnsi="楷体" w:cs="楷体"/>
          <w:sz w:val="21"/>
        </w:rPr>
        <w:t>5 rows in set (0.00 sec)</w:t>
      </w:r>
    </w:p>
    <w:p w:rsidR="00055738" w:rsidRDefault="00055738" w:rsidP="00055738">
      <w:r>
        <w:rPr>
          <w:rFonts w:hint="eastAsia"/>
        </w:rPr>
        <w:t>提示：数字和英文的数据都是正常的，不会有乱码问题。</w:t>
      </w:r>
    </w:p>
    <w:p w:rsidR="00055738" w:rsidRDefault="00055738" w:rsidP="00055738">
      <w:pPr>
        <w:ind w:firstLineChars="200" w:firstLine="560"/>
      </w:pPr>
      <w:r>
        <w:rPr>
          <w:rFonts w:hint="eastAsia"/>
        </w:rPr>
        <w:lastRenderedPageBreak/>
        <w:t>d.</w:t>
      </w:r>
      <w:r>
        <w:rPr>
          <w:rFonts w:hint="eastAsia"/>
        </w:rPr>
        <w:t>插入一条中文数据看看</w:t>
      </w:r>
    </w:p>
    <w:p w:rsidR="00055738" w:rsidRPr="006A1699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055738">
        <w:rPr>
          <w:rFonts w:ascii="楷体" w:eastAsia="楷体" w:hAnsi="楷体" w:cs="楷体" w:hint="eastAsia"/>
          <w:sz w:val="21"/>
        </w:rPr>
        <w:t xml:space="preserve">mysql&gt; </w:t>
      </w:r>
      <w:r w:rsidRPr="006A1699">
        <w:rPr>
          <w:rFonts w:ascii="楷体" w:eastAsia="楷体" w:hAnsi="楷体" w:cs="楷体" w:hint="eastAsia"/>
          <w:color w:val="FF0000"/>
          <w:sz w:val="21"/>
        </w:rPr>
        <w:t>insert into student values(6,'老男孩');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Query OK, 1 row affected (0.00 sec)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 xml:space="preserve">mysql&gt; </w:t>
      </w:r>
      <w:r w:rsidRPr="006A1699">
        <w:rPr>
          <w:rFonts w:ascii="楷体" w:eastAsia="楷体" w:hAnsi="楷体" w:cs="楷体"/>
          <w:color w:val="FF0000"/>
          <w:sz w:val="21"/>
        </w:rPr>
        <w:t xml:space="preserve">select * from student;       </w:t>
      </w:r>
      <w:r w:rsidRPr="00055738">
        <w:rPr>
          <w:rFonts w:ascii="楷体" w:eastAsia="楷体" w:hAnsi="楷体" w:cs="楷体"/>
          <w:sz w:val="21"/>
        </w:rPr>
        <w:t xml:space="preserve">          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+----+-----------+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| id | name      |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+----+-----------+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|  1 | oldboy    |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|  2 | oldgirl   |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|  3 | inca      |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|  4 | zuma      |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|  5 | kaka      |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 w:hint="eastAsia"/>
          <w:sz w:val="21"/>
        </w:rPr>
        <w:t xml:space="preserve">|  6 | </w:t>
      </w:r>
      <w:r w:rsidR="006A1699">
        <w:rPr>
          <w:rFonts w:ascii="楷体" w:eastAsia="楷体" w:hAnsi="楷体" w:cs="楷体" w:hint="eastAsia"/>
          <w:sz w:val="21"/>
        </w:rPr>
        <w:t>？？？</w:t>
      </w:r>
      <w:r w:rsidRPr="00055738">
        <w:rPr>
          <w:rFonts w:ascii="楷体" w:eastAsia="楷体" w:hAnsi="楷体" w:cs="楷体" w:hint="eastAsia"/>
          <w:sz w:val="21"/>
        </w:rPr>
        <w:t xml:space="preserve"> </w:t>
      </w:r>
      <w:r w:rsidR="006A1699">
        <w:rPr>
          <w:rFonts w:ascii="楷体" w:eastAsia="楷体" w:hAnsi="楷体" w:cs="楷体" w:hint="eastAsia"/>
          <w:sz w:val="21"/>
        </w:rPr>
        <w:t xml:space="preserve"> </w:t>
      </w:r>
      <w:r w:rsidRPr="00055738">
        <w:rPr>
          <w:rFonts w:ascii="楷体" w:eastAsia="楷体" w:hAnsi="楷体" w:cs="楷体" w:hint="eastAsia"/>
          <w:sz w:val="21"/>
        </w:rPr>
        <w:t xml:space="preserve">  |</w:t>
      </w:r>
      <w:r w:rsidR="006A1699">
        <w:rPr>
          <w:rFonts w:ascii="楷体" w:eastAsia="楷体" w:hAnsi="楷体" w:cs="楷体" w:hint="eastAsia"/>
          <w:sz w:val="21"/>
        </w:rPr>
        <w:t xml:space="preserve"> 问题出现中文内容乱码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+----+-----------+</w:t>
      </w:r>
    </w:p>
    <w:p w:rsidR="00055738" w:rsidRPr="00055738" w:rsidRDefault="00055738" w:rsidP="000557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55738">
        <w:rPr>
          <w:rFonts w:ascii="楷体" w:eastAsia="楷体" w:hAnsi="楷体" w:cs="楷体"/>
          <w:sz w:val="21"/>
        </w:rPr>
        <w:t>6 rows in set (0.00 sec)</w:t>
      </w:r>
    </w:p>
    <w:p w:rsidR="00055738" w:rsidRDefault="006A1699" w:rsidP="006A1699">
      <w:pPr>
        <w:pStyle w:val="2"/>
      </w:pPr>
      <w:r>
        <w:rPr>
          <w:rFonts w:hint="eastAsia"/>
        </w:rPr>
        <w:t>4.3.2mysql</w:t>
      </w:r>
      <w:r>
        <w:rPr>
          <w:rFonts w:hint="eastAsia"/>
        </w:rPr>
        <w:t>命令行插入中文不乱码实战</w:t>
      </w:r>
    </w:p>
    <w:p w:rsidR="006A1699" w:rsidRDefault="006A1699" w:rsidP="00055738">
      <w:r>
        <w:rPr>
          <w:rFonts w:hint="eastAsia"/>
        </w:rPr>
        <w:t>1.</w:t>
      </w:r>
      <w:r>
        <w:rPr>
          <w:rFonts w:hint="eastAsia"/>
        </w:rPr>
        <w:t>查看建表语句，要特别注意表语句结尾的</w:t>
      </w:r>
      <w:r>
        <w:rPr>
          <w:rFonts w:hint="eastAsia"/>
        </w:rPr>
        <w:t>latinl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6A1699">
        <w:rPr>
          <w:rFonts w:ascii="楷体" w:eastAsia="楷体" w:hAnsi="楷体" w:cs="楷体"/>
          <w:sz w:val="21"/>
        </w:rPr>
        <w:t xml:space="preserve">mysql&gt; </w:t>
      </w:r>
      <w:r w:rsidRPr="006A1699">
        <w:rPr>
          <w:rFonts w:ascii="楷体" w:eastAsia="楷体" w:hAnsi="楷体" w:cs="楷体"/>
          <w:color w:val="FF0000"/>
          <w:sz w:val="21"/>
        </w:rPr>
        <w:t>show create table student\G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/>
          <w:sz w:val="21"/>
        </w:rPr>
        <w:t>*************************** 1. row ***************************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/>
          <w:sz w:val="21"/>
        </w:rPr>
        <w:t xml:space="preserve">       Table: student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/>
          <w:sz w:val="21"/>
        </w:rPr>
        <w:t>Create Table: CREATE TABLE `student` (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/>
          <w:sz w:val="21"/>
        </w:rPr>
        <w:t xml:space="preserve">  `id` int(4) NOT NULL AUTO_INCREMENT,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/>
          <w:sz w:val="21"/>
        </w:rPr>
        <w:t xml:space="preserve">  `name` char(20) NOT NULL,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/>
          <w:sz w:val="21"/>
        </w:rPr>
        <w:t xml:space="preserve">  PRIMARY KEY (`id`)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/>
          <w:sz w:val="21"/>
        </w:rPr>
        <w:t>) ENGINE=InnoDB AUTO_INCREMENT=7 DEFAULT CHARSET=utf8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/>
          <w:sz w:val="21"/>
        </w:rPr>
        <w:t>1 row in set (0.00 sec)</w:t>
      </w:r>
    </w:p>
    <w:p w:rsidR="006A1699" w:rsidRDefault="006A1699" w:rsidP="004347CF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客户端的字符集和建表字符集</w:t>
      </w:r>
      <w:r>
        <w:rPr>
          <w:rFonts w:hint="eastAsia"/>
        </w:rPr>
        <w:t>latinl</w:t>
      </w:r>
      <w:r>
        <w:rPr>
          <w:rFonts w:hint="eastAsia"/>
        </w:rPr>
        <w:t>一致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0000CC"/>
          <w:sz w:val="21"/>
        </w:rPr>
      </w:pPr>
      <w:r>
        <w:rPr>
          <w:rFonts w:ascii="楷体" w:eastAsia="楷体" w:hAnsi="楷体" w:cs="楷体"/>
          <w:sz w:val="21"/>
        </w:rPr>
        <w:t xml:space="preserve">mysql&gt; </w:t>
      </w:r>
      <w:r w:rsidRPr="006A1699">
        <w:rPr>
          <w:rFonts w:ascii="楷体" w:eastAsia="楷体" w:hAnsi="楷体" w:cs="楷体"/>
          <w:color w:val="FF0000"/>
          <w:sz w:val="21"/>
        </w:rPr>
        <w:t>set names latin</w:t>
      </w:r>
      <w:r w:rsidRPr="006A1699">
        <w:rPr>
          <w:rFonts w:ascii="楷体" w:eastAsia="楷体" w:hAnsi="楷体" w:cs="楷体" w:hint="eastAsia"/>
          <w:color w:val="FF0000"/>
          <w:sz w:val="21"/>
        </w:rPr>
        <w:t>1</w:t>
      </w:r>
      <w:r w:rsidRPr="006A1699">
        <w:rPr>
          <w:rFonts w:ascii="楷体" w:eastAsia="楷体" w:hAnsi="楷体" w:cs="楷体"/>
          <w:color w:val="FF0000"/>
          <w:sz w:val="21"/>
        </w:rPr>
        <w:t>;</w:t>
      </w:r>
      <w:r w:rsidRPr="006A1699">
        <w:rPr>
          <w:rFonts w:ascii="楷体" w:eastAsia="楷体" w:hAnsi="楷体" w:cs="楷体" w:hint="eastAsia"/>
          <w:color w:val="FF0000"/>
          <w:sz w:val="21"/>
        </w:rPr>
        <w:t xml:space="preserve"> </w:t>
      </w:r>
      <w:r>
        <w:rPr>
          <w:rFonts w:ascii="楷体" w:eastAsia="楷体" w:hAnsi="楷体" w:cs="楷体" w:hint="eastAsia"/>
          <w:sz w:val="21"/>
        </w:rPr>
        <w:t xml:space="preserve"> #</w:t>
      </w:r>
      <w:r w:rsidRPr="006A1699">
        <w:rPr>
          <w:rFonts w:ascii="楷体" w:eastAsia="楷体" w:hAnsi="楷体" w:cs="楷体" w:hint="eastAsia"/>
          <w:color w:val="0000CC"/>
          <w:sz w:val="21"/>
        </w:rPr>
        <w:t>设置字符集插入数据表的字符集然后插入中文语句测试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/>
          <w:sz w:val="21"/>
        </w:rPr>
        <w:t>1 row in set (0.00 sec)</w:t>
      </w:r>
    </w:p>
    <w:p w:rsidR="006A1699" w:rsidRDefault="006A1699" w:rsidP="004347CF">
      <w:r>
        <w:rPr>
          <w:rFonts w:hint="eastAsia"/>
        </w:rPr>
        <w:t>3.</w:t>
      </w:r>
      <w:r>
        <w:rPr>
          <w:rFonts w:hint="eastAsia"/>
        </w:rPr>
        <w:t>继续插入一条中文数据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0000CC"/>
          <w:sz w:val="21"/>
        </w:rPr>
      </w:pPr>
      <w:r w:rsidRPr="006A1699">
        <w:rPr>
          <w:rFonts w:ascii="楷体" w:eastAsia="楷体" w:hAnsi="楷体" w:cs="楷体" w:hint="eastAsia"/>
          <w:sz w:val="21"/>
        </w:rPr>
        <w:t xml:space="preserve">mysql&gt; </w:t>
      </w:r>
      <w:r w:rsidRPr="006A1699">
        <w:rPr>
          <w:rFonts w:ascii="楷体" w:eastAsia="楷体" w:hAnsi="楷体" w:cs="楷体" w:hint="eastAsia"/>
          <w:color w:val="FF0000"/>
          <w:sz w:val="21"/>
        </w:rPr>
        <w:t>insert into student values(7,'老男孩');</w:t>
      </w:r>
      <w:r>
        <w:rPr>
          <w:rFonts w:ascii="楷体" w:eastAsia="楷体" w:hAnsi="楷体" w:cs="楷体" w:hint="eastAsia"/>
          <w:color w:val="FF0000"/>
          <w:sz w:val="21"/>
        </w:rPr>
        <w:t xml:space="preserve"> </w:t>
      </w:r>
      <w:r w:rsidRPr="006A1699">
        <w:rPr>
          <w:rFonts w:ascii="楷体" w:eastAsia="楷体" w:hAnsi="楷体" w:cs="楷体" w:hint="eastAsia"/>
          <w:color w:val="0000CC"/>
          <w:sz w:val="21"/>
        </w:rPr>
        <w:t>Linux命令行字符集也要调整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6A1699">
        <w:rPr>
          <w:rFonts w:ascii="楷体" w:eastAsia="楷体" w:hAnsi="楷体" w:cs="楷体"/>
          <w:color w:val="FF0000"/>
          <w:sz w:val="21"/>
        </w:rPr>
        <w:t>Query OK, 1 row affected (0.00 sec)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6A1699">
        <w:rPr>
          <w:rFonts w:ascii="楷体" w:eastAsia="楷体" w:hAnsi="楷体" w:cs="楷体"/>
          <w:sz w:val="21"/>
        </w:rPr>
        <w:t xml:space="preserve">mysql&gt; </w:t>
      </w:r>
      <w:r w:rsidRPr="006A1699">
        <w:rPr>
          <w:rFonts w:ascii="楷体" w:eastAsia="楷体" w:hAnsi="楷体" w:cs="楷体"/>
          <w:color w:val="FF0000"/>
          <w:sz w:val="21"/>
        </w:rPr>
        <w:t>select * from student;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/>
          <w:sz w:val="21"/>
        </w:rPr>
        <w:t>+----+-----------+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/>
          <w:sz w:val="21"/>
        </w:rPr>
        <w:t>| id | name      |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/>
          <w:sz w:val="21"/>
        </w:rPr>
        <w:t>+----+-----------+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/>
          <w:sz w:val="21"/>
        </w:rPr>
        <w:lastRenderedPageBreak/>
        <w:t>|  1 | oldboy    |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/>
          <w:sz w:val="21"/>
        </w:rPr>
        <w:t>|  2 | oldgirl   |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/>
          <w:sz w:val="21"/>
        </w:rPr>
        <w:t>|  3 | inca      |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/>
          <w:sz w:val="21"/>
        </w:rPr>
        <w:t>|  4 | zuma      |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/>
          <w:sz w:val="21"/>
        </w:rPr>
        <w:t>|  5 | kaka      |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/>
          <w:sz w:val="21"/>
        </w:rPr>
        <w:t>|  6 | ???       |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 w:hint="eastAsia"/>
          <w:sz w:val="21"/>
        </w:rPr>
        <w:t>|  7 | 老男孩    |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/>
          <w:sz w:val="21"/>
        </w:rPr>
        <w:t>+----+-----------+</w:t>
      </w:r>
    </w:p>
    <w:p w:rsidR="006A1699" w:rsidRPr="006A1699" w:rsidRDefault="006A1699" w:rsidP="006A16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A1699">
        <w:rPr>
          <w:rFonts w:ascii="楷体" w:eastAsia="楷体" w:hAnsi="楷体" w:cs="楷体"/>
          <w:sz w:val="21"/>
        </w:rPr>
        <w:t>7 rows in set (0.00 sec)</w:t>
      </w:r>
    </w:p>
    <w:p w:rsidR="006A1699" w:rsidRDefault="006A1699" w:rsidP="006A1699">
      <w:r>
        <w:rPr>
          <w:rFonts w:hint="eastAsia"/>
        </w:rPr>
        <w:t>这个就是</w:t>
      </w:r>
      <w:r>
        <w:rPr>
          <w:rFonts w:hint="eastAsia"/>
        </w:rPr>
        <w:t>mysql</w:t>
      </w:r>
      <w:r>
        <w:rPr>
          <w:rFonts w:hint="eastAsia"/>
        </w:rPr>
        <w:t>命令行插入数据确保不乱码的方法，如果要是更新数据很多，就需要执行</w:t>
      </w:r>
      <w:r>
        <w:rPr>
          <w:rFonts w:hint="eastAsia"/>
        </w:rPr>
        <w:t>SQL</w:t>
      </w:r>
      <w:r>
        <w:rPr>
          <w:rFonts w:hint="eastAsia"/>
        </w:rPr>
        <w:t>文件更新数据。</w:t>
      </w:r>
    </w:p>
    <w:p w:rsidR="006A1699" w:rsidRDefault="006A1699" w:rsidP="006A1699">
      <w:pPr>
        <w:pStyle w:val="2"/>
      </w:pPr>
      <w:r>
        <w:rPr>
          <w:rFonts w:hint="eastAsia"/>
        </w:rPr>
        <w:t>4.3.3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文件插入中文数据不乱码实战</w:t>
      </w:r>
    </w:p>
    <w:p w:rsidR="006A1699" w:rsidRDefault="006A1699" w:rsidP="006A1699">
      <w:r>
        <w:rPr>
          <w:rFonts w:hint="eastAsia"/>
        </w:rPr>
        <w:t>1.</w:t>
      </w:r>
      <w:r w:rsidR="00635193">
        <w:rPr>
          <w:rFonts w:hint="eastAsia"/>
        </w:rPr>
        <w:t>将要更新的多个</w:t>
      </w:r>
      <w:r w:rsidR="00635193">
        <w:rPr>
          <w:rFonts w:hint="eastAsia"/>
        </w:rPr>
        <w:t>SQL</w:t>
      </w:r>
      <w:r w:rsidR="00635193">
        <w:rPr>
          <w:rFonts w:hint="eastAsia"/>
        </w:rPr>
        <w:t>语句放到文本文件中如</w:t>
      </w:r>
      <w:r w:rsidR="00635193">
        <w:rPr>
          <w:rFonts w:hint="eastAsia"/>
        </w:rPr>
        <w:t>test.sql</w:t>
      </w:r>
      <w:r w:rsidR="00635193">
        <w:rPr>
          <w:rFonts w:hint="eastAsia"/>
        </w:rPr>
        <w:t>所示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/>
          <w:sz w:val="21"/>
        </w:rPr>
        <w:t xml:space="preserve">[root@db02 ~]# cat test.sql 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/>
          <w:sz w:val="21"/>
        </w:rPr>
        <w:t>set names latin1;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 w:hint="eastAsia"/>
          <w:sz w:val="21"/>
        </w:rPr>
        <w:t>insert into student values(8,'老女孩');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635193">
        <w:rPr>
          <w:rFonts w:ascii="楷体" w:eastAsia="楷体" w:hAnsi="楷体" w:cs="楷体"/>
          <w:sz w:val="21"/>
        </w:rPr>
        <w:t xml:space="preserve">mysql&gt; </w:t>
      </w:r>
      <w:r w:rsidRPr="00635193">
        <w:rPr>
          <w:rFonts w:ascii="楷体" w:eastAsia="楷体" w:hAnsi="楷体" w:cs="楷体"/>
          <w:color w:val="FF0000"/>
          <w:sz w:val="21"/>
        </w:rPr>
        <w:t>system cat test.sql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/>
          <w:sz w:val="21"/>
        </w:rPr>
        <w:t>set names latin1;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 w:hint="eastAsia"/>
          <w:sz w:val="21"/>
        </w:rPr>
        <w:t>insert into student values(8,'老女孩');</w:t>
      </w:r>
    </w:p>
    <w:p w:rsidR="006A1699" w:rsidRDefault="006A1699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/>
          <w:sz w:val="21"/>
        </w:rPr>
        <w:t>mysql&gt;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0000CC"/>
          <w:sz w:val="21"/>
        </w:rPr>
      </w:pPr>
      <w:r w:rsidRPr="00635193">
        <w:rPr>
          <w:rFonts w:ascii="楷体" w:eastAsia="楷体" w:hAnsi="楷体" w:cs="楷体" w:hint="eastAsia"/>
          <w:color w:val="0000CC"/>
          <w:sz w:val="21"/>
        </w:rPr>
        <w:t>提示：务必加入set name latin1；确保插入数据不乱码</w:t>
      </w:r>
    </w:p>
    <w:p w:rsidR="00635193" w:rsidRDefault="00635193" w:rsidP="004347CF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命令行通过</w:t>
      </w:r>
      <w:r>
        <w:rPr>
          <w:rFonts w:hint="eastAsia"/>
        </w:rPr>
        <w:t>source</w:t>
      </w:r>
      <w:r>
        <w:rPr>
          <w:rFonts w:hint="eastAsia"/>
        </w:rPr>
        <w:t>调用</w:t>
      </w:r>
      <w:r>
        <w:rPr>
          <w:rFonts w:hint="eastAsia"/>
        </w:rPr>
        <w:t>test.sql</w:t>
      </w:r>
      <w:r>
        <w:rPr>
          <w:rFonts w:hint="eastAsia"/>
        </w:rPr>
        <w:t>文件插入数据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635193">
        <w:rPr>
          <w:rFonts w:ascii="楷体" w:eastAsia="楷体" w:hAnsi="楷体" w:cs="楷体"/>
          <w:sz w:val="21"/>
        </w:rPr>
        <w:t xml:space="preserve">mysql&gt; </w:t>
      </w:r>
      <w:r w:rsidRPr="00635193">
        <w:rPr>
          <w:rFonts w:ascii="楷体" w:eastAsia="楷体" w:hAnsi="楷体" w:cs="楷体"/>
          <w:color w:val="FF0000"/>
          <w:sz w:val="21"/>
        </w:rPr>
        <w:t>source test.sql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/>
          <w:sz w:val="21"/>
        </w:rPr>
        <w:t>Query OK, 0 rows affected (0.00 sec)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/>
          <w:sz w:val="21"/>
        </w:rPr>
        <w:t>Query OK, 1 row affected (0.00 sec)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635193">
        <w:rPr>
          <w:rFonts w:ascii="楷体" w:eastAsia="楷体" w:hAnsi="楷体" w:cs="楷体"/>
          <w:sz w:val="21"/>
        </w:rPr>
        <w:t xml:space="preserve">mysql&gt; </w:t>
      </w:r>
      <w:r w:rsidRPr="00635193">
        <w:rPr>
          <w:rFonts w:ascii="楷体" w:eastAsia="楷体" w:hAnsi="楷体" w:cs="楷体"/>
          <w:color w:val="FF0000"/>
          <w:sz w:val="21"/>
        </w:rPr>
        <w:t>select * from student;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/>
          <w:sz w:val="21"/>
        </w:rPr>
        <w:t>+----+-----------+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/>
          <w:sz w:val="21"/>
        </w:rPr>
        <w:t>| id | name      |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/>
          <w:sz w:val="21"/>
        </w:rPr>
        <w:t>+----+-----------+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/>
          <w:sz w:val="21"/>
        </w:rPr>
        <w:t>|  1 | oldboy    |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/>
          <w:sz w:val="21"/>
        </w:rPr>
        <w:t>|  2 | oldgirl   |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/>
          <w:sz w:val="21"/>
        </w:rPr>
        <w:t>|  3 | inca      |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/>
          <w:sz w:val="21"/>
        </w:rPr>
        <w:t>|  4 | zuma      |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/>
          <w:sz w:val="21"/>
        </w:rPr>
        <w:t>|  5 | kaka      |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/>
          <w:sz w:val="21"/>
        </w:rPr>
        <w:t>|  6 | ???       |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 w:hint="eastAsia"/>
          <w:sz w:val="21"/>
        </w:rPr>
        <w:t>|  7 | 老男孩    |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 w:hint="eastAsia"/>
          <w:sz w:val="21"/>
        </w:rPr>
        <w:t>|  8 | 老女孩    |</w:t>
      </w:r>
      <w:r w:rsidR="009D788D" w:rsidRPr="009D788D">
        <w:rPr>
          <w:rFonts w:ascii="楷体" w:eastAsia="楷体" w:hAnsi="楷体" w:cs="楷体" w:hint="eastAsia"/>
          <w:color w:val="0000CC"/>
          <w:sz w:val="21"/>
        </w:rPr>
        <w:t>依然不乱码也是</w:t>
      </w:r>
      <w:r w:rsidR="009D788D" w:rsidRPr="009D788D">
        <w:rPr>
          <w:rFonts w:ascii="楷体" w:eastAsia="楷体" w:hAnsi="楷体" w:cs="楷体" w:hint="eastAsia"/>
          <w:color w:val="0000CC"/>
          <w:sz w:val="21"/>
          <w:highlight w:val="yellow"/>
        </w:rPr>
        <w:t>set names latin1</w:t>
      </w:r>
      <w:r w:rsidR="009D788D">
        <w:rPr>
          <w:rFonts w:ascii="楷体" w:eastAsia="楷体" w:hAnsi="楷体" w:cs="楷体" w:hint="eastAsia"/>
          <w:color w:val="0000CC"/>
          <w:sz w:val="21"/>
        </w:rPr>
        <w:t>在起作用</w:t>
      </w:r>
      <w:r w:rsidR="009D788D" w:rsidRPr="009D788D">
        <w:rPr>
          <w:rFonts w:ascii="楷体" w:eastAsia="楷体" w:hAnsi="楷体" w:cs="楷体" w:hint="eastAsia"/>
          <w:color w:val="0000CC"/>
          <w:sz w:val="21"/>
        </w:rPr>
        <w:t>;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/>
          <w:sz w:val="21"/>
        </w:rPr>
        <w:t>+----+-----------+</w:t>
      </w:r>
    </w:p>
    <w:p w:rsidR="00635193" w:rsidRPr="00635193" w:rsidRDefault="00635193" w:rsidP="0063519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635193">
        <w:rPr>
          <w:rFonts w:ascii="楷体" w:eastAsia="楷体" w:hAnsi="楷体" w:cs="楷体"/>
          <w:sz w:val="21"/>
        </w:rPr>
        <w:lastRenderedPageBreak/>
        <w:t>8 rows in set (0.00 sec)</w:t>
      </w:r>
    </w:p>
    <w:p w:rsidR="009D788D" w:rsidRDefault="009D788D" w:rsidP="004347CF">
      <w:r>
        <w:rPr>
          <w:rFonts w:hint="eastAsia"/>
        </w:rPr>
        <w:t>不乱码小结：</w:t>
      </w:r>
    </w:p>
    <w:p w:rsidR="009D788D" w:rsidRDefault="009D788D" w:rsidP="009D788D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DQL,DML</w:t>
      </w:r>
      <w:r>
        <w:rPr>
          <w:rFonts w:hint="eastAsia"/>
        </w:rPr>
        <w:t>语句之前“</w:t>
      </w:r>
      <w:r>
        <w:rPr>
          <w:rFonts w:hint="eastAsia"/>
        </w:rPr>
        <w:t>set name</w:t>
      </w:r>
      <w:r>
        <w:rPr>
          <w:rFonts w:hint="eastAsia"/>
        </w:rPr>
        <w:t>系统及库表字符集“！</w:t>
      </w:r>
    </w:p>
    <w:p w:rsidR="009D788D" w:rsidRDefault="009D788D" w:rsidP="009D788D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 xml:space="preserve">set names </w:t>
      </w:r>
      <w:r>
        <w:rPr>
          <w:rFonts w:hint="eastAsia"/>
        </w:rPr>
        <w:t>系统及库表的字符集“就是在改</w:t>
      </w:r>
      <w:r>
        <w:rPr>
          <w:rFonts w:hint="eastAsia"/>
        </w:rPr>
        <w:t>mysql</w:t>
      </w:r>
      <w:r>
        <w:rPr>
          <w:rFonts w:hint="eastAsia"/>
        </w:rPr>
        <w:t>客户端字符集</w:t>
      </w:r>
    </w:p>
    <w:p w:rsidR="009D788D" w:rsidRDefault="009D788D" w:rsidP="009D788D">
      <w:pPr>
        <w:pStyle w:val="2"/>
      </w:pPr>
      <w:r>
        <w:rPr>
          <w:rFonts w:hint="eastAsia"/>
        </w:rPr>
        <w:t>4.3.4</w:t>
      </w:r>
      <w:r>
        <w:rPr>
          <w:rFonts w:hint="eastAsia"/>
        </w:rPr>
        <w:t>通过</w:t>
      </w:r>
      <w:r>
        <w:rPr>
          <w:rFonts w:hint="eastAsia"/>
        </w:rPr>
        <w:t>mysql</w:t>
      </w:r>
      <w:r>
        <w:rPr>
          <w:rFonts w:hint="eastAsia"/>
        </w:rPr>
        <w:t>命令加字符集参数导入数据解决乱码</w:t>
      </w:r>
    </w:p>
    <w:p w:rsidR="009D788D" w:rsidRDefault="009D788D" w:rsidP="009D788D">
      <w:r>
        <w:rPr>
          <w:rFonts w:hint="eastAsia"/>
        </w:rPr>
        <w:t>1.</w:t>
      </w:r>
      <w:r>
        <w:rPr>
          <w:rFonts w:hint="eastAsia"/>
        </w:rPr>
        <w:t>把要更新的多个</w:t>
      </w:r>
      <w:r>
        <w:rPr>
          <w:rFonts w:hint="eastAsia"/>
        </w:rPr>
        <w:t>SQL</w:t>
      </w:r>
      <w:r>
        <w:rPr>
          <w:rFonts w:hint="eastAsia"/>
        </w:rPr>
        <w:t>语句放入文本文件中，足矣，此次语句不带</w:t>
      </w:r>
      <w:r>
        <w:rPr>
          <w:rFonts w:hint="eastAsia"/>
        </w:rPr>
        <w:t>set names latin1</w:t>
      </w:r>
    </w:p>
    <w:p w:rsidR="009D788D" w:rsidRPr="009D788D" w:rsidRDefault="009D788D" w:rsidP="009D78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D788D">
        <w:rPr>
          <w:rFonts w:ascii="楷体" w:eastAsia="楷体" w:hAnsi="楷体" w:cs="楷体"/>
          <w:sz w:val="21"/>
        </w:rPr>
        <w:t>#set names latin1;</w:t>
      </w:r>
    </w:p>
    <w:p w:rsidR="009D788D" w:rsidRPr="009D788D" w:rsidRDefault="009D788D" w:rsidP="009D78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D788D">
        <w:rPr>
          <w:rFonts w:ascii="楷体" w:eastAsia="楷体" w:hAnsi="楷体" w:cs="楷体" w:hint="eastAsia"/>
          <w:sz w:val="21"/>
        </w:rPr>
        <w:t>insert into student values(9,'张三');</w:t>
      </w:r>
    </w:p>
    <w:p w:rsidR="009D788D" w:rsidRDefault="009D788D" w:rsidP="009D788D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mysql</w:t>
      </w:r>
      <w:r>
        <w:rPr>
          <w:rFonts w:hint="eastAsia"/>
        </w:rPr>
        <w:t>命令加上字符集参数指定</w:t>
      </w:r>
      <w:r>
        <w:rPr>
          <w:rFonts w:hint="eastAsia"/>
        </w:rPr>
        <w:t>latin1</w:t>
      </w:r>
      <w:r>
        <w:rPr>
          <w:rFonts w:hint="eastAsia"/>
        </w:rPr>
        <w:t>字符集导入</w:t>
      </w:r>
      <w:r>
        <w:rPr>
          <w:rFonts w:hint="eastAsia"/>
        </w:rPr>
        <w:t>test.sql</w:t>
      </w:r>
      <w:r>
        <w:rPr>
          <w:rFonts w:hint="eastAsia"/>
        </w:rPr>
        <w:t>语句</w:t>
      </w:r>
    </w:p>
    <w:p w:rsidR="009D788D" w:rsidRPr="0089150C" w:rsidRDefault="009D788D" w:rsidP="009D78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9D788D">
        <w:rPr>
          <w:rFonts w:ascii="楷体" w:eastAsia="楷体" w:hAnsi="楷体" w:cs="楷体"/>
          <w:sz w:val="21"/>
        </w:rPr>
        <w:t>[root@db02 ~]#</w:t>
      </w:r>
      <w:r w:rsidRPr="0089150C">
        <w:rPr>
          <w:rFonts w:ascii="楷体" w:eastAsia="楷体" w:hAnsi="楷体" w:cs="楷体"/>
          <w:color w:val="FF0000"/>
          <w:sz w:val="21"/>
        </w:rPr>
        <w:t xml:space="preserve"> mysql -uroot -p123456 -S /data/3306/mysql.sock --default-character-set=latin1 oldboy &lt;test.sql</w:t>
      </w:r>
    </w:p>
    <w:p w:rsidR="009D788D" w:rsidRDefault="009D788D" w:rsidP="004347CF">
      <w:r>
        <w:rPr>
          <w:rFonts w:hint="eastAsia"/>
        </w:rPr>
        <w:t>通过</w:t>
      </w:r>
      <w:r>
        <w:rPr>
          <w:rFonts w:hint="eastAsia"/>
        </w:rPr>
        <w:t>-e</w:t>
      </w:r>
      <w:r>
        <w:rPr>
          <w:rFonts w:hint="eastAsia"/>
        </w:rPr>
        <w:t>参数在</w:t>
      </w:r>
      <w:r>
        <w:rPr>
          <w:rFonts w:hint="eastAsia"/>
        </w:rPr>
        <w:t>mysql</w:t>
      </w:r>
      <w:r>
        <w:rPr>
          <w:rFonts w:hint="eastAsia"/>
        </w:rPr>
        <w:t>库查看结果</w:t>
      </w:r>
    </w:p>
    <w:p w:rsidR="009D788D" w:rsidRPr="009D788D" w:rsidRDefault="009D788D" w:rsidP="009D78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D788D">
        <w:rPr>
          <w:rFonts w:ascii="楷体" w:eastAsia="楷体" w:hAnsi="楷体" w:cs="楷体"/>
          <w:sz w:val="21"/>
        </w:rPr>
        <w:t xml:space="preserve">[root@db02 ~]# </w:t>
      </w:r>
      <w:r w:rsidRPr="0089150C">
        <w:rPr>
          <w:rFonts w:ascii="楷体" w:eastAsia="楷体" w:hAnsi="楷体" w:cs="楷体"/>
          <w:color w:val="FF0000"/>
          <w:sz w:val="21"/>
        </w:rPr>
        <w:t xml:space="preserve">mysql -uroot -p123456 -S /data/3306/mysql.sock -e "set names latin1;select * from oldboy.student;" </w:t>
      </w:r>
    </w:p>
    <w:p w:rsidR="009D788D" w:rsidRPr="009D788D" w:rsidRDefault="009D788D" w:rsidP="009D78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D788D">
        <w:rPr>
          <w:rFonts w:ascii="楷体" w:eastAsia="楷体" w:hAnsi="楷体" w:cs="楷体"/>
          <w:sz w:val="21"/>
        </w:rPr>
        <w:t>+----+-----------+</w:t>
      </w:r>
    </w:p>
    <w:p w:rsidR="009D788D" w:rsidRPr="009D788D" w:rsidRDefault="009D788D" w:rsidP="009D78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D788D">
        <w:rPr>
          <w:rFonts w:ascii="楷体" w:eastAsia="楷体" w:hAnsi="楷体" w:cs="楷体"/>
          <w:sz w:val="21"/>
        </w:rPr>
        <w:t>| id | name      |</w:t>
      </w:r>
    </w:p>
    <w:p w:rsidR="009D788D" w:rsidRPr="009D788D" w:rsidRDefault="009D788D" w:rsidP="009D78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D788D">
        <w:rPr>
          <w:rFonts w:ascii="楷体" w:eastAsia="楷体" w:hAnsi="楷体" w:cs="楷体"/>
          <w:sz w:val="21"/>
        </w:rPr>
        <w:t>+----+-----------+</w:t>
      </w:r>
    </w:p>
    <w:p w:rsidR="009D788D" w:rsidRPr="009D788D" w:rsidRDefault="009D788D" w:rsidP="009D78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D788D">
        <w:rPr>
          <w:rFonts w:ascii="楷体" w:eastAsia="楷体" w:hAnsi="楷体" w:cs="楷体"/>
          <w:sz w:val="21"/>
        </w:rPr>
        <w:t>|  1 | oldboy    |</w:t>
      </w:r>
    </w:p>
    <w:p w:rsidR="009D788D" w:rsidRPr="009D788D" w:rsidRDefault="009D788D" w:rsidP="009D78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D788D">
        <w:rPr>
          <w:rFonts w:ascii="楷体" w:eastAsia="楷体" w:hAnsi="楷体" w:cs="楷体"/>
          <w:sz w:val="21"/>
        </w:rPr>
        <w:t>|  2 | oldgirl   |</w:t>
      </w:r>
    </w:p>
    <w:p w:rsidR="009D788D" w:rsidRPr="009D788D" w:rsidRDefault="009D788D" w:rsidP="009D78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D788D">
        <w:rPr>
          <w:rFonts w:ascii="楷体" w:eastAsia="楷体" w:hAnsi="楷体" w:cs="楷体"/>
          <w:sz w:val="21"/>
        </w:rPr>
        <w:t>|  3 | inca      |</w:t>
      </w:r>
    </w:p>
    <w:p w:rsidR="009D788D" w:rsidRPr="009D788D" w:rsidRDefault="009D788D" w:rsidP="009D78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D788D">
        <w:rPr>
          <w:rFonts w:ascii="楷体" w:eastAsia="楷体" w:hAnsi="楷体" w:cs="楷体"/>
          <w:sz w:val="21"/>
        </w:rPr>
        <w:t>|  4 | zuma      |</w:t>
      </w:r>
    </w:p>
    <w:p w:rsidR="009D788D" w:rsidRPr="009D788D" w:rsidRDefault="009D788D" w:rsidP="009D78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D788D">
        <w:rPr>
          <w:rFonts w:ascii="楷体" w:eastAsia="楷体" w:hAnsi="楷体" w:cs="楷体"/>
          <w:sz w:val="21"/>
        </w:rPr>
        <w:t>|  5 | kaka      |</w:t>
      </w:r>
    </w:p>
    <w:p w:rsidR="009D788D" w:rsidRPr="009D788D" w:rsidRDefault="009D788D" w:rsidP="009D78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D788D">
        <w:rPr>
          <w:rFonts w:ascii="楷体" w:eastAsia="楷体" w:hAnsi="楷体" w:cs="楷体"/>
          <w:sz w:val="21"/>
        </w:rPr>
        <w:t>|  6 | ???       |</w:t>
      </w:r>
    </w:p>
    <w:p w:rsidR="009D788D" w:rsidRPr="009D788D" w:rsidRDefault="009D788D" w:rsidP="009D78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D788D">
        <w:rPr>
          <w:rFonts w:ascii="楷体" w:eastAsia="楷体" w:hAnsi="楷体" w:cs="楷体" w:hint="eastAsia"/>
          <w:sz w:val="21"/>
        </w:rPr>
        <w:t>|  7 | 老男孩    |</w:t>
      </w:r>
    </w:p>
    <w:p w:rsidR="009D788D" w:rsidRPr="009D788D" w:rsidRDefault="009D788D" w:rsidP="009D78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D788D">
        <w:rPr>
          <w:rFonts w:ascii="楷体" w:eastAsia="楷体" w:hAnsi="楷体" w:cs="楷体" w:hint="eastAsia"/>
          <w:sz w:val="21"/>
        </w:rPr>
        <w:t>|  8 | 老女孩    |</w:t>
      </w:r>
    </w:p>
    <w:p w:rsidR="009D788D" w:rsidRPr="009D788D" w:rsidRDefault="009D788D" w:rsidP="009D78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D788D">
        <w:rPr>
          <w:rFonts w:ascii="楷体" w:eastAsia="楷体" w:hAnsi="楷体" w:cs="楷体" w:hint="eastAsia"/>
          <w:sz w:val="21"/>
        </w:rPr>
        <w:t>|  9 | 张三      |</w:t>
      </w:r>
      <w:r w:rsidR="0089150C" w:rsidRPr="0089150C">
        <w:rPr>
          <w:rFonts w:ascii="楷体" w:eastAsia="楷体" w:hAnsi="楷体" w:cs="楷体" w:hint="eastAsia"/>
          <w:color w:val="0000CC"/>
          <w:sz w:val="21"/>
        </w:rPr>
        <w:t>依然不是乱码也是</w:t>
      </w:r>
      <w:r w:rsidR="0089150C" w:rsidRPr="0089150C">
        <w:rPr>
          <w:rFonts w:ascii="楷体" w:eastAsia="楷体" w:hAnsi="楷体" w:cs="楷体"/>
          <w:color w:val="0000CC"/>
          <w:sz w:val="21"/>
          <w:highlight w:val="yellow"/>
        </w:rPr>
        <w:t>--default-character-set=latin1</w:t>
      </w:r>
      <w:r w:rsidR="0089150C" w:rsidRPr="0089150C">
        <w:rPr>
          <w:rFonts w:ascii="楷体" w:eastAsia="楷体" w:hAnsi="楷体" w:cs="楷体" w:hint="eastAsia"/>
          <w:color w:val="0000CC"/>
          <w:sz w:val="21"/>
        </w:rPr>
        <w:t>起作用</w:t>
      </w:r>
    </w:p>
    <w:p w:rsidR="009D788D" w:rsidRPr="009D788D" w:rsidRDefault="009D788D" w:rsidP="009D78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D788D">
        <w:rPr>
          <w:rFonts w:ascii="楷体" w:eastAsia="楷体" w:hAnsi="楷体" w:cs="楷体"/>
          <w:sz w:val="21"/>
        </w:rPr>
        <w:t>+----+-----------+</w:t>
      </w:r>
    </w:p>
    <w:p w:rsidR="0089150C" w:rsidRDefault="0089150C" w:rsidP="0089150C">
      <w:pPr>
        <w:pStyle w:val="2"/>
      </w:pPr>
      <w:r>
        <w:rPr>
          <w:rFonts w:hint="eastAsia"/>
        </w:rPr>
        <w:t>4.3.5 mysql</w:t>
      </w:r>
      <w:r>
        <w:rPr>
          <w:rFonts w:hint="eastAsia"/>
        </w:rPr>
        <w:t>插入中文不乱码的</w:t>
      </w:r>
      <w:r>
        <w:rPr>
          <w:rFonts w:hint="eastAsia"/>
        </w:rPr>
        <w:t>5</w:t>
      </w:r>
      <w:r>
        <w:rPr>
          <w:rFonts w:hint="eastAsia"/>
        </w:rPr>
        <w:t>中方法小结</w:t>
      </w:r>
    </w:p>
    <w:p w:rsidR="0089150C" w:rsidRPr="0089150C" w:rsidRDefault="0089150C" w:rsidP="0089150C">
      <w:r>
        <w:rPr>
          <w:rFonts w:hint="eastAsia"/>
        </w:rPr>
        <w:t>方法（</w:t>
      </w:r>
      <w:r>
        <w:rPr>
          <w:rFonts w:hint="eastAsia"/>
        </w:rPr>
        <w:t>1</w:t>
      </w:r>
      <w:r>
        <w:rPr>
          <w:rFonts w:hint="eastAsia"/>
        </w:rPr>
        <w:t>）：登录</w:t>
      </w:r>
      <w:r>
        <w:rPr>
          <w:rFonts w:hint="eastAsia"/>
        </w:rPr>
        <w:t>mysql</w:t>
      </w:r>
      <w:r>
        <w:rPr>
          <w:rFonts w:hint="eastAsia"/>
        </w:rPr>
        <w:t>，先做“</w:t>
      </w:r>
      <w:r>
        <w:rPr>
          <w:rFonts w:hint="eastAsia"/>
        </w:rPr>
        <w:t>set names latin1</w:t>
      </w:r>
      <w:r>
        <w:rPr>
          <w:rFonts w:hint="eastAsia"/>
        </w:rPr>
        <w:t>“然后执行更新语句执行语句文件</w:t>
      </w: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9150C">
        <w:rPr>
          <w:rFonts w:ascii="楷体" w:eastAsia="楷体" w:hAnsi="楷体" w:cs="楷体"/>
          <w:sz w:val="21"/>
        </w:rPr>
        <w:t>mysql&gt; set names latin1;</w:t>
      </w: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9150C">
        <w:rPr>
          <w:rFonts w:ascii="楷体" w:eastAsia="楷体" w:hAnsi="楷体" w:cs="楷体"/>
          <w:sz w:val="21"/>
        </w:rPr>
        <w:t>Query OK, 0 rows affected (0.00 sec)</w:t>
      </w: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9150C">
        <w:rPr>
          <w:rFonts w:ascii="楷体" w:eastAsia="楷体" w:hAnsi="楷体" w:cs="楷体"/>
          <w:sz w:val="21"/>
        </w:rPr>
        <w:t>mysql&gt; source test.sql</w:t>
      </w: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0000CC"/>
          <w:sz w:val="21"/>
        </w:rPr>
      </w:pPr>
      <w:r w:rsidRPr="0089150C">
        <w:rPr>
          <w:rFonts w:ascii="楷体" w:eastAsia="楷体" w:hAnsi="楷体" w:cs="楷体"/>
          <w:sz w:val="21"/>
        </w:rPr>
        <w:lastRenderedPageBreak/>
        <w:t>Query OK, 0 rows affected (0.00 sec)</w:t>
      </w:r>
      <w:r w:rsidRPr="0089150C">
        <w:rPr>
          <w:rFonts w:ascii="楷体" w:eastAsia="楷体" w:hAnsi="楷体" w:cs="楷体" w:hint="eastAsia"/>
          <w:color w:val="0000CC"/>
          <w:sz w:val="21"/>
        </w:rPr>
        <w:t>确保</w:t>
      </w:r>
      <w:r>
        <w:rPr>
          <w:rFonts w:ascii="楷体" w:eastAsia="楷体" w:hAnsi="楷体" w:cs="楷体" w:hint="eastAsia"/>
          <w:color w:val="0000CC"/>
          <w:sz w:val="21"/>
        </w:rPr>
        <w:t>test.sql</w:t>
      </w:r>
      <w:r w:rsidRPr="0089150C">
        <w:rPr>
          <w:rFonts w:ascii="楷体" w:eastAsia="楷体" w:hAnsi="楷体" w:cs="楷体" w:hint="eastAsia"/>
          <w:color w:val="0000CC"/>
          <w:sz w:val="21"/>
        </w:rPr>
        <w:t>文件格式正确</w:t>
      </w:r>
    </w:p>
    <w:p w:rsidR="0089150C" w:rsidRDefault="0089150C" w:rsidP="0089150C">
      <w:pPr>
        <w:pStyle w:val="a8"/>
        <w:ind w:left="360" w:firstLineChars="0" w:firstLine="0"/>
      </w:pPr>
      <w:r>
        <w:rPr>
          <w:rFonts w:hint="eastAsia"/>
        </w:rPr>
        <w:t>方法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SQL</w:t>
      </w:r>
      <w:r>
        <w:rPr>
          <w:rFonts w:hint="eastAsia"/>
        </w:rPr>
        <w:t>文件中指定</w:t>
      </w:r>
      <w:r w:rsidRPr="0089150C">
        <w:t>set names latin1</w:t>
      </w:r>
      <w:r>
        <w:rPr>
          <w:rFonts w:hint="eastAsia"/>
        </w:rPr>
        <w:t>，然后登录执行</w:t>
      </w: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9150C">
        <w:rPr>
          <w:rFonts w:ascii="楷体" w:eastAsia="楷体" w:hAnsi="楷体" w:cs="楷体"/>
          <w:sz w:val="21"/>
        </w:rPr>
        <w:t>mysql&gt; source test.sql</w:t>
      </w: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9150C">
        <w:rPr>
          <w:rFonts w:ascii="楷体" w:eastAsia="楷体" w:hAnsi="楷体" w:cs="楷体"/>
          <w:sz w:val="21"/>
        </w:rPr>
        <w:t>Query OK, 0 rows affected (0.00 sec)</w:t>
      </w:r>
    </w:p>
    <w:p w:rsidR="0089150C" w:rsidRDefault="0089150C" w:rsidP="0089150C">
      <w:pPr>
        <w:pStyle w:val="a8"/>
        <w:ind w:left="360" w:firstLineChars="0" w:firstLine="0"/>
      </w:pPr>
      <w:r>
        <w:rPr>
          <w:rFonts w:hint="eastAsia"/>
        </w:rPr>
        <w:t>方法（</w:t>
      </w:r>
      <w:r>
        <w:rPr>
          <w:rFonts w:hint="eastAsia"/>
        </w:rPr>
        <w:t>3</w:t>
      </w:r>
      <w:r>
        <w:rPr>
          <w:rFonts w:hint="eastAsia"/>
        </w:rPr>
        <w:t>）：在</w:t>
      </w:r>
      <w:r>
        <w:rPr>
          <w:rFonts w:hint="eastAsia"/>
        </w:rPr>
        <w:t>SQL</w:t>
      </w:r>
      <w:r>
        <w:rPr>
          <w:rFonts w:hint="eastAsia"/>
        </w:rPr>
        <w:t>文件中指定</w:t>
      </w:r>
      <w:r w:rsidRPr="0089150C">
        <w:t>set names latin1</w:t>
      </w:r>
      <w:r>
        <w:rPr>
          <w:rFonts w:hint="eastAsia"/>
        </w:rPr>
        <w:t>然后通过</w:t>
      </w:r>
      <w:r>
        <w:rPr>
          <w:rFonts w:hint="eastAsia"/>
        </w:rPr>
        <w:t>mysql</w:t>
      </w:r>
      <w:r>
        <w:rPr>
          <w:rFonts w:hint="eastAsia"/>
        </w:rPr>
        <w:t>命令导入</w:t>
      </w: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D788D">
        <w:rPr>
          <w:rFonts w:ascii="楷体" w:eastAsia="楷体" w:hAnsi="楷体" w:cs="楷体"/>
          <w:sz w:val="21"/>
        </w:rPr>
        <w:t xml:space="preserve">[root@db02 ~]# </w:t>
      </w:r>
      <w:r w:rsidRPr="0089150C">
        <w:rPr>
          <w:rFonts w:ascii="楷体" w:eastAsia="楷体" w:hAnsi="楷体" w:cs="楷体"/>
          <w:sz w:val="21"/>
        </w:rPr>
        <w:t>mysql -uroot -p123456 -S /data/3306/mysql.sock &lt;test.sql</w:t>
      </w:r>
    </w:p>
    <w:p w:rsidR="0089150C" w:rsidRPr="009D788D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D788D">
        <w:rPr>
          <w:rFonts w:ascii="楷体" w:eastAsia="楷体" w:hAnsi="楷体" w:cs="楷体"/>
          <w:sz w:val="21"/>
        </w:rPr>
        <w:t xml:space="preserve">[root@db02 ~]# </w:t>
      </w:r>
      <w:r w:rsidRPr="0089150C">
        <w:rPr>
          <w:rFonts w:ascii="楷体" w:eastAsia="楷体" w:hAnsi="楷体" w:cs="楷体"/>
          <w:color w:val="FF0000"/>
          <w:sz w:val="21"/>
        </w:rPr>
        <w:t xml:space="preserve">mysql -uroot -p123456 -S /data/3306/mysql.sock -e "set names latin1;select * from oldboy.student;" </w:t>
      </w:r>
    </w:p>
    <w:p w:rsidR="0089150C" w:rsidRDefault="0089150C" w:rsidP="0089150C">
      <w:r>
        <w:rPr>
          <w:noProof/>
        </w:rPr>
        <w:drawing>
          <wp:inline distT="0" distB="0" distL="0" distR="0" wp14:anchorId="553E70C1" wp14:editId="57788AEE">
            <wp:extent cx="6562725" cy="876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0C" w:rsidRDefault="0089150C" w:rsidP="0089150C">
      <w:r>
        <w:rPr>
          <w:noProof/>
        </w:rPr>
        <w:drawing>
          <wp:inline distT="0" distB="0" distL="0" distR="0" wp14:anchorId="4BA6A992" wp14:editId="27581D48">
            <wp:extent cx="6562725" cy="13525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0C" w:rsidRDefault="0089150C" w:rsidP="0089150C">
      <w:r>
        <w:rPr>
          <w:noProof/>
        </w:rPr>
        <w:drawing>
          <wp:inline distT="0" distB="0" distL="0" distR="0" wp14:anchorId="73F828E9" wp14:editId="332C8687">
            <wp:extent cx="6562725" cy="1371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0C" w:rsidRPr="0089150C" w:rsidRDefault="0089150C" w:rsidP="0089150C">
      <w:pPr>
        <w:pStyle w:val="1"/>
        <w:rPr>
          <w:u w:val="single"/>
        </w:rPr>
      </w:pPr>
      <w:r w:rsidRPr="0089150C">
        <w:rPr>
          <w:rFonts w:hint="eastAsia"/>
          <w:u w:val="single"/>
        </w:rPr>
        <w:t>4.4mysql</w:t>
      </w:r>
      <w:r w:rsidRPr="0089150C">
        <w:rPr>
          <w:rFonts w:hint="eastAsia"/>
          <w:u w:val="single"/>
        </w:rPr>
        <w:t>数据库字符集知识</w:t>
      </w:r>
    </w:p>
    <w:p w:rsidR="0089150C" w:rsidRDefault="0089150C" w:rsidP="0089150C">
      <w:pPr>
        <w:pStyle w:val="2"/>
      </w:pPr>
      <w:r>
        <w:rPr>
          <w:rFonts w:hint="eastAsia"/>
        </w:rPr>
        <w:t>4.4.1 mysql</w:t>
      </w:r>
      <w:r>
        <w:rPr>
          <w:rFonts w:hint="eastAsia"/>
        </w:rPr>
        <w:t>数据库字符集介绍</w:t>
      </w:r>
    </w:p>
    <w:p w:rsidR="009A628E" w:rsidRDefault="009A628E" w:rsidP="009A628E">
      <w:r>
        <w:rPr>
          <w:noProof/>
        </w:rPr>
        <w:drawing>
          <wp:inline distT="0" distB="0" distL="0" distR="0" wp14:anchorId="326702C3" wp14:editId="54900B3A">
            <wp:extent cx="6610350" cy="16573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0481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8E" w:rsidRDefault="009A628E" w:rsidP="009A628E"/>
    <w:p w:rsidR="009A628E" w:rsidRDefault="009A628E" w:rsidP="009A628E">
      <w:r>
        <w:rPr>
          <w:noProof/>
        </w:rPr>
        <w:drawing>
          <wp:inline distT="0" distB="0" distL="0" distR="0" wp14:anchorId="51055193" wp14:editId="52357E07">
            <wp:extent cx="6448425" cy="14573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123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8E" w:rsidRDefault="009A628E" w:rsidP="009A628E">
      <w:r>
        <w:rPr>
          <w:noProof/>
        </w:rPr>
        <w:drawing>
          <wp:inline distT="0" distB="0" distL="0" distR="0" wp14:anchorId="75FD558B" wp14:editId="12C79CE6">
            <wp:extent cx="6448425" cy="16859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0854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8E" w:rsidRDefault="009A628E" w:rsidP="009A628E">
      <w:pPr>
        <w:pStyle w:val="2"/>
      </w:pPr>
      <w:r>
        <w:rPr>
          <w:rFonts w:hint="eastAsia"/>
        </w:rPr>
        <w:t>4.4.2mysql</w:t>
      </w:r>
      <w:r>
        <w:rPr>
          <w:rFonts w:hint="eastAsia"/>
        </w:rPr>
        <w:t>数据库常见字符集介绍</w:t>
      </w:r>
    </w:p>
    <w:p w:rsidR="009A628E" w:rsidRDefault="009A628E" w:rsidP="009A2256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7F5811" wp14:editId="1A6266A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48425" cy="1743075"/>
            <wp:effectExtent l="0" t="0" r="9525" b="9525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9A2256">
        <w:rPr>
          <w:rFonts w:hint="eastAsia"/>
        </w:rPr>
        <w:t>4.4.3mysql</w:t>
      </w:r>
      <w:r w:rsidR="009A2256">
        <w:rPr>
          <w:rFonts w:hint="eastAsia"/>
        </w:rPr>
        <w:t>如何处理合适字符集</w:t>
      </w:r>
    </w:p>
    <w:p w:rsidR="009A2256" w:rsidRDefault="009A2256" w:rsidP="009A628E">
      <w:r>
        <w:rPr>
          <w:noProof/>
        </w:rPr>
        <w:drawing>
          <wp:inline distT="0" distB="0" distL="0" distR="0" wp14:anchorId="28FE3702" wp14:editId="45521C6E">
            <wp:extent cx="6505575" cy="22542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56" w:rsidRDefault="009A2256" w:rsidP="009A2256">
      <w:pPr>
        <w:pStyle w:val="2"/>
      </w:pPr>
      <w:r>
        <w:rPr>
          <w:rFonts w:hint="eastAsia"/>
        </w:rPr>
        <w:t xml:space="preserve">4.4.4 </w:t>
      </w:r>
      <w:r>
        <w:rPr>
          <w:rFonts w:hint="eastAsia"/>
        </w:rPr>
        <w:t>查看当前</w:t>
      </w:r>
      <w:r>
        <w:rPr>
          <w:rFonts w:hint="eastAsia"/>
        </w:rPr>
        <w:t>mysql</w:t>
      </w:r>
      <w:r>
        <w:rPr>
          <w:rFonts w:hint="eastAsia"/>
        </w:rPr>
        <w:t>系统支持的字符集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[root@db02 ~]#</w:t>
      </w:r>
      <w:r w:rsidRPr="009A2256">
        <w:rPr>
          <w:rFonts w:ascii="楷体" w:eastAsia="楷体" w:hAnsi="楷体" w:cs="楷体"/>
          <w:color w:val="FF0000"/>
          <w:sz w:val="21"/>
        </w:rPr>
        <w:t xml:space="preserve"> mysql -uroot -p123456 -S /data/3306/mysql.sock -e "show characterset;" set;"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+----------+-----------------------------+---------------------+--------+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set  | Description                 | Default collation   | Maxlen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+----------+-----------------------------+---------------------+--------+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  <w:highlight w:val="darkYellow"/>
        </w:rPr>
        <w:t>| big5     | Big5 Traditional Chinese    | big5_chinese_ci     |      2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dec8     | DEC West European           | dec8_swedish_ci  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p850    | DOS West European           | cp850_general_ci 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hp8      | HP West European            | hp8_english_ci   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koi8r    | KOI8-R Relcom Russian       | koi8r_general_ci 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latin1   | cp1252 West European        | latin1_swedish_ci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latin2   | ISO 8859-2 Central European | latin2_general_ci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swe7     | 7bit Swedish                | swe7_swedish_ci  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ascii    | US ASCII                    | ascii_general_ci 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ujis     | EUC-JP Japanese             | ujis_japanese_ci    |      3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sjis     | Shift-JIS Japanese          | sjis_japanese_ci    |      2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hebrew   | ISO 8859-8 Hebrew           | hebrew_general_ci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lastRenderedPageBreak/>
        <w:t>| tis620   | TIS620 Thai                 | tis620_thai_ci   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euckr    | EUC-KR Korean               | euckr_korean_ci     |      2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koi8u    | KOI8-U Ukrainian            | koi8u_general_ci 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gb2312   | GB2312 Simplified Chinese   | gb2312_chinese_ci   |      2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greek    | ISO 8859-7 Greek            | greek_general_ci 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p1250   | Windows Central European    | cp1250_general_ci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gbk      | GBK Simplified Chinese      | gbk_chinese_ci      |      2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latin5   | ISO 8859-9 Turkish          | latin5_turkish_ci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armscii8 | ARMSCII-8 Armenian          | armscii8_general_ci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utf8     | UTF-8 Unicode               | utf8_general_ci     |      3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ucs2     | UCS-2 Unicode               | ucs2_general_ci     |      2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p866    | DOS Russian                 | cp866_general_ci 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keybcs2  | DOS Kamenicky Czech-Slovak  | keybcs2_general_ci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macce    | Mac Central European        | macce_general_ci 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macroman | Mac West European           | macroman_general_ci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p852    | DOS Central European        | cp852_general_ci 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latin7   | ISO 8859-13 Baltic          | latin7_general_ci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utf8mb4  | UTF-8 Unicode               | utf8mb4_general_ci  |      4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p1251   | Windows Cyrillic            | cp1251_general_ci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utf16    | UTF-16 Unicode              | utf16_general_ci    |      4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p1256   | Windows Arabic              | cp1256_general_ci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p1257   | Windows Baltic              | cp1257_general_ci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utf32    | UTF-32 Unicode              | utf32_general_ci    |      4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binary   | Binary pseudo charset       | binary            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geostd8  | GEOSTD8 Georgian            | geostd8_general_ci  |      1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p932    | SJIS for Windows Japanese   | cp932_japanese_ci   |      2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eucjpms  | UJIS for Windows Japanese   | eucjpms_japanese_ci |      3 |</w:t>
      </w:r>
    </w:p>
    <w:p w:rsid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+----------+-----------------------------+---------------------+--------+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9A2256">
        <w:rPr>
          <w:rFonts w:ascii="楷体" w:eastAsia="楷体" w:hAnsi="楷体" w:cs="楷体"/>
          <w:sz w:val="21"/>
        </w:rPr>
        <w:t xml:space="preserve">mysql&gt; </w:t>
      </w:r>
      <w:r w:rsidRPr="009A2256">
        <w:rPr>
          <w:rFonts w:ascii="楷体" w:eastAsia="楷体" w:hAnsi="楷体" w:cs="楷体"/>
          <w:color w:val="FF0000"/>
          <w:sz w:val="21"/>
        </w:rPr>
        <w:t>show variables like "character_set%";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+--------------------------+-------------------------------------------+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Variable_name            | Value                                    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+--------------------------+-------------------------------------------+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acter_set_client     | utf8                                     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acter_set_connection | utf8                                     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acter_set_database   | utf8                                     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acter_set_filesystem | binary                                   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acter_set_results    | utf8                                     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acter_set_server     | utf8                                     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acter_set_system     | utf8                                     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acter_sets_dir       | /application/mysql-5.5.32/share/charsets/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+--------------------------+-------------------------------------------+</w:t>
      </w:r>
    </w:p>
    <w:p w:rsid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8 rows in set (0.00 sec)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</w:p>
    <w:p w:rsidR="009A2256" w:rsidRPr="009A2256" w:rsidRDefault="009A2256" w:rsidP="009A2256">
      <w:pPr>
        <w:pStyle w:val="1"/>
        <w:rPr>
          <w:u w:val="single"/>
        </w:rPr>
      </w:pPr>
      <w:r w:rsidRPr="009A2256">
        <w:rPr>
          <w:rFonts w:hint="eastAsia"/>
          <w:u w:val="single"/>
        </w:rPr>
        <w:lastRenderedPageBreak/>
        <w:t>4.5mysql</w:t>
      </w:r>
      <w:r w:rsidRPr="009A2256">
        <w:rPr>
          <w:rFonts w:hint="eastAsia"/>
          <w:u w:val="single"/>
        </w:rPr>
        <w:t>插入中文数据不乱码深度解剖</w:t>
      </w:r>
    </w:p>
    <w:p w:rsidR="009A2256" w:rsidRDefault="009A2256" w:rsidP="009A2256">
      <w:pPr>
        <w:pStyle w:val="2"/>
      </w:pPr>
      <w:r>
        <w:rPr>
          <w:rFonts w:hint="eastAsia"/>
        </w:rPr>
        <w:t>4.5.1mysql</w:t>
      </w:r>
      <w:r>
        <w:rPr>
          <w:rFonts w:hint="eastAsia"/>
        </w:rPr>
        <w:t>数据库默认设置字符集是什么</w:t>
      </w:r>
    </w:p>
    <w:p w:rsidR="009A2256" w:rsidRDefault="009A2256" w:rsidP="009A2256">
      <w:r>
        <w:rPr>
          <w:rFonts w:hint="eastAsia"/>
        </w:rPr>
        <w:t>1.</w:t>
      </w:r>
      <w:r>
        <w:rPr>
          <w:rFonts w:hint="eastAsia"/>
        </w:rPr>
        <w:t>首先看下默认情况的字符集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mysql&gt; show variables like "character_set%";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+--------------------------+-------------------------------------------+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Variable_name            | Value                                    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+--------------------------+-------------------------------------------+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acter_set_client     | utf8                                     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acter_set_connection | utf8                                     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acter_set_database   | utf8                                     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acter_set_filesystem | binary                                   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acter_set_results    | utf8                                     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acter_set_server     | utf8                                     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acter_set_system     | utf8                                     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acter_sets_dir       | /application/mysql-5.5.32/share/charsets/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+--------------------------+-------------------------------------------+</w:t>
      </w:r>
    </w:p>
    <w:p w:rsidR="009A2256" w:rsidRDefault="009A2256" w:rsidP="009A2256">
      <w:r>
        <w:rPr>
          <w:rFonts w:hint="eastAsia"/>
        </w:rPr>
        <w:t>更改</w:t>
      </w:r>
      <w:r>
        <w:rPr>
          <w:rFonts w:hint="eastAsia"/>
        </w:rPr>
        <w:t>Linux</w:t>
      </w:r>
      <w:r>
        <w:rPr>
          <w:rFonts w:hint="eastAsia"/>
        </w:rPr>
        <w:t>系统字符集变量后，查看</w:t>
      </w:r>
      <w:r>
        <w:rPr>
          <w:rFonts w:hint="eastAsia"/>
        </w:rPr>
        <w:t>mysql</w:t>
      </w:r>
      <w:r>
        <w:rPr>
          <w:rFonts w:hint="eastAsia"/>
        </w:rPr>
        <w:t>中文字符集的变化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[root@db02 ~]# echo $LANG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en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[root@db02 ~]# mysql -uroot -p123456 -S /data/3306/mysql.sock -e "show variables like 'character_set%';"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+--------------------------+-------------------------------------------+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Variable_name            | Value                                    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+--------------------------+-------------------------------------------+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 xml:space="preserve">| character_set_client     | utf8   </w:t>
      </w:r>
      <w:r w:rsidR="00522043">
        <w:rPr>
          <w:rFonts w:ascii="楷体" w:eastAsia="楷体" w:hAnsi="楷体" w:cs="楷体" w:hint="eastAsia"/>
          <w:sz w:val="21"/>
        </w:rPr>
        <w:t xml:space="preserve"> </w:t>
      </w:r>
      <w:r w:rsidR="00522043" w:rsidRPr="00522043">
        <w:rPr>
          <w:rFonts w:ascii="楷体" w:eastAsia="楷体" w:hAnsi="楷体" w:cs="楷体" w:hint="eastAsia"/>
          <w:color w:val="0000CC"/>
          <w:sz w:val="21"/>
        </w:rPr>
        <w:t xml:space="preserve"> # </w:t>
      </w:r>
      <w:r w:rsidRPr="00522043">
        <w:rPr>
          <w:rFonts w:ascii="楷体" w:eastAsia="楷体" w:hAnsi="楷体" w:cs="楷体" w:hint="eastAsia"/>
          <w:color w:val="0000CC"/>
          <w:sz w:val="21"/>
        </w:rPr>
        <w:t>客户端字符集</w:t>
      </w:r>
      <w:r w:rsidRPr="009A2256">
        <w:rPr>
          <w:rFonts w:ascii="楷体" w:eastAsia="楷体" w:hAnsi="楷体" w:cs="楷体"/>
          <w:sz w:val="21"/>
        </w:rPr>
        <w:t xml:space="preserve">                 </w:t>
      </w:r>
      <w:r w:rsidR="00522043">
        <w:rPr>
          <w:rFonts w:ascii="楷体" w:eastAsia="楷体" w:hAnsi="楷体" w:cs="楷体" w:hint="eastAsia"/>
          <w:sz w:val="21"/>
        </w:rPr>
        <w:t xml:space="preserve"> </w:t>
      </w:r>
      <w:r w:rsidRPr="009A2256">
        <w:rPr>
          <w:rFonts w:ascii="楷体" w:eastAsia="楷体" w:hAnsi="楷体" w:cs="楷体"/>
          <w:sz w:val="21"/>
        </w:rPr>
        <w:t xml:space="preserve">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acter_set_connectio</w:t>
      </w:r>
      <w:r w:rsidR="00522043">
        <w:rPr>
          <w:rFonts w:ascii="楷体" w:eastAsia="楷体" w:hAnsi="楷体" w:cs="楷体"/>
          <w:sz w:val="21"/>
        </w:rPr>
        <w:t xml:space="preserve">n | utf8   </w:t>
      </w:r>
      <w:r w:rsidR="00522043">
        <w:rPr>
          <w:rFonts w:ascii="楷体" w:eastAsia="楷体" w:hAnsi="楷体" w:cs="楷体" w:hint="eastAsia"/>
          <w:sz w:val="21"/>
        </w:rPr>
        <w:t xml:space="preserve">   </w:t>
      </w:r>
      <w:r w:rsidR="00522043" w:rsidRPr="00522043">
        <w:rPr>
          <w:rFonts w:ascii="楷体" w:eastAsia="楷体" w:hAnsi="楷体" w:cs="楷体" w:hint="eastAsia"/>
          <w:color w:val="0000CC"/>
          <w:sz w:val="21"/>
        </w:rPr>
        <w:t># 连接字符集</w:t>
      </w:r>
      <w:r w:rsidRPr="009A2256">
        <w:rPr>
          <w:rFonts w:ascii="楷体" w:eastAsia="楷体" w:hAnsi="楷体" w:cs="楷体"/>
          <w:sz w:val="21"/>
        </w:rPr>
        <w:t xml:space="preserve">                  </w:t>
      </w:r>
      <w:r w:rsidR="00522043">
        <w:rPr>
          <w:rFonts w:ascii="楷体" w:eastAsia="楷体" w:hAnsi="楷体" w:cs="楷体" w:hint="eastAsia"/>
          <w:sz w:val="21"/>
        </w:rPr>
        <w:t xml:space="preserve"> </w:t>
      </w:r>
      <w:r w:rsidRPr="009A2256">
        <w:rPr>
          <w:rFonts w:ascii="楷体" w:eastAsia="楷体" w:hAnsi="楷体" w:cs="楷体"/>
          <w:sz w:val="21"/>
        </w:rPr>
        <w:t xml:space="preserve">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 xml:space="preserve">| character_set_database   | utf8     </w:t>
      </w:r>
      <w:r w:rsidR="00522043" w:rsidRPr="00522043">
        <w:rPr>
          <w:rFonts w:ascii="楷体" w:eastAsia="楷体" w:hAnsi="楷体" w:cs="楷体" w:hint="eastAsia"/>
          <w:color w:val="0000CC"/>
          <w:sz w:val="21"/>
        </w:rPr>
        <w:t xml:space="preserve"> #数据库字符集</w:t>
      </w:r>
      <w:r w:rsidRPr="009A2256">
        <w:rPr>
          <w:rFonts w:ascii="楷体" w:eastAsia="楷体" w:hAnsi="楷体" w:cs="楷体"/>
          <w:sz w:val="21"/>
        </w:rPr>
        <w:t xml:space="preserve">                 </w:t>
      </w:r>
      <w:r w:rsidR="00522043">
        <w:rPr>
          <w:rFonts w:ascii="楷体" w:eastAsia="楷体" w:hAnsi="楷体" w:cs="楷体" w:hint="eastAsia"/>
          <w:sz w:val="21"/>
        </w:rPr>
        <w:t xml:space="preserve"> </w:t>
      </w:r>
      <w:r w:rsidRPr="009A2256">
        <w:rPr>
          <w:rFonts w:ascii="楷体" w:eastAsia="楷体" w:hAnsi="楷体" w:cs="楷体"/>
          <w:sz w:val="21"/>
        </w:rPr>
        <w:t xml:space="preserve">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acter_set_filesystem | binary                                   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 xml:space="preserve">| character_set_results    | utf8      </w:t>
      </w:r>
      <w:r w:rsidRPr="00522043">
        <w:rPr>
          <w:rFonts w:ascii="楷体" w:eastAsia="楷体" w:hAnsi="楷体" w:cs="楷体"/>
          <w:color w:val="0000CC"/>
          <w:sz w:val="21"/>
        </w:rPr>
        <w:t xml:space="preserve"> </w:t>
      </w:r>
      <w:r w:rsidR="00522043" w:rsidRPr="00522043">
        <w:rPr>
          <w:rFonts w:ascii="楷体" w:eastAsia="楷体" w:hAnsi="楷体" w:cs="楷体" w:hint="eastAsia"/>
          <w:color w:val="0000CC"/>
          <w:sz w:val="21"/>
        </w:rPr>
        <w:t>#返回结果字符集</w:t>
      </w:r>
      <w:r w:rsidRPr="009A2256">
        <w:rPr>
          <w:rFonts w:ascii="楷体" w:eastAsia="楷体" w:hAnsi="楷体" w:cs="楷体"/>
          <w:sz w:val="21"/>
        </w:rPr>
        <w:t xml:space="preserve">           </w:t>
      </w:r>
      <w:r w:rsidR="00522043">
        <w:rPr>
          <w:rFonts w:ascii="楷体" w:eastAsia="楷体" w:hAnsi="楷体" w:cs="楷体" w:hint="eastAsia"/>
          <w:sz w:val="21"/>
        </w:rPr>
        <w:t xml:space="preserve">   </w:t>
      </w:r>
      <w:r w:rsidRPr="009A2256">
        <w:rPr>
          <w:rFonts w:ascii="楷体" w:eastAsia="楷体" w:hAnsi="楷体" w:cs="楷体"/>
          <w:sz w:val="21"/>
        </w:rPr>
        <w:t xml:space="preserve"> 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 xml:space="preserve">| character_set_server     | utf8      </w:t>
      </w:r>
      <w:r w:rsidRPr="00522043">
        <w:rPr>
          <w:rFonts w:ascii="楷体" w:eastAsia="楷体" w:hAnsi="楷体" w:cs="楷体"/>
          <w:color w:val="0000CC"/>
          <w:sz w:val="21"/>
        </w:rPr>
        <w:t xml:space="preserve">  </w:t>
      </w:r>
      <w:r w:rsidR="00522043" w:rsidRPr="00522043">
        <w:rPr>
          <w:rFonts w:ascii="楷体" w:eastAsia="楷体" w:hAnsi="楷体" w:cs="楷体" w:hint="eastAsia"/>
          <w:color w:val="0000CC"/>
          <w:sz w:val="21"/>
        </w:rPr>
        <w:t>#服务器字符集</w:t>
      </w:r>
      <w:r w:rsidRPr="00522043">
        <w:rPr>
          <w:rFonts w:ascii="楷体" w:eastAsia="楷体" w:hAnsi="楷体" w:cs="楷体"/>
          <w:color w:val="0000CC"/>
          <w:sz w:val="21"/>
        </w:rPr>
        <w:t xml:space="preserve"> </w:t>
      </w:r>
      <w:r w:rsidRPr="009A2256">
        <w:rPr>
          <w:rFonts w:ascii="楷体" w:eastAsia="楷体" w:hAnsi="楷体" w:cs="楷体"/>
          <w:sz w:val="21"/>
        </w:rPr>
        <w:t xml:space="preserve">              </w:t>
      </w:r>
      <w:r w:rsidR="00522043">
        <w:rPr>
          <w:rFonts w:ascii="楷体" w:eastAsia="楷体" w:hAnsi="楷体" w:cs="楷体" w:hint="eastAsia"/>
          <w:sz w:val="21"/>
        </w:rPr>
        <w:t xml:space="preserve">  </w:t>
      </w:r>
      <w:r w:rsidRPr="009A2256">
        <w:rPr>
          <w:rFonts w:ascii="楷体" w:eastAsia="楷体" w:hAnsi="楷体" w:cs="楷体"/>
          <w:sz w:val="21"/>
        </w:rPr>
        <w:t>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acter_set_system     | utf8                                      |</w:t>
      </w:r>
    </w:p>
    <w:p w:rsidR="009A2256" w:rsidRPr="009A2256" w:rsidRDefault="009A2256" w:rsidP="009A22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A2256">
        <w:rPr>
          <w:rFonts w:ascii="楷体" w:eastAsia="楷体" w:hAnsi="楷体" w:cs="楷体"/>
          <w:sz w:val="21"/>
        </w:rPr>
        <w:t>| character_sets_dir       | /application/mysql-5.5.32/share/charsets/ |</w:t>
      </w:r>
    </w:p>
    <w:p w:rsidR="009A2256" w:rsidRPr="009A2256" w:rsidRDefault="009A2256" w:rsidP="009A2256">
      <w:r>
        <w:t xml:space="preserve"> [root@db02 ~]#</w:t>
      </w: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9150C">
        <w:rPr>
          <w:rFonts w:ascii="楷体" w:eastAsia="楷体" w:hAnsi="楷体" w:cs="楷体"/>
          <w:sz w:val="21"/>
        </w:rPr>
        <w:t xml:space="preserve">mysql&gt; </w:t>
      </w:r>
      <w:r w:rsidRPr="003D40D3">
        <w:rPr>
          <w:rFonts w:ascii="楷体" w:eastAsia="楷体" w:hAnsi="楷体" w:cs="楷体"/>
          <w:color w:val="FF0000"/>
          <w:sz w:val="21"/>
        </w:rPr>
        <w:t xml:space="preserve">show variables like "character_set%";  </w:t>
      </w: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9150C">
        <w:rPr>
          <w:rFonts w:ascii="楷体" w:eastAsia="楷体" w:hAnsi="楷体" w:cs="楷体"/>
          <w:sz w:val="21"/>
        </w:rPr>
        <w:t>+--------------------------+-------------------------------------------+</w:t>
      </w: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9150C">
        <w:rPr>
          <w:rFonts w:ascii="楷体" w:eastAsia="楷体" w:hAnsi="楷体" w:cs="楷体"/>
          <w:sz w:val="21"/>
        </w:rPr>
        <w:t>| Variable_name            | Value                                     |</w:t>
      </w: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9150C">
        <w:rPr>
          <w:rFonts w:ascii="楷体" w:eastAsia="楷体" w:hAnsi="楷体" w:cs="楷体"/>
          <w:sz w:val="21"/>
        </w:rPr>
        <w:t>+--------------------------+-------------------------------------------+</w:t>
      </w: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9150C">
        <w:rPr>
          <w:rFonts w:ascii="楷体" w:eastAsia="楷体" w:hAnsi="楷体" w:cs="楷体"/>
          <w:sz w:val="21"/>
        </w:rPr>
        <w:t xml:space="preserve">| character_set_client     | latin1  </w:t>
      </w:r>
      <w:r w:rsidR="00342C07" w:rsidRPr="00342C07">
        <w:rPr>
          <w:rFonts w:ascii="楷体" w:eastAsia="楷体" w:hAnsi="楷体" w:cs="楷体" w:hint="eastAsia"/>
          <w:sz w:val="21"/>
        </w:rPr>
        <w:t>set names 字符集</w:t>
      </w:r>
      <w:r w:rsidR="00342C07">
        <w:rPr>
          <w:rFonts w:ascii="楷体" w:eastAsia="楷体" w:hAnsi="楷体" w:cs="楷体" w:hint="eastAsia"/>
          <w:sz w:val="21"/>
        </w:rPr>
        <w:t>（客户）</w:t>
      </w:r>
      <w:r w:rsidR="00342C07" w:rsidRPr="00342C07">
        <w:rPr>
          <w:rFonts w:ascii="楷体" w:eastAsia="楷体" w:hAnsi="楷体" w:cs="楷体" w:hint="eastAsia"/>
          <w:sz w:val="21"/>
        </w:rPr>
        <w:t xml:space="preserve">;   </w:t>
      </w:r>
      <w:r w:rsidRPr="0089150C">
        <w:rPr>
          <w:rFonts w:ascii="楷体" w:eastAsia="楷体" w:hAnsi="楷体" w:cs="楷体"/>
          <w:sz w:val="21"/>
        </w:rPr>
        <w:t xml:space="preserve">                                  |</w:t>
      </w: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9150C">
        <w:rPr>
          <w:rFonts w:ascii="楷体" w:eastAsia="楷体" w:hAnsi="楷体" w:cs="楷体"/>
          <w:sz w:val="21"/>
        </w:rPr>
        <w:lastRenderedPageBreak/>
        <w:t xml:space="preserve">| character_set_connection | latin1   </w:t>
      </w:r>
      <w:r w:rsidR="00342C07" w:rsidRPr="00342C07">
        <w:rPr>
          <w:rFonts w:ascii="楷体" w:eastAsia="楷体" w:hAnsi="楷体" w:cs="楷体" w:hint="eastAsia"/>
          <w:sz w:val="21"/>
        </w:rPr>
        <w:t>set names 字符集</w:t>
      </w:r>
      <w:r w:rsidR="00342C07">
        <w:rPr>
          <w:rFonts w:ascii="楷体" w:eastAsia="楷体" w:hAnsi="楷体" w:cs="楷体" w:hint="eastAsia"/>
          <w:sz w:val="21"/>
        </w:rPr>
        <w:t>（客户）</w:t>
      </w:r>
      <w:r w:rsidR="00342C07" w:rsidRPr="00342C07">
        <w:rPr>
          <w:rFonts w:ascii="楷体" w:eastAsia="楷体" w:hAnsi="楷体" w:cs="楷体" w:hint="eastAsia"/>
          <w:sz w:val="21"/>
        </w:rPr>
        <w:t xml:space="preserve">;   </w:t>
      </w:r>
      <w:r w:rsidRPr="0089150C">
        <w:rPr>
          <w:rFonts w:ascii="楷体" w:eastAsia="楷体" w:hAnsi="楷体" w:cs="楷体"/>
          <w:sz w:val="21"/>
        </w:rPr>
        <w:t xml:space="preserve">                                 |</w:t>
      </w: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9150C">
        <w:rPr>
          <w:rFonts w:ascii="楷体" w:eastAsia="楷体" w:hAnsi="楷体" w:cs="楷体"/>
          <w:sz w:val="21"/>
        </w:rPr>
        <w:t>| character_set_database   | utf8                                      |</w:t>
      </w: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9150C">
        <w:rPr>
          <w:rFonts w:ascii="楷体" w:eastAsia="楷体" w:hAnsi="楷体" w:cs="楷体"/>
          <w:sz w:val="21"/>
        </w:rPr>
        <w:t>| character_set_filesystem | binary                                    |</w:t>
      </w: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9150C">
        <w:rPr>
          <w:rFonts w:ascii="楷体" w:eastAsia="楷体" w:hAnsi="楷体" w:cs="楷体"/>
          <w:sz w:val="21"/>
        </w:rPr>
        <w:t xml:space="preserve">| character_set_results    | latin1  </w:t>
      </w:r>
      <w:r w:rsidR="00342C07" w:rsidRPr="00342C07">
        <w:rPr>
          <w:rFonts w:ascii="楷体" w:eastAsia="楷体" w:hAnsi="楷体" w:cs="楷体" w:hint="eastAsia"/>
          <w:sz w:val="21"/>
        </w:rPr>
        <w:t>set names 字符集</w:t>
      </w:r>
      <w:r w:rsidR="00342C07">
        <w:rPr>
          <w:rFonts w:ascii="楷体" w:eastAsia="楷体" w:hAnsi="楷体" w:cs="楷体" w:hint="eastAsia"/>
          <w:sz w:val="21"/>
        </w:rPr>
        <w:t>（客户）</w:t>
      </w:r>
      <w:r w:rsidR="00342C07" w:rsidRPr="00342C07">
        <w:rPr>
          <w:rFonts w:ascii="楷体" w:eastAsia="楷体" w:hAnsi="楷体" w:cs="楷体" w:hint="eastAsia"/>
          <w:sz w:val="21"/>
        </w:rPr>
        <w:t xml:space="preserve">;   </w:t>
      </w:r>
      <w:r w:rsidRPr="0089150C">
        <w:rPr>
          <w:rFonts w:ascii="楷体" w:eastAsia="楷体" w:hAnsi="楷体" w:cs="楷体"/>
          <w:sz w:val="21"/>
        </w:rPr>
        <w:t xml:space="preserve">                                  |</w:t>
      </w:r>
    </w:p>
    <w:p w:rsidR="0089150C" w:rsidRPr="00342C07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  <w:highlight w:val="yellow"/>
        </w:rPr>
      </w:pPr>
      <w:r w:rsidRPr="00342C07">
        <w:rPr>
          <w:rFonts w:ascii="楷体" w:eastAsia="楷体" w:hAnsi="楷体" w:cs="楷体"/>
          <w:sz w:val="21"/>
          <w:highlight w:val="yellow"/>
        </w:rPr>
        <w:t>| character_set_server     | utf8                                      |</w:t>
      </w: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342C07">
        <w:rPr>
          <w:rFonts w:ascii="楷体" w:eastAsia="楷体" w:hAnsi="楷体" w:cs="楷体"/>
          <w:sz w:val="21"/>
          <w:highlight w:val="yellow"/>
        </w:rPr>
        <w:t>| character_set_system     | utf8                                      |</w:t>
      </w: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9150C">
        <w:rPr>
          <w:rFonts w:ascii="楷体" w:eastAsia="楷体" w:hAnsi="楷体" w:cs="楷体"/>
          <w:sz w:val="21"/>
        </w:rPr>
        <w:t>| character_sets_dir       | /application/mysql-5.5.32/share/charsets/ |</w:t>
      </w: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9150C">
        <w:rPr>
          <w:rFonts w:ascii="楷体" w:eastAsia="楷体" w:hAnsi="楷体" w:cs="楷体"/>
          <w:sz w:val="21"/>
        </w:rPr>
        <w:t>+--------------------------+-------------------------------------------+</w:t>
      </w:r>
    </w:p>
    <w:p w:rsidR="0089150C" w:rsidRPr="0089150C" w:rsidRDefault="0089150C" w:rsidP="008915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9150C">
        <w:rPr>
          <w:rFonts w:ascii="楷体" w:eastAsia="楷体" w:hAnsi="楷体" w:cs="楷体"/>
          <w:sz w:val="21"/>
        </w:rPr>
        <w:t>8 rows in set (0.00 sec)</w:t>
      </w:r>
    </w:p>
    <w:p w:rsidR="003D40D3" w:rsidRDefault="00761FD1" w:rsidP="00761FD1">
      <w:pPr>
        <w:pStyle w:val="2"/>
      </w:pPr>
      <w:r>
        <w:rPr>
          <w:rFonts w:hint="eastAsia"/>
        </w:rPr>
        <w:t>4.5.2</w:t>
      </w:r>
      <w:r w:rsidR="003D40D3">
        <w:rPr>
          <w:rFonts w:hint="eastAsia"/>
        </w:rPr>
        <w:t>数据库不乱码（</w:t>
      </w:r>
      <w:r w:rsidR="003D40D3">
        <w:rPr>
          <w:rFonts w:hint="eastAsia"/>
        </w:rPr>
        <w:t>utf8</w:t>
      </w:r>
      <w:r w:rsidR="003D40D3">
        <w:rPr>
          <w:rFonts w:hint="eastAsia"/>
        </w:rPr>
        <w:t>）：</w:t>
      </w:r>
    </w:p>
    <w:p w:rsidR="003D40D3" w:rsidRDefault="003D40D3" w:rsidP="003D40D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客户端字符集；</w:t>
      </w:r>
      <w:r w:rsidRPr="00635193">
        <w:t xml:space="preserve"> </w:t>
      </w:r>
      <w:r>
        <w:rPr>
          <w:rFonts w:hint="eastAsia"/>
        </w:rPr>
        <w:t>（</w:t>
      </w:r>
      <w:r w:rsidRPr="00635193">
        <w:t>UTF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3D40D3" w:rsidRDefault="003D40D3" w:rsidP="003D40D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服务端字符集；</w:t>
      </w:r>
      <w:r>
        <w:t>LANG="</w:t>
      </w:r>
      <w:r>
        <w:rPr>
          <w:rFonts w:hint="eastAsia"/>
        </w:rPr>
        <w:t>zh</w:t>
      </w:r>
      <w:r w:rsidRPr="00635193">
        <w:t>_</w:t>
      </w:r>
      <w:r>
        <w:rPr>
          <w:rFonts w:hint="eastAsia"/>
        </w:rPr>
        <w:t>CN</w:t>
      </w:r>
      <w:r w:rsidRPr="00635193">
        <w:t>.UTF-8"</w:t>
      </w:r>
    </w:p>
    <w:p w:rsidR="003D40D3" w:rsidRDefault="003D40D3" w:rsidP="003D40D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数据库</w:t>
      </w:r>
      <w:r>
        <w:rPr>
          <w:rFonts w:hint="eastAsia"/>
        </w:rPr>
        <w:t xml:space="preserve"> </w:t>
      </w:r>
      <w:r>
        <w:rPr>
          <w:rFonts w:hint="eastAsia"/>
        </w:rPr>
        <w:t>客户端字符集；（</w:t>
      </w:r>
      <w:r w:rsidRPr="00635193">
        <w:t>UTF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3D40D3" w:rsidRDefault="003D40D3" w:rsidP="003D40D3">
      <w:pPr>
        <w:pStyle w:val="a8"/>
        <w:ind w:left="360" w:firstLineChars="0" w:firstLine="0"/>
      </w:pPr>
      <w:r>
        <w:rPr>
          <w:rFonts w:hint="eastAsia"/>
        </w:rPr>
        <w:t xml:space="preserve">set names gbk </w:t>
      </w:r>
      <w:r>
        <w:rPr>
          <w:rFonts w:hint="eastAsia"/>
        </w:rPr>
        <w:t>相当于下面三条命令</w:t>
      </w:r>
    </w:p>
    <w:p w:rsidR="003D40D3" w:rsidRDefault="003D40D3" w:rsidP="003D40D3">
      <w:pPr>
        <w:pStyle w:val="a8"/>
        <w:ind w:left="360" w:firstLineChars="0" w:firstLine="0"/>
      </w:pPr>
      <w:r>
        <w:rPr>
          <w:rFonts w:hint="eastAsia"/>
        </w:rPr>
        <w:t>方法一：</w:t>
      </w:r>
      <w:r>
        <w:rPr>
          <w:rFonts w:hint="eastAsia"/>
        </w:rPr>
        <w:t xml:space="preserve">set names </w:t>
      </w:r>
      <w:r>
        <w:rPr>
          <w:rFonts w:hint="eastAsia"/>
        </w:rPr>
        <w:t>字符集：临时生效</w:t>
      </w:r>
    </w:p>
    <w:p w:rsidR="00342C07" w:rsidRPr="00342C07" w:rsidRDefault="00342C07" w:rsidP="00342C0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342C07">
        <w:rPr>
          <w:rFonts w:ascii="楷体" w:eastAsia="楷体" w:hAnsi="楷体" w:cs="楷体"/>
          <w:sz w:val="21"/>
        </w:rPr>
        <w:t>SET character_set_client = gbk;</w:t>
      </w:r>
    </w:p>
    <w:p w:rsidR="00342C07" w:rsidRPr="00342C07" w:rsidRDefault="00342C07" w:rsidP="00342C0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342C07">
        <w:rPr>
          <w:rFonts w:ascii="楷体" w:eastAsia="楷体" w:hAnsi="楷体" w:cs="楷体"/>
          <w:sz w:val="21"/>
        </w:rPr>
        <w:t>SET character_set_results = gbk;</w:t>
      </w:r>
    </w:p>
    <w:p w:rsidR="003D40D3" w:rsidRPr="00366329" w:rsidRDefault="00342C07" w:rsidP="00342C0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342C07">
        <w:rPr>
          <w:rFonts w:ascii="楷体" w:eastAsia="楷体" w:hAnsi="楷体" w:cs="楷体"/>
          <w:sz w:val="21"/>
        </w:rPr>
        <w:t>SET character_set_connection = gbk;</w:t>
      </w:r>
      <w:r w:rsidR="00366329" w:rsidRPr="00366329">
        <w:rPr>
          <w:rFonts w:ascii="楷体" w:eastAsia="楷体" w:hAnsi="楷体" w:cs="楷体"/>
          <w:sz w:val="21"/>
        </w:rPr>
        <w:t xml:space="preserve"> </w:t>
      </w:r>
    </w:p>
    <w:p w:rsidR="003D40D3" w:rsidRDefault="003D40D3" w:rsidP="003D40D3">
      <w:pPr>
        <w:pStyle w:val="a8"/>
        <w:ind w:left="360" w:firstLineChars="0" w:firstLine="0"/>
      </w:pPr>
      <w:r>
        <w:rPr>
          <w:rFonts w:hint="eastAsia"/>
        </w:rPr>
        <w:t>方法二：</w:t>
      </w:r>
    </w:p>
    <w:p w:rsidR="003D40D3" w:rsidRPr="00366329" w:rsidRDefault="003D40D3" w:rsidP="0036632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366329">
        <w:rPr>
          <w:rFonts w:ascii="楷体" w:eastAsia="楷体" w:hAnsi="楷体" w:cs="楷体"/>
          <w:sz w:val="21"/>
        </w:rPr>
        <w:t>mysql -uroot -p123456 -S /data/3306/mysql.sock --default-character-set=</w:t>
      </w:r>
      <w:r w:rsidRPr="00366329">
        <w:rPr>
          <w:rFonts w:ascii="楷体" w:eastAsia="楷体" w:hAnsi="楷体" w:cs="楷体" w:hint="eastAsia"/>
          <w:sz w:val="21"/>
        </w:rPr>
        <w:t>gbk 修改客户端字符集</w:t>
      </w:r>
    </w:p>
    <w:p w:rsidR="00366329" w:rsidRDefault="00366329" w:rsidP="003D40D3">
      <w:pPr>
        <w:ind w:firstLineChars="100" w:firstLine="280"/>
      </w:pPr>
      <w:r>
        <w:rPr>
          <w:rFonts w:hint="eastAsia"/>
        </w:rPr>
        <w:t>方法三：</w:t>
      </w:r>
    </w:p>
    <w:p w:rsidR="003D40D3" w:rsidRDefault="003D40D3" w:rsidP="003D40D3">
      <w:pPr>
        <w:ind w:firstLineChars="100" w:firstLine="280"/>
      </w:pPr>
      <w:r>
        <w:rPr>
          <w:noProof/>
        </w:rPr>
        <w:drawing>
          <wp:inline distT="0" distB="0" distL="0" distR="0" wp14:anchorId="165C227E" wp14:editId="7632F8C2">
            <wp:extent cx="6543675" cy="27432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29" w:rsidRDefault="00366329" w:rsidP="003D40D3">
      <w:pPr>
        <w:ind w:firstLineChars="100" w:firstLine="280"/>
      </w:pPr>
      <w:r>
        <w:rPr>
          <w:rFonts w:hint="eastAsia"/>
        </w:rPr>
        <w:lastRenderedPageBreak/>
        <w:t>方法四：编辑配置文件</w:t>
      </w:r>
      <w:r>
        <w:rPr>
          <w:rFonts w:hint="eastAsia"/>
        </w:rPr>
        <w:t>/etc/my.cnf</w:t>
      </w:r>
      <w:r>
        <w:rPr>
          <w:rFonts w:hint="eastAsia"/>
        </w:rPr>
        <w:t>（多实例）</w:t>
      </w:r>
    </w:p>
    <w:p w:rsidR="00366329" w:rsidRPr="00366329" w:rsidRDefault="00366329" w:rsidP="003D40D3">
      <w:pPr>
        <w:ind w:firstLineChars="100" w:firstLine="280"/>
      </w:pPr>
      <w:r>
        <w:rPr>
          <w:rFonts w:hint="eastAsia"/>
        </w:rPr>
        <w:t>[client]</w:t>
      </w:r>
    </w:p>
    <w:p w:rsidR="00366329" w:rsidRDefault="00366329" w:rsidP="00366329">
      <w:pPr>
        <w:ind w:firstLineChars="100" w:firstLine="210"/>
        <w:rPr>
          <w:rFonts w:ascii="楷体" w:eastAsia="楷体" w:hAnsi="楷体" w:cs="楷体"/>
          <w:color w:val="FF0000"/>
          <w:sz w:val="21"/>
        </w:rPr>
      </w:pPr>
      <w:r w:rsidRPr="003D40D3">
        <w:rPr>
          <w:rFonts w:ascii="楷体" w:eastAsia="楷体" w:hAnsi="楷体" w:cs="楷体"/>
          <w:color w:val="FF0000"/>
          <w:sz w:val="21"/>
        </w:rPr>
        <w:t>--default-character-set=</w:t>
      </w:r>
      <w:r w:rsidRPr="003D40D3">
        <w:rPr>
          <w:rFonts w:ascii="楷体" w:eastAsia="楷体" w:hAnsi="楷体" w:cs="楷体" w:hint="eastAsia"/>
          <w:color w:val="FF0000"/>
          <w:sz w:val="21"/>
        </w:rPr>
        <w:t>gbk</w:t>
      </w:r>
    </w:p>
    <w:p w:rsidR="00366329" w:rsidRDefault="00366329" w:rsidP="00366329">
      <w:pPr>
        <w:ind w:firstLineChars="100" w:firstLine="280"/>
      </w:pPr>
      <w:r>
        <w:rPr>
          <w:noProof/>
        </w:rPr>
        <w:drawing>
          <wp:inline distT="0" distB="0" distL="0" distR="0" wp14:anchorId="7A88E8D4" wp14:editId="181CF7F7">
            <wp:extent cx="6372225" cy="6572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9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29" w:rsidRDefault="003D40D3" w:rsidP="0036632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数据库</w:t>
      </w:r>
      <w:r>
        <w:rPr>
          <w:rFonts w:hint="eastAsia"/>
        </w:rPr>
        <w:t xml:space="preserve"> </w:t>
      </w:r>
      <w:r>
        <w:rPr>
          <w:rFonts w:hint="eastAsia"/>
        </w:rPr>
        <w:t>服务端字符集；</w:t>
      </w:r>
    </w:p>
    <w:p w:rsidR="00366329" w:rsidRPr="00366329" w:rsidRDefault="00366329" w:rsidP="0036632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366329">
        <w:rPr>
          <w:rFonts w:ascii="楷体" w:eastAsia="楷体" w:hAnsi="楷体" w:cs="楷体"/>
          <w:sz w:val="21"/>
        </w:rPr>
        <w:t>[root@MySQL ~]# grep -server -B 1 /data/3306/my.cnf</w:t>
      </w:r>
    </w:p>
    <w:p w:rsidR="00366329" w:rsidRPr="00366329" w:rsidRDefault="00366329" w:rsidP="0036632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366329">
        <w:rPr>
          <w:rFonts w:ascii="楷体" w:eastAsia="楷体" w:hAnsi="楷体" w:cs="楷体"/>
          <w:sz w:val="21"/>
        </w:rPr>
        <w:t>[mysqld]</w:t>
      </w:r>
    </w:p>
    <w:p w:rsidR="00366329" w:rsidRPr="00366329" w:rsidRDefault="00366329" w:rsidP="0036632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366329">
        <w:rPr>
          <w:rFonts w:ascii="楷体" w:eastAsia="楷体" w:hAnsi="楷体" w:cs="楷体"/>
          <w:sz w:val="21"/>
        </w:rPr>
        <w:t>character-set-server=gbk</w:t>
      </w:r>
    </w:p>
    <w:p w:rsidR="00366329" w:rsidRPr="00366329" w:rsidRDefault="00366329" w:rsidP="0036632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366329">
        <w:rPr>
          <w:rFonts w:ascii="楷体" w:eastAsia="楷体" w:hAnsi="楷体" w:cs="楷体"/>
          <w:sz w:val="21"/>
        </w:rPr>
        <w:t>=============================</w:t>
      </w:r>
    </w:p>
    <w:p w:rsidR="00366329" w:rsidRPr="00366329" w:rsidRDefault="00366329" w:rsidP="0036632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342C07">
        <w:rPr>
          <w:rFonts w:ascii="楷体" w:eastAsia="楷体" w:hAnsi="楷体" w:cs="楷体"/>
          <w:sz w:val="21"/>
          <w:highlight w:val="yellow"/>
        </w:rPr>
        <w:t>character_set_database   | gbk</w:t>
      </w:r>
      <w:r w:rsidRPr="00366329">
        <w:rPr>
          <w:rFonts w:ascii="楷体" w:eastAsia="楷体" w:hAnsi="楷体" w:cs="楷体"/>
          <w:sz w:val="21"/>
        </w:rPr>
        <w:t xml:space="preserve">                                       |</w:t>
      </w:r>
    </w:p>
    <w:p w:rsidR="00366329" w:rsidRPr="00366329" w:rsidRDefault="00366329" w:rsidP="0036632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342C07">
        <w:rPr>
          <w:rFonts w:ascii="楷体" w:eastAsia="楷体" w:hAnsi="楷体" w:cs="楷体"/>
          <w:sz w:val="21"/>
          <w:highlight w:val="yellow"/>
        </w:rPr>
        <w:t>character_set_server     | gbk</w:t>
      </w:r>
      <w:r w:rsidRPr="00366329">
        <w:rPr>
          <w:rFonts w:ascii="楷体" w:eastAsia="楷体" w:hAnsi="楷体" w:cs="楷体"/>
          <w:sz w:val="21"/>
        </w:rPr>
        <w:t xml:space="preserve"> </w:t>
      </w:r>
    </w:p>
    <w:p w:rsidR="00342C07" w:rsidRDefault="00342C07" w:rsidP="00342C07">
      <w:r>
        <w:rPr>
          <w:rFonts w:hint="eastAsia"/>
        </w:rPr>
        <w:t>其他编译的时候指定的字符集：</w:t>
      </w:r>
    </w:p>
    <w:p w:rsidR="00342C07" w:rsidRPr="00342C07" w:rsidRDefault="00342C07" w:rsidP="00342C0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342C07">
        <w:rPr>
          <w:rFonts w:ascii="楷体" w:eastAsia="楷体" w:hAnsi="楷体" w:cs="楷体"/>
          <w:sz w:val="21"/>
        </w:rPr>
        <w:t>-DDEFAULT_CHARSET=utf8\</w:t>
      </w:r>
    </w:p>
    <w:p w:rsidR="00342C07" w:rsidRPr="00342C07" w:rsidRDefault="00342C07" w:rsidP="00342C0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342C07">
        <w:rPr>
          <w:rFonts w:ascii="楷体" w:eastAsia="楷体" w:hAnsi="楷体" w:cs="楷体"/>
          <w:sz w:val="21"/>
        </w:rPr>
        <w:t>-DDEFAULT_COLLATION=utf8\</w:t>
      </w:r>
    </w:p>
    <w:p w:rsidR="00342C07" w:rsidRPr="00342C07" w:rsidRDefault="00342C07" w:rsidP="00342C0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342C07">
        <w:rPr>
          <w:rFonts w:ascii="楷体" w:eastAsia="楷体" w:hAnsi="楷体" w:cs="楷体" w:hint="eastAsia"/>
          <w:sz w:val="21"/>
        </w:rPr>
        <w:t>-DEXIRA_CHARASETS=gbk，gbk2312,utf8,ascii\</w:t>
      </w:r>
    </w:p>
    <w:p w:rsidR="003D40D3" w:rsidRDefault="00366329" w:rsidP="0036632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编译的时候指定服务端字符集：</w:t>
      </w:r>
      <w:r w:rsidR="003D40D3">
        <w:rPr>
          <w:rFonts w:hint="eastAsia"/>
        </w:rPr>
        <w:t>具体库的字符集；</w:t>
      </w:r>
    </w:p>
    <w:p w:rsidR="003D40D3" w:rsidRDefault="003D40D3" w:rsidP="003D40D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表的字符集；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>mysql&gt;</w:t>
      </w:r>
      <w:r w:rsidRPr="007B5F6B">
        <w:rPr>
          <w:rFonts w:ascii="楷体" w:eastAsia="楷体" w:hAnsi="楷体" w:cs="楷体"/>
          <w:color w:val="FF0000"/>
          <w:sz w:val="21"/>
        </w:rPr>
        <w:t xml:space="preserve"> show create table student</w:t>
      </w:r>
      <w:r w:rsidRPr="007B5F6B">
        <w:rPr>
          <w:rFonts w:ascii="楷体" w:eastAsia="楷体" w:hAnsi="楷体" w:cs="楷体" w:hint="eastAsia"/>
          <w:color w:val="FF0000"/>
          <w:sz w:val="21"/>
        </w:rPr>
        <w:t>；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>+---------+-------------------------------------------------------------------------------------------------------------------------------------------------------------------------+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>| Table   | Create Table                                                                                                                                                            |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>+---------+-------------------------------------------------------------------------------------------------------------------------------------------------------------------------+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>| student | CREATE TABLE `student` (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 xml:space="preserve">  `id` int(4) NOT NULL AUTO_INCREMENT,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 xml:space="preserve">  `name` char(20) NOT NULL,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 xml:space="preserve">  PRIMARY KEY (`id`)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>) ENGINE=InnoDB AUTO_INCREMENT=10 DEFAULT CHARSET=</w:t>
      </w:r>
      <w:r w:rsidRPr="007B5F6B">
        <w:rPr>
          <w:rFonts w:ascii="楷体" w:eastAsia="楷体" w:hAnsi="楷体" w:cs="楷体"/>
          <w:color w:val="FF0000"/>
          <w:sz w:val="21"/>
        </w:rPr>
        <w:t>utf8 |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>+---------+-------------------------------------------------------------------------------------------------------------------------------------------------------------------------+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>
        <w:rPr>
          <w:rFonts w:ascii="楷体" w:eastAsia="楷体" w:hAnsi="楷体" w:cs="楷体"/>
          <w:sz w:val="21"/>
        </w:rPr>
        <w:t>1 row in set (0.00 sec)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7B5F6B">
        <w:rPr>
          <w:rFonts w:ascii="楷体" w:eastAsia="楷体" w:hAnsi="楷体" w:cs="楷体"/>
          <w:sz w:val="21"/>
        </w:rPr>
        <w:t xml:space="preserve">mysql&gt; </w:t>
      </w:r>
      <w:r w:rsidRPr="007B5F6B">
        <w:rPr>
          <w:rFonts w:ascii="楷体" w:eastAsia="楷体" w:hAnsi="楷体" w:cs="楷体"/>
          <w:color w:val="FF0000"/>
          <w:sz w:val="21"/>
        </w:rPr>
        <w:t>alter table student character set = gbk collate gbk_chinese_ci;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>Query OK, 9 rows affected (0.21 sec)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>Records: 9  Duplicates: 0  Warnings: 0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7B5F6B">
        <w:rPr>
          <w:rFonts w:ascii="楷体" w:eastAsia="楷体" w:hAnsi="楷体" w:cs="楷体"/>
          <w:sz w:val="21"/>
        </w:rPr>
        <w:lastRenderedPageBreak/>
        <w:t xml:space="preserve">mysql&gt; </w:t>
      </w:r>
      <w:r w:rsidRPr="007B5F6B">
        <w:rPr>
          <w:rFonts w:ascii="楷体" w:eastAsia="楷体" w:hAnsi="楷体" w:cs="楷体"/>
          <w:color w:val="FF0000"/>
          <w:sz w:val="21"/>
        </w:rPr>
        <w:t>show create table student;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>+---------+-------------------------------------------------------------------------------------------------------------------------------------------------------------------------------------------+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>| Table   | Create Table                                                                                                                                                                              |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>+---------+-------------------------------------------------------------------------------------------------------------------------------------------------------------------------------------------+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>| student | CREATE TABLE `student` (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 xml:space="preserve">  `id` int(4) NOT NULL AUTO_INCREMENT,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 xml:space="preserve">  `name` char(20) CHARACTER SET utf8 NOT NULL,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 xml:space="preserve">  PRIMARY KEY (`id`)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>) ENGINE=InnoDB AUTO_INCREMENT=10 DEFAULT CHARSE</w:t>
      </w:r>
      <w:r w:rsidRPr="007B5F6B">
        <w:rPr>
          <w:rFonts w:ascii="楷体" w:eastAsia="楷体" w:hAnsi="楷体" w:cs="楷体"/>
          <w:sz w:val="21"/>
          <w:highlight w:val="yellow"/>
        </w:rPr>
        <w:t>T=gbk |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>+---------+-------------------------------------------------------------------------------------------------------------------------------------------------------------------------------------------+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>1 row in set (0.00 sec)</w:t>
      </w: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</w:p>
    <w:p w:rsidR="007B5F6B" w:rsidRPr="007B5F6B" w:rsidRDefault="007B5F6B" w:rsidP="007B5F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B5F6B">
        <w:rPr>
          <w:rFonts w:ascii="楷体" w:eastAsia="楷体" w:hAnsi="楷体" w:cs="楷体"/>
          <w:sz w:val="21"/>
        </w:rPr>
        <w:t>mysql&gt;</w:t>
      </w:r>
    </w:p>
    <w:p w:rsidR="00761FD1" w:rsidRDefault="003D40D3" w:rsidP="00761FD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PHP/Java</w:t>
      </w:r>
      <w:r>
        <w:rPr>
          <w:rFonts w:hint="eastAsia"/>
        </w:rPr>
        <w:t>程序字符集；</w:t>
      </w:r>
    </w:p>
    <w:p w:rsidR="00761FD1" w:rsidRPr="00761FD1" w:rsidRDefault="00761FD1" w:rsidP="00761FD1">
      <w:pPr>
        <w:pStyle w:val="1"/>
        <w:rPr>
          <w:u w:val="single"/>
        </w:rPr>
      </w:pPr>
      <w:r w:rsidRPr="00761FD1">
        <w:rPr>
          <w:rFonts w:hint="eastAsia"/>
          <w:u w:val="single"/>
        </w:rPr>
        <w:t>4.6</w:t>
      </w:r>
      <w:r w:rsidRPr="00761FD1">
        <w:rPr>
          <w:rFonts w:hint="eastAsia"/>
          <w:u w:val="single"/>
        </w:rPr>
        <w:t>确保</w:t>
      </w:r>
      <w:r w:rsidRPr="00761FD1">
        <w:rPr>
          <w:rFonts w:hint="eastAsia"/>
          <w:u w:val="single"/>
        </w:rPr>
        <w:t>mysql</w:t>
      </w:r>
      <w:r w:rsidRPr="00761FD1">
        <w:rPr>
          <w:rFonts w:hint="eastAsia"/>
          <w:u w:val="single"/>
        </w:rPr>
        <w:t>数据库插入数据不乱码解决方案</w:t>
      </w:r>
    </w:p>
    <w:p w:rsidR="00761FD1" w:rsidRDefault="00761FD1" w:rsidP="0089150C">
      <w:pPr>
        <w:pStyle w:val="a8"/>
        <w:ind w:left="360" w:firstLineChars="0" w:firstLine="0"/>
      </w:pPr>
    </w:p>
    <w:p w:rsidR="003D40D3" w:rsidRPr="003D40D3" w:rsidRDefault="009A628E" w:rsidP="0089150C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71F9D24C" wp14:editId="356D0F5C">
            <wp:extent cx="6315075" cy="1838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7256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D3" w:rsidRDefault="009A628E" w:rsidP="0089150C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8C137F1" wp14:editId="7CB9C7B3">
            <wp:extent cx="6219825" cy="2552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1F6CC1" wp14:editId="2B26F74E">
            <wp:extent cx="6124575" cy="16859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8E" w:rsidRDefault="009A628E" w:rsidP="0089150C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43146768" wp14:editId="00CFDA1A">
            <wp:extent cx="6124575" cy="24193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8E" w:rsidRDefault="009A628E" w:rsidP="0089150C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49ADAC23" wp14:editId="05663FB8">
            <wp:extent cx="6124575" cy="16002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8E" w:rsidRDefault="009A628E" w:rsidP="009A628E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1A39686" wp14:editId="6BD25A75">
            <wp:extent cx="6124575" cy="12668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071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8E" w:rsidRDefault="009A628E" w:rsidP="009A628E">
      <w:pPr>
        <w:ind w:firstLineChars="150" w:firstLine="420"/>
      </w:pPr>
      <w:r>
        <w:rPr>
          <w:noProof/>
        </w:rPr>
        <w:drawing>
          <wp:inline distT="0" distB="0" distL="0" distR="0" wp14:anchorId="5390F281" wp14:editId="7AB41CE5">
            <wp:extent cx="6086475" cy="12858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8E" w:rsidRDefault="009A628E" w:rsidP="009A628E">
      <w:pPr>
        <w:ind w:firstLineChars="150" w:firstLine="420"/>
      </w:pPr>
      <w:r>
        <w:rPr>
          <w:noProof/>
        </w:rPr>
        <w:drawing>
          <wp:inline distT="0" distB="0" distL="0" distR="0" wp14:anchorId="7B38104B" wp14:editId="1E646B3D">
            <wp:extent cx="6029325" cy="1466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71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8E" w:rsidRDefault="009A628E" w:rsidP="009A628E">
      <w:pPr>
        <w:ind w:firstLineChars="150" w:firstLine="420"/>
      </w:pPr>
      <w:r>
        <w:t>http://blog.sina.com.cn/s/blog_7c35df9b010122ir.html</w:t>
      </w:r>
    </w:p>
    <w:p w:rsidR="00431370" w:rsidRDefault="00431370" w:rsidP="00431370">
      <w:pPr>
        <w:pStyle w:val="1"/>
      </w:pPr>
      <w:r w:rsidRPr="00431370">
        <w:rPr>
          <w:rFonts w:hint="eastAsia"/>
        </w:rPr>
        <w:t xml:space="preserve">4.7 </w:t>
      </w:r>
      <w:r w:rsidRPr="00431370">
        <w:rPr>
          <w:rFonts w:hint="eastAsia"/>
        </w:rPr>
        <w:t>如何更改生产场景数据库表的字符集</w:t>
      </w:r>
    </w:p>
    <w:p w:rsidR="009A628E" w:rsidRDefault="00431370" w:rsidP="00431370">
      <w:pPr>
        <w:ind w:firstLineChars="150" w:firstLine="420"/>
      </w:pPr>
      <w:r>
        <w:rPr>
          <w:noProof/>
        </w:rPr>
        <w:drawing>
          <wp:inline distT="0" distB="0" distL="0" distR="0" wp14:anchorId="75B0C208" wp14:editId="1910B1E8">
            <wp:extent cx="6086475" cy="18383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9089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70" w:rsidRDefault="00431370" w:rsidP="00431370">
      <w:pPr>
        <w:ind w:firstLineChars="150" w:firstLine="420"/>
      </w:pPr>
      <w:r>
        <w:rPr>
          <w:rFonts w:hint="eastAsia"/>
        </w:rPr>
        <w:t>1.</w:t>
      </w:r>
      <w:r>
        <w:rPr>
          <w:rFonts w:hint="eastAsia"/>
        </w:rPr>
        <w:t>更改</w:t>
      </w:r>
      <w:r>
        <w:rPr>
          <w:rFonts w:hint="eastAsia"/>
        </w:rPr>
        <w:t>oldboy</w:t>
      </w:r>
      <w:r>
        <w:rPr>
          <w:rFonts w:hint="eastAsia"/>
        </w:rPr>
        <w:t>字符集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</w:rPr>
        <w:t>mysql&gt; alter database oldboy character set latin1 collate = latin1_swedish_ci;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</w:rPr>
        <w:t>Query OK, 1 row affected (0.00 sec)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</w:rPr>
        <w:t>mysql&gt; show create database oldboy\G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</w:rPr>
        <w:t>*************************** 1. row ***************************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</w:rPr>
        <w:lastRenderedPageBreak/>
        <w:t xml:space="preserve">       Database: oldboy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</w:rPr>
        <w:t>Create Database: CREATE DATABASE `oldboy` /*!40100 DEFAULT CHARACTER SET latin1 */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</w:rPr>
        <w:t>1 row in set (0.00 sec)</w:t>
      </w:r>
    </w:p>
    <w:p w:rsidR="00431370" w:rsidRDefault="00431370" w:rsidP="009A628E">
      <w:pPr>
        <w:pStyle w:val="a8"/>
        <w:ind w:left="360" w:firstLine="560"/>
      </w:pPr>
      <w:r>
        <w:rPr>
          <w:rFonts w:hint="eastAsia"/>
        </w:rPr>
        <w:t>2.</w:t>
      </w:r>
      <w:r>
        <w:rPr>
          <w:rFonts w:hint="eastAsia"/>
        </w:rPr>
        <w:t>更改</w:t>
      </w:r>
      <w:r>
        <w:rPr>
          <w:rFonts w:hint="eastAsia"/>
        </w:rPr>
        <w:t>student</w:t>
      </w:r>
      <w:r>
        <w:rPr>
          <w:rFonts w:hint="eastAsia"/>
        </w:rPr>
        <w:t>表字符集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</w:rPr>
        <w:t xml:space="preserve">mysql&gt; </w:t>
      </w:r>
      <w:r w:rsidRPr="00431370">
        <w:rPr>
          <w:rFonts w:ascii="楷体" w:eastAsia="楷体" w:hAnsi="楷体" w:cs="楷体"/>
          <w:color w:val="FF0000"/>
          <w:sz w:val="21"/>
        </w:rPr>
        <w:t xml:space="preserve">alter table student character set </w:t>
      </w:r>
      <w:r w:rsidRPr="00431370">
        <w:rPr>
          <w:rFonts w:ascii="楷体" w:eastAsia="楷体" w:hAnsi="楷体" w:cs="楷体" w:hint="eastAsia"/>
          <w:color w:val="FF0000"/>
          <w:sz w:val="21"/>
        </w:rPr>
        <w:t>latin1</w:t>
      </w:r>
      <w:r w:rsidRPr="00431370">
        <w:rPr>
          <w:rFonts w:ascii="楷体" w:eastAsia="楷体" w:hAnsi="楷体" w:cs="楷体"/>
          <w:color w:val="FF0000"/>
          <w:sz w:val="21"/>
        </w:rPr>
        <w:t>;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</w:rPr>
        <w:t>Query OK, 9 rows affected (0.21 sec)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</w:rPr>
        <w:t>Records: 9  Duplicates: 0  Warnings: 0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431370">
        <w:rPr>
          <w:rFonts w:ascii="楷体" w:eastAsia="楷体" w:hAnsi="楷体" w:cs="楷体"/>
          <w:sz w:val="21"/>
        </w:rPr>
        <w:t xml:space="preserve">mysql&gt; </w:t>
      </w:r>
      <w:r w:rsidRPr="00431370">
        <w:rPr>
          <w:rFonts w:ascii="楷体" w:eastAsia="楷体" w:hAnsi="楷体" w:cs="楷体"/>
          <w:color w:val="FF0000"/>
          <w:sz w:val="21"/>
        </w:rPr>
        <w:t>show create table student;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</w:rPr>
        <w:t>+---------+-------------------------------------------------------------------------------------------------------------------------------------------------------------------------------------------+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</w:rPr>
        <w:t>| Table   | Create Table                                                                                                                                                                              |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</w:rPr>
        <w:t>+---------+-------------------------------------------------------------------------------------------------------------------------------------------------------------------------------------------+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</w:rPr>
        <w:t>| student | CREATE TABLE `student` (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</w:rPr>
        <w:t xml:space="preserve">  `id` int(4) NOT NULL AUTO_INCREMENT,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</w:rPr>
        <w:t xml:space="preserve">  `name` char(20) CHARACTER SET utf8 NOT NULL,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</w:rPr>
        <w:t xml:space="preserve">  PRIMARY KEY (`id`)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</w:rPr>
        <w:t>) ENGINE=InnoDB AUTO_INCREMENT=10 DEFAULT CHARSET</w:t>
      </w:r>
      <w:r w:rsidRPr="00431370">
        <w:rPr>
          <w:rFonts w:ascii="楷体" w:eastAsia="楷体" w:hAnsi="楷体" w:cs="楷体" w:hint="eastAsia"/>
          <w:sz w:val="21"/>
        </w:rPr>
        <w:t xml:space="preserve"> </w:t>
      </w:r>
      <w:r>
        <w:rPr>
          <w:rFonts w:ascii="楷体" w:eastAsia="楷体" w:hAnsi="楷体" w:cs="楷体" w:hint="eastAsia"/>
          <w:sz w:val="21"/>
        </w:rPr>
        <w:t>latin</w:t>
      </w:r>
      <w:r w:rsidRPr="00431370">
        <w:rPr>
          <w:rFonts w:ascii="楷体" w:eastAsia="楷体" w:hAnsi="楷体" w:cs="楷体"/>
          <w:sz w:val="21"/>
        </w:rPr>
        <w:t>|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</w:rPr>
        <w:t>+---------+-------------------------------------------------------------------------------------------------------------------------------------------------------------------------------------------+</w:t>
      </w:r>
    </w:p>
    <w:p w:rsid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</w:rPr>
        <w:t>1 row in set (0.00 sec)</w:t>
      </w:r>
    </w:p>
    <w:p w:rsidR="00431370" w:rsidRPr="00431370" w:rsidRDefault="00431370" w:rsidP="004313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31370">
        <w:rPr>
          <w:rFonts w:ascii="楷体" w:eastAsia="楷体" w:hAnsi="楷体" w:cs="楷体"/>
          <w:sz w:val="21"/>
          <w:highlight w:val="yellow"/>
        </w:rPr>
        <w:t>alter table student character set = gbk collate gbk_chinese_ci;</w:t>
      </w:r>
    </w:p>
    <w:p w:rsidR="00431370" w:rsidRDefault="00431370" w:rsidP="009A628E">
      <w:pPr>
        <w:pStyle w:val="a8"/>
        <w:ind w:left="360" w:firstLine="560"/>
      </w:pPr>
      <w:r>
        <w:rPr>
          <w:rFonts w:hint="eastAsia"/>
        </w:rPr>
        <w:t>下面模拟将</w:t>
      </w:r>
      <w:r>
        <w:rPr>
          <w:rFonts w:hint="eastAsia"/>
        </w:rPr>
        <w:t>latin1</w:t>
      </w:r>
      <w:r>
        <w:rPr>
          <w:rFonts w:hint="eastAsia"/>
        </w:rPr>
        <w:t>字符集数据库修改成</w:t>
      </w:r>
      <w:r>
        <w:rPr>
          <w:rFonts w:hint="eastAsia"/>
        </w:rPr>
        <w:t>utf8</w:t>
      </w:r>
      <w:r>
        <w:rPr>
          <w:rFonts w:hint="eastAsia"/>
        </w:rPr>
        <w:t>字符集的实际过程</w:t>
      </w:r>
    </w:p>
    <w:p w:rsidR="00431370" w:rsidRDefault="00431370" w:rsidP="009A628E">
      <w:pPr>
        <w:pStyle w:val="a8"/>
        <w:ind w:left="360" w:firstLine="560"/>
      </w:pPr>
    </w:p>
    <w:p w:rsidR="00431370" w:rsidRPr="00431370" w:rsidRDefault="00431370" w:rsidP="00431370">
      <w:r>
        <w:rPr>
          <w:noProof/>
        </w:rPr>
        <w:drawing>
          <wp:inline distT="0" distB="0" distL="0" distR="0" wp14:anchorId="7491E92E" wp14:editId="1CAB6E58">
            <wp:extent cx="6496050" cy="15716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01299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D1" w:rsidRDefault="00761FD1" w:rsidP="00761FD1">
      <w:r>
        <w:rPr>
          <w:noProof/>
        </w:rPr>
        <w:lastRenderedPageBreak/>
        <w:drawing>
          <wp:inline distT="0" distB="0" distL="0" distR="0" wp14:anchorId="736814EB" wp14:editId="7AF779FF">
            <wp:extent cx="6324600" cy="16383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D1" w:rsidRDefault="00761FD1" w:rsidP="00761FD1">
      <w:r>
        <w:rPr>
          <w:noProof/>
        </w:rPr>
        <w:drawing>
          <wp:inline distT="0" distB="0" distL="0" distR="0" wp14:anchorId="7BC9EBB5" wp14:editId="031FF485">
            <wp:extent cx="6324600" cy="1828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D1" w:rsidRDefault="00761FD1" w:rsidP="00761FD1">
      <w:r>
        <w:rPr>
          <w:noProof/>
        </w:rPr>
        <w:drawing>
          <wp:inline distT="0" distB="0" distL="0" distR="0" wp14:anchorId="189668CF" wp14:editId="5D3F9069">
            <wp:extent cx="6324600" cy="14097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8E" w:rsidRDefault="009A628E" w:rsidP="00761FD1">
      <w:r>
        <w:rPr>
          <w:rFonts w:hint="eastAsia"/>
        </w:rPr>
        <w:t>字符集修改问题</w:t>
      </w:r>
      <w:r w:rsidR="00761FD1">
        <w:rPr>
          <w:rFonts w:hint="eastAsia"/>
        </w:rPr>
        <w:t>：</w:t>
      </w:r>
    </w:p>
    <w:p w:rsidR="009A628E" w:rsidRDefault="009A628E" w:rsidP="00761FD1">
      <w:pPr>
        <w:ind w:firstLineChars="150" w:firstLine="420"/>
      </w:pPr>
      <w:r>
        <w:rPr>
          <w:rFonts w:hint="eastAsia"/>
        </w:rPr>
        <w:t>对新数据生效，对老数据不行：</w:t>
      </w:r>
    </w:p>
    <w:p w:rsidR="009A628E" w:rsidRPr="00761FD1" w:rsidRDefault="009A628E" w:rsidP="00761FD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61FD1">
        <w:rPr>
          <w:rFonts w:ascii="楷体" w:eastAsia="楷体" w:hAnsi="楷体" w:cs="楷体"/>
          <w:sz w:val="21"/>
        </w:rPr>
        <w:t>alter table test character set = gbk  collate gbk_chinese_ci;</w:t>
      </w:r>
    </w:p>
    <w:p w:rsidR="009A628E" w:rsidRPr="00761FD1" w:rsidRDefault="009A628E" w:rsidP="00761FD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61FD1">
        <w:rPr>
          <w:rFonts w:ascii="楷体" w:eastAsia="楷体" w:hAnsi="楷体" w:cs="楷体"/>
          <w:sz w:val="21"/>
        </w:rPr>
        <w:t>alter database oldboy CHARACTER SET latin1 COLLATE = latin1_swedis</w:t>
      </w:r>
      <w:r w:rsidR="00431370" w:rsidRPr="00761FD1">
        <w:rPr>
          <w:rFonts w:ascii="楷体" w:eastAsia="楷体" w:hAnsi="楷体" w:cs="楷体"/>
          <w:sz w:val="21"/>
        </w:rPr>
        <w:t>h_ci;</w:t>
      </w:r>
    </w:p>
    <w:p w:rsidR="009A628E" w:rsidRDefault="009A628E" w:rsidP="00761FD1">
      <w:pPr>
        <w:ind w:firstLineChars="150" w:firstLine="420"/>
      </w:pPr>
      <w:r>
        <w:rPr>
          <w:rFonts w:hint="eastAsia"/>
        </w:rPr>
        <w:t>生产修改方法：</w:t>
      </w:r>
    </w:p>
    <w:p w:rsidR="009A628E" w:rsidRPr="00761FD1" w:rsidRDefault="009A628E" w:rsidP="00761FD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761FD1">
        <w:rPr>
          <w:rFonts w:ascii="楷体" w:eastAsia="楷体" w:hAnsi="楷体" w:cs="楷体" w:hint="eastAsia"/>
          <w:sz w:val="21"/>
        </w:rPr>
        <w:t>mysqldump备份（数据量大先导出表结构，sed替换），在导出数据备份。</w:t>
      </w:r>
    </w:p>
    <w:p w:rsidR="009A628E" w:rsidRPr="00761FD1" w:rsidRDefault="009A628E" w:rsidP="00761FD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61FD1">
        <w:rPr>
          <w:rFonts w:ascii="楷体" w:eastAsia="楷体" w:hAnsi="楷体" w:cs="楷体" w:hint="eastAsia"/>
          <w:sz w:val="21"/>
        </w:rPr>
        <w:t>2、在表结构中把字符集改了。例如：sed替换</w:t>
      </w:r>
    </w:p>
    <w:p w:rsidR="009A628E" w:rsidRPr="00761FD1" w:rsidRDefault="009A628E" w:rsidP="00761FD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61FD1">
        <w:rPr>
          <w:rFonts w:ascii="楷体" w:eastAsia="楷体" w:hAnsi="楷体" w:cs="楷体" w:hint="eastAsia"/>
          <w:sz w:val="21"/>
        </w:rPr>
        <w:t>3、修改系统配置调整字符集生效</w:t>
      </w:r>
    </w:p>
    <w:p w:rsidR="009A628E" w:rsidRPr="00761FD1" w:rsidRDefault="009A628E" w:rsidP="00761FD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61FD1">
        <w:rPr>
          <w:rFonts w:ascii="楷体" w:eastAsia="楷体" w:hAnsi="楷体" w:cs="楷体" w:hint="eastAsia"/>
          <w:sz w:val="21"/>
        </w:rPr>
        <w:t>4、mysql把表结构还原，再把数据还原。</w:t>
      </w:r>
    </w:p>
    <w:p w:rsidR="009A628E" w:rsidRPr="00761FD1" w:rsidRDefault="009A628E" w:rsidP="00761FD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61FD1">
        <w:rPr>
          <w:rFonts w:ascii="楷体" w:eastAsia="楷体" w:hAnsi="楷体" w:cs="楷体" w:hint="eastAsia"/>
          <w:sz w:val="21"/>
        </w:rPr>
        <w:t>5、开发人员把程序的字符集调整好</w:t>
      </w:r>
    </w:p>
    <w:p w:rsidR="009A628E" w:rsidRDefault="009A628E" w:rsidP="009A628E">
      <w:pPr>
        <w:pStyle w:val="a8"/>
        <w:ind w:left="360" w:firstLine="560"/>
      </w:pPr>
    </w:p>
    <w:p w:rsidR="009A628E" w:rsidRDefault="009A628E" w:rsidP="009A628E">
      <w:pPr>
        <w:pStyle w:val="a8"/>
        <w:ind w:left="360" w:firstLine="560"/>
      </w:pPr>
    </w:p>
    <w:p w:rsidR="009A628E" w:rsidRDefault="009A628E" w:rsidP="009A628E">
      <w:pPr>
        <w:pStyle w:val="a8"/>
        <w:ind w:left="360" w:firstLine="560"/>
      </w:pPr>
      <w:r>
        <w:rPr>
          <w:rFonts w:hint="eastAsia"/>
        </w:rPr>
        <w:lastRenderedPageBreak/>
        <w:t>MySQL</w:t>
      </w:r>
      <w:r>
        <w:rPr>
          <w:rFonts w:hint="eastAsia"/>
        </w:rPr>
        <w:t>日志种类：</w:t>
      </w:r>
    </w:p>
    <w:p w:rsidR="009A628E" w:rsidRDefault="009A628E" w:rsidP="009A628E">
      <w:pPr>
        <w:pStyle w:val="a8"/>
        <w:ind w:left="360" w:firstLine="560"/>
      </w:pPr>
      <w:r>
        <w:rPr>
          <w:rFonts w:hint="eastAsia"/>
        </w:rPr>
        <w:t>错误日志</w:t>
      </w:r>
      <w:r>
        <w:rPr>
          <w:rFonts w:hint="eastAsia"/>
        </w:rPr>
        <w:t>(error log)</w:t>
      </w:r>
    </w:p>
    <w:p w:rsidR="009A628E" w:rsidRDefault="009A628E" w:rsidP="009A628E">
      <w:pPr>
        <w:pStyle w:val="a8"/>
        <w:ind w:left="360" w:firstLine="560"/>
      </w:pPr>
      <w:r>
        <w:rPr>
          <w:rFonts w:hint="eastAsia"/>
        </w:rPr>
        <w:t>普通查询日志</w:t>
      </w:r>
      <w:r>
        <w:rPr>
          <w:rFonts w:hint="eastAsia"/>
        </w:rPr>
        <w:t xml:space="preserve">(general query log) </w:t>
      </w:r>
    </w:p>
    <w:p w:rsidR="009A628E" w:rsidRDefault="009A628E" w:rsidP="009A628E">
      <w:pPr>
        <w:pStyle w:val="a8"/>
        <w:ind w:left="360" w:firstLine="560"/>
      </w:pPr>
      <w:r>
        <w:rPr>
          <w:rFonts w:hint="eastAsia"/>
        </w:rPr>
        <w:t>慢查询日志</w:t>
      </w:r>
      <w:r>
        <w:rPr>
          <w:rFonts w:hint="eastAsia"/>
        </w:rPr>
        <w:t>(slow query log)</w:t>
      </w:r>
    </w:p>
    <w:p w:rsidR="009A628E" w:rsidRDefault="009A628E" w:rsidP="009A628E">
      <w:pPr>
        <w:pStyle w:val="a8"/>
        <w:ind w:left="360" w:firstLine="560"/>
      </w:pPr>
      <w:r>
        <w:rPr>
          <w:rFonts w:hint="eastAsia"/>
        </w:rPr>
        <w:t>二进制日志</w:t>
      </w:r>
      <w:r>
        <w:rPr>
          <w:rFonts w:hint="eastAsia"/>
        </w:rPr>
        <w:t>(binary log)</w:t>
      </w:r>
    </w:p>
    <w:p w:rsidR="009A628E" w:rsidRDefault="009A628E" w:rsidP="009A628E">
      <w:pPr>
        <w:pStyle w:val="a8"/>
        <w:ind w:left="360" w:firstLine="560"/>
      </w:pPr>
    </w:p>
    <w:p w:rsidR="009A628E" w:rsidRDefault="009A628E" w:rsidP="009A628E">
      <w:pPr>
        <w:pStyle w:val="a8"/>
        <w:ind w:left="360" w:firstLine="560"/>
      </w:pPr>
      <w:r>
        <w:t>binlog:</w:t>
      </w:r>
    </w:p>
    <w:p w:rsidR="009A628E" w:rsidRDefault="009A628E" w:rsidP="009A628E">
      <w:pPr>
        <w:pStyle w:val="a8"/>
        <w:ind w:left="360" w:firstLine="560"/>
      </w:pPr>
      <w:r>
        <w:t>row-level:</w:t>
      </w:r>
    </w:p>
    <w:p w:rsidR="009A628E" w:rsidRDefault="009A628E" w:rsidP="009A628E">
      <w:pPr>
        <w:pStyle w:val="a8"/>
        <w:ind w:left="360" w:firstLine="560"/>
      </w:pPr>
      <w:r>
        <w:rPr>
          <w:rFonts w:hint="eastAsia"/>
        </w:rPr>
        <w:t>delete from test; 5</w:t>
      </w:r>
      <w:r>
        <w:rPr>
          <w:rFonts w:hint="eastAsia"/>
        </w:rPr>
        <w:t>条记录：</w:t>
      </w:r>
    </w:p>
    <w:p w:rsidR="009A628E" w:rsidRDefault="009A628E" w:rsidP="009A628E">
      <w:pPr>
        <w:pStyle w:val="a8"/>
        <w:ind w:left="360" w:firstLine="560"/>
      </w:pPr>
      <w:r>
        <w:rPr>
          <w:rFonts w:hint="eastAsia"/>
        </w:rPr>
        <w:t>生成</w:t>
      </w:r>
      <w:r>
        <w:rPr>
          <w:rFonts w:hint="eastAsia"/>
        </w:rPr>
        <w:t>5</w:t>
      </w:r>
      <w:r>
        <w:rPr>
          <w:rFonts w:hint="eastAsia"/>
        </w:rPr>
        <w:t>条语句：</w:t>
      </w:r>
    </w:p>
    <w:p w:rsidR="009A628E" w:rsidRDefault="009A628E" w:rsidP="009A628E">
      <w:pPr>
        <w:pStyle w:val="a8"/>
        <w:ind w:left="360" w:firstLine="560"/>
      </w:pPr>
    </w:p>
    <w:p w:rsidR="009A628E" w:rsidRDefault="009A628E" w:rsidP="009A628E">
      <w:pPr>
        <w:pStyle w:val="a8"/>
        <w:ind w:left="360" w:firstLine="560"/>
      </w:pPr>
    </w:p>
    <w:p w:rsidR="009A628E" w:rsidRDefault="009A628E" w:rsidP="009A628E">
      <w:pPr>
        <w:pStyle w:val="a8"/>
        <w:ind w:left="360" w:firstLine="560"/>
      </w:pPr>
      <w:r>
        <w:t xml:space="preserve">mysql&gt; SET GLOBAL binlog_format = 'ROW';           </w:t>
      </w:r>
    </w:p>
    <w:p w:rsidR="009A628E" w:rsidRDefault="009A628E" w:rsidP="009A628E">
      <w:pPr>
        <w:pStyle w:val="a8"/>
        <w:ind w:left="360" w:firstLine="560"/>
      </w:pPr>
      <w:r>
        <w:t>Query OK, 0 rows affected (0.00 sec)</w:t>
      </w:r>
    </w:p>
    <w:p w:rsidR="009A628E" w:rsidRDefault="009A628E" w:rsidP="009A628E">
      <w:pPr>
        <w:pStyle w:val="a8"/>
        <w:ind w:left="360" w:firstLine="560"/>
      </w:pPr>
    </w:p>
    <w:p w:rsidR="009A628E" w:rsidRDefault="009A628E" w:rsidP="009A628E">
      <w:pPr>
        <w:pStyle w:val="a8"/>
        <w:ind w:left="360" w:firstLine="560"/>
      </w:pPr>
      <w:r>
        <w:t>mysql&gt; show global variables like "binlog_format%";</w:t>
      </w:r>
    </w:p>
    <w:p w:rsidR="009A628E" w:rsidRDefault="009A628E" w:rsidP="009A628E">
      <w:pPr>
        <w:pStyle w:val="a8"/>
        <w:ind w:left="360" w:firstLine="560"/>
      </w:pPr>
      <w:r>
        <w:t>+---------------+-------+</w:t>
      </w:r>
    </w:p>
    <w:p w:rsidR="009A628E" w:rsidRDefault="009A628E" w:rsidP="009A628E">
      <w:pPr>
        <w:pStyle w:val="a8"/>
        <w:ind w:left="360" w:firstLine="560"/>
      </w:pPr>
      <w:r>
        <w:t>| Variable_name | Value |</w:t>
      </w:r>
    </w:p>
    <w:p w:rsidR="009A628E" w:rsidRDefault="009A628E" w:rsidP="009A628E">
      <w:pPr>
        <w:pStyle w:val="a8"/>
        <w:ind w:left="360" w:firstLine="560"/>
      </w:pPr>
      <w:r>
        <w:t>+---------------+-------+</w:t>
      </w:r>
    </w:p>
    <w:p w:rsidR="009A628E" w:rsidRDefault="009A628E" w:rsidP="009A628E">
      <w:pPr>
        <w:pStyle w:val="a8"/>
        <w:ind w:left="360" w:firstLine="560"/>
      </w:pPr>
      <w:r>
        <w:t>| binlog_format | ROW   |</w:t>
      </w:r>
    </w:p>
    <w:p w:rsidR="009A628E" w:rsidRDefault="009A628E" w:rsidP="009A628E">
      <w:pPr>
        <w:pStyle w:val="a8"/>
        <w:ind w:left="360" w:firstLine="560"/>
      </w:pPr>
      <w:r>
        <w:t>+---------------+-------+</w:t>
      </w:r>
    </w:p>
    <w:p w:rsidR="009A628E" w:rsidRDefault="009A628E" w:rsidP="009A628E">
      <w:pPr>
        <w:pStyle w:val="a8"/>
        <w:ind w:left="360" w:firstLine="560"/>
      </w:pPr>
      <w:r>
        <w:t>1 row in set (0.00 sec)</w:t>
      </w:r>
    </w:p>
    <w:p w:rsidR="009A628E" w:rsidRDefault="009A628E" w:rsidP="009A628E">
      <w:pPr>
        <w:pStyle w:val="a8"/>
        <w:ind w:left="360" w:firstLine="560"/>
      </w:pPr>
    </w:p>
    <w:p w:rsidR="009A628E" w:rsidRDefault="009A628E" w:rsidP="009A628E">
      <w:pPr>
        <w:pStyle w:val="a8"/>
        <w:ind w:left="360" w:firstLine="560"/>
      </w:pPr>
      <w:r>
        <w:lastRenderedPageBreak/>
        <w:t xml:space="preserve"> [root@MySQL 3306]# mysqlbinlog --base64-output="decode-rows" --verbose  mysql-bin.000001 </w:t>
      </w:r>
    </w:p>
    <w:p w:rsidR="009A628E" w:rsidRDefault="009A628E" w:rsidP="009A628E">
      <w:pPr>
        <w:pStyle w:val="a8"/>
        <w:ind w:left="360" w:firstLine="560"/>
      </w:pPr>
      <w:r>
        <w:t>16:17:49</w:t>
      </w:r>
    </w:p>
    <w:p w:rsidR="009A628E" w:rsidRDefault="009A628E" w:rsidP="009A628E">
      <w:pPr>
        <w:pStyle w:val="a8"/>
        <w:ind w:left="360" w:firstLine="560"/>
      </w:pPr>
      <w:r>
        <w:rPr>
          <w:rFonts w:hint="eastAsia"/>
        </w:rPr>
        <w:t>老男孩教育</w:t>
      </w:r>
      <w:r>
        <w:rPr>
          <w:rFonts w:hint="eastAsia"/>
        </w:rPr>
        <w:t xml:space="preserve"> 2015/8/4 16:17:49</w:t>
      </w:r>
    </w:p>
    <w:p w:rsidR="009A628E" w:rsidRDefault="009A628E" w:rsidP="009A628E">
      <w:pPr>
        <w:pStyle w:val="a8"/>
        <w:ind w:left="360" w:firstLine="560"/>
      </w:pPr>
      <w:r>
        <w:t>INSERT INTO `test` VALUES (1,'oldboy'),(2,'oldgirl'),(3,'inca'),(4,'zuma'),(5,'kaka');</w:t>
      </w:r>
    </w:p>
    <w:p w:rsidR="009A628E" w:rsidRDefault="009A628E" w:rsidP="009A628E">
      <w:pPr>
        <w:pStyle w:val="a8"/>
        <w:ind w:left="360" w:firstLine="560"/>
      </w:pPr>
    </w:p>
    <w:p w:rsidR="009A628E" w:rsidRDefault="009A628E" w:rsidP="009A628E">
      <w:pPr>
        <w:pStyle w:val="a8"/>
        <w:ind w:left="360" w:firstLine="560"/>
      </w:pPr>
      <w:r>
        <w:rPr>
          <w:rFonts w:hint="eastAsia"/>
        </w:rPr>
        <w:t>老男孩教育</w:t>
      </w:r>
      <w:r>
        <w:rPr>
          <w:rFonts w:hint="eastAsia"/>
        </w:rPr>
        <w:t xml:space="preserve"> 2015/8/4 16:18:17</w:t>
      </w:r>
    </w:p>
    <w:p w:rsidR="009A628E" w:rsidRDefault="009A628E" w:rsidP="009A628E">
      <w:pPr>
        <w:pStyle w:val="a8"/>
        <w:ind w:left="360" w:firstLine="560"/>
      </w:pPr>
      <w:r>
        <w:t>### UPDATE `oldboy`.`test`</w:t>
      </w:r>
    </w:p>
    <w:p w:rsidR="009A628E" w:rsidRDefault="009A628E" w:rsidP="009A628E">
      <w:pPr>
        <w:pStyle w:val="a8"/>
        <w:ind w:left="360" w:firstLine="560"/>
      </w:pPr>
      <w:r>
        <w:t>### WHERE</w:t>
      </w:r>
    </w:p>
    <w:p w:rsidR="009A628E" w:rsidRDefault="009A628E" w:rsidP="009A628E">
      <w:pPr>
        <w:pStyle w:val="a8"/>
        <w:ind w:left="360" w:firstLine="560"/>
      </w:pPr>
      <w:r>
        <w:t>###   @1=1</w:t>
      </w:r>
    </w:p>
    <w:p w:rsidR="009A628E" w:rsidRDefault="009A628E" w:rsidP="009A628E">
      <w:pPr>
        <w:pStyle w:val="a8"/>
        <w:ind w:left="360" w:firstLine="560"/>
      </w:pPr>
      <w:r>
        <w:t>###   @2='oldboy'</w:t>
      </w:r>
    </w:p>
    <w:p w:rsidR="009A628E" w:rsidRDefault="009A628E" w:rsidP="009A628E">
      <w:pPr>
        <w:pStyle w:val="a8"/>
        <w:ind w:left="360" w:firstLine="560"/>
      </w:pPr>
      <w:r>
        <w:t>### SET</w:t>
      </w:r>
    </w:p>
    <w:p w:rsidR="009A628E" w:rsidRDefault="009A628E" w:rsidP="009A628E">
      <w:pPr>
        <w:pStyle w:val="a8"/>
        <w:ind w:left="360" w:firstLine="560"/>
      </w:pPr>
      <w:r>
        <w:t>###   @1=1</w:t>
      </w:r>
    </w:p>
    <w:p w:rsidR="009A628E" w:rsidRDefault="009A628E" w:rsidP="009A628E">
      <w:pPr>
        <w:pStyle w:val="a8"/>
        <w:ind w:left="360" w:firstLine="560"/>
      </w:pPr>
      <w:r>
        <w:t>###   @2='test'</w:t>
      </w:r>
    </w:p>
    <w:p w:rsidR="009A628E" w:rsidRDefault="009A628E" w:rsidP="009A628E">
      <w:pPr>
        <w:pStyle w:val="a8"/>
        <w:ind w:left="360" w:firstLine="560"/>
      </w:pPr>
      <w:r>
        <w:t>### UPDATE `oldboy`.`test`</w:t>
      </w:r>
    </w:p>
    <w:p w:rsidR="009A628E" w:rsidRDefault="009A628E" w:rsidP="009A628E">
      <w:pPr>
        <w:pStyle w:val="a8"/>
        <w:ind w:left="360" w:firstLine="560"/>
      </w:pPr>
      <w:r>
        <w:t>### WHERE</w:t>
      </w:r>
    </w:p>
    <w:p w:rsidR="009A628E" w:rsidRDefault="009A628E" w:rsidP="009A628E">
      <w:pPr>
        <w:pStyle w:val="a8"/>
        <w:ind w:left="360" w:firstLine="560"/>
      </w:pPr>
      <w:r>
        <w:t>###   @1=2</w:t>
      </w:r>
    </w:p>
    <w:p w:rsidR="009A628E" w:rsidRDefault="009A628E" w:rsidP="009A628E">
      <w:pPr>
        <w:pStyle w:val="a8"/>
        <w:ind w:left="360" w:firstLine="560"/>
      </w:pPr>
      <w:r>
        <w:t>###   @2='oldgirl'</w:t>
      </w:r>
    </w:p>
    <w:p w:rsidR="009A628E" w:rsidRDefault="009A628E" w:rsidP="009A628E">
      <w:pPr>
        <w:pStyle w:val="a8"/>
        <w:ind w:left="360" w:firstLine="560"/>
      </w:pPr>
      <w:r>
        <w:t>### SET</w:t>
      </w:r>
    </w:p>
    <w:p w:rsidR="009A628E" w:rsidRDefault="009A628E" w:rsidP="009A628E">
      <w:pPr>
        <w:pStyle w:val="a8"/>
        <w:ind w:left="360" w:firstLine="560"/>
      </w:pPr>
      <w:r>
        <w:t>###   @1=2</w:t>
      </w:r>
    </w:p>
    <w:p w:rsidR="009A628E" w:rsidRDefault="009A628E" w:rsidP="009A628E">
      <w:pPr>
        <w:pStyle w:val="a8"/>
        <w:ind w:left="360" w:firstLine="560"/>
      </w:pPr>
      <w:r>
        <w:t>###   @2='test'</w:t>
      </w:r>
    </w:p>
    <w:p w:rsidR="009A628E" w:rsidRDefault="009A628E" w:rsidP="009A628E">
      <w:pPr>
        <w:pStyle w:val="a8"/>
        <w:ind w:left="360" w:firstLine="560"/>
      </w:pPr>
      <w:r>
        <w:t>### UPDATE `oldboy`.`test`</w:t>
      </w:r>
    </w:p>
    <w:p w:rsidR="009A628E" w:rsidRDefault="009A628E" w:rsidP="009A628E">
      <w:pPr>
        <w:pStyle w:val="a8"/>
        <w:ind w:left="360" w:firstLine="560"/>
      </w:pPr>
      <w:r>
        <w:lastRenderedPageBreak/>
        <w:t>### WHERE</w:t>
      </w:r>
    </w:p>
    <w:p w:rsidR="009A628E" w:rsidRDefault="009A628E" w:rsidP="009A628E">
      <w:pPr>
        <w:pStyle w:val="a8"/>
        <w:ind w:left="360" w:firstLine="560"/>
      </w:pPr>
      <w:r>
        <w:t>###   @1=3</w:t>
      </w:r>
    </w:p>
    <w:p w:rsidR="009A628E" w:rsidRDefault="009A628E" w:rsidP="009A628E">
      <w:pPr>
        <w:pStyle w:val="a8"/>
        <w:ind w:left="360" w:firstLine="560"/>
      </w:pPr>
      <w:r>
        <w:t>###   @2='inca'</w:t>
      </w:r>
    </w:p>
    <w:p w:rsidR="009A628E" w:rsidRDefault="009A628E" w:rsidP="009A628E">
      <w:pPr>
        <w:pStyle w:val="a8"/>
        <w:ind w:left="360" w:firstLine="560"/>
      </w:pPr>
    </w:p>
    <w:p w:rsidR="009A628E" w:rsidRDefault="009A628E" w:rsidP="009A628E">
      <w:pPr>
        <w:pStyle w:val="a8"/>
        <w:ind w:left="360" w:firstLine="560"/>
      </w:pPr>
      <w:r>
        <w:rPr>
          <w:rFonts w:hint="eastAsia"/>
        </w:rPr>
        <w:t>老男孩教育</w:t>
      </w:r>
      <w:r>
        <w:rPr>
          <w:rFonts w:hint="eastAsia"/>
        </w:rPr>
        <w:t xml:space="preserve"> 2015/8/4 16:18:30</w:t>
      </w:r>
    </w:p>
    <w:p w:rsidR="009A628E" w:rsidRDefault="009A628E" w:rsidP="009A628E">
      <w:pPr>
        <w:pStyle w:val="a8"/>
        <w:ind w:left="360" w:firstLine="560"/>
      </w:pPr>
      <w:r>
        <w:rPr>
          <w:rFonts w:hint="eastAsia"/>
        </w:rPr>
        <w:t>ROW</w:t>
      </w:r>
      <w:r>
        <w:rPr>
          <w:rFonts w:hint="eastAsia"/>
        </w:rPr>
        <w:t>模式</w:t>
      </w:r>
      <w:r>
        <w:rPr>
          <w:rFonts w:hint="eastAsia"/>
        </w:rPr>
        <w:t>binlog</w:t>
      </w:r>
      <w:r>
        <w:rPr>
          <w:rFonts w:hint="eastAsia"/>
        </w:rPr>
        <w:t>记录的格式</w:t>
      </w:r>
    </w:p>
    <w:p w:rsidR="009A628E" w:rsidRDefault="009A628E" w:rsidP="009A628E">
      <w:pPr>
        <w:pStyle w:val="a8"/>
        <w:ind w:left="360" w:firstLine="560"/>
      </w:pPr>
    </w:p>
    <w:p w:rsidR="009A628E" w:rsidRDefault="009A628E" w:rsidP="009A628E">
      <w:pPr>
        <w:pStyle w:val="a8"/>
        <w:ind w:left="360" w:firstLine="560"/>
      </w:pPr>
    </w:p>
    <w:p w:rsidR="009A628E" w:rsidRDefault="009A628E" w:rsidP="009A628E">
      <w:pPr>
        <w:pStyle w:val="a8"/>
        <w:ind w:left="360" w:firstLine="560"/>
      </w:pPr>
      <w:r>
        <w:t>set global wait_timeout = 60;</w:t>
      </w:r>
    </w:p>
    <w:p w:rsidR="009A628E" w:rsidRDefault="009A628E" w:rsidP="009A628E">
      <w:pPr>
        <w:pStyle w:val="a8"/>
        <w:ind w:left="360" w:firstLine="560"/>
      </w:pPr>
      <w:r>
        <w:t xml:space="preserve">set global interactive_timeout = 60; </w:t>
      </w:r>
    </w:p>
    <w:p w:rsidR="009A628E" w:rsidRDefault="009A628E" w:rsidP="009A628E">
      <w:pPr>
        <w:pStyle w:val="a8"/>
        <w:ind w:left="360" w:firstLine="560"/>
      </w:pPr>
      <w:r>
        <w:rPr>
          <w:rFonts w:hint="eastAsia"/>
        </w:rPr>
        <w:t>企业案例：</w:t>
      </w:r>
      <w:r>
        <w:rPr>
          <w:rFonts w:hint="eastAsia"/>
        </w:rPr>
        <w:t>mysql sleep</w:t>
      </w:r>
      <w:r>
        <w:rPr>
          <w:rFonts w:hint="eastAsia"/>
        </w:rPr>
        <w:t>线程过多的问题案例。</w:t>
      </w:r>
    </w:p>
    <w:p w:rsidR="009A628E" w:rsidRDefault="009A628E" w:rsidP="009A628E">
      <w:pPr>
        <w:pStyle w:val="a8"/>
        <w:ind w:left="360" w:firstLine="560"/>
      </w:pPr>
      <w:r>
        <w:rPr>
          <w:rFonts w:hint="eastAsia"/>
        </w:rPr>
        <w:t>配置文件里修改：</w:t>
      </w:r>
    </w:p>
    <w:p w:rsidR="009A628E" w:rsidRDefault="009A628E" w:rsidP="009A628E">
      <w:pPr>
        <w:pStyle w:val="a8"/>
        <w:ind w:left="360" w:firstLine="560"/>
      </w:pPr>
      <w:r>
        <w:t>[mysqld]</w:t>
      </w:r>
    </w:p>
    <w:p w:rsidR="009A628E" w:rsidRDefault="009A628E" w:rsidP="009A628E">
      <w:pPr>
        <w:pStyle w:val="a8"/>
        <w:ind w:left="360" w:firstLine="560"/>
      </w:pPr>
      <w:r>
        <w:t xml:space="preserve">interactive_timeout = 120 </w:t>
      </w:r>
      <w:r>
        <w:t></w:t>
      </w:r>
      <w:r>
        <w:rPr>
          <w:rFonts w:hint="eastAsia"/>
        </w:rPr>
        <w:t>此参数设置后</w:t>
      </w:r>
      <w:r>
        <w:t>wait_timeout</w:t>
      </w:r>
      <w:r>
        <w:rPr>
          <w:rFonts w:hint="eastAsia"/>
        </w:rPr>
        <w:t>自动生效。</w:t>
      </w:r>
    </w:p>
    <w:p w:rsidR="009A628E" w:rsidRDefault="009A628E" w:rsidP="009A628E">
      <w:pPr>
        <w:pStyle w:val="a8"/>
        <w:ind w:left="360" w:firstLine="560"/>
      </w:pPr>
      <w:r>
        <w:t>wait_timeout = 120</w:t>
      </w:r>
    </w:p>
    <w:p w:rsidR="009A628E" w:rsidRDefault="009A628E" w:rsidP="009A628E">
      <w:pPr>
        <w:pStyle w:val="a8"/>
        <w:ind w:left="360" w:firstLine="560"/>
      </w:pPr>
      <w:r>
        <w:rPr>
          <w:rFonts w:hint="eastAsia"/>
        </w:rPr>
        <w:t>mysqladmin</w:t>
      </w:r>
      <w:r>
        <w:rPr>
          <w:rFonts w:hint="eastAsia"/>
        </w:rPr>
        <w:t>的相关命令：</w:t>
      </w:r>
    </w:p>
    <w:p w:rsidR="009A628E" w:rsidRDefault="009A628E" w:rsidP="009A628E">
      <w:pPr>
        <w:pStyle w:val="a8"/>
        <w:ind w:left="360" w:firstLine="560"/>
      </w:pPr>
      <w:r>
        <w:t>mysqladmin -uroot -poldboy123 status</w:t>
      </w:r>
    </w:p>
    <w:p w:rsidR="009A628E" w:rsidRDefault="009A628E" w:rsidP="009A628E">
      <w:pPr>
        <w:pStyle w:val="a8"/>
        <w:ind w:left="360" w:firstLine="560"/>
      </w:pPr>
      <w:r>
        <w:t>mysqladmin -uroot -poldboy123  -S /data/3306/mysql.sock -i 1 status</w:t>
      </w:r>
    </w:p>
    <w:p w:rsidR="009A628E" w:rsidRDefault="009A628E" w:rsidP="009A628E">
      <w:pPr>
        <w:pStyle w:val="a8"/>
        <w:ind w:left="360" w:firstLine="560"/>
      </w:pPr>
      <w:r>
        <w:t>mysqladmin -uroot -poldboy123 flush-logs</w:t>
      </w:r>
    </w:p>
    <w:p w:rsidR="009A628E" w:rsidRDefault="009A628E" w:rsidP="009A628E">
      <w:pPr>
        <w:pStyle w:val="a8"/>
        <w:ind w:left="360" w:firstLine="560"/>
      </w:pPr>
      <w:r>
        <w:t xml:space="preserve">mysqladmin -uroot -poldboy123 processlist </w:t>
      </w:r>
    </w:p>
    <w:p w:rsidR="009A628E" w:rsidRDefault="009A628E" w:rsidP="009A628E">
      <w:pPr>
        <w:pStyle w:val="a8"/>
        <w:ind w:left="360" w:firstLine="560"/>
      </w:pPr>
      <w:r>
        <w:t>mysqladmin -uroot -poldboy123 extended-status</w:t>
      </w:r>
    </w:p>
    <w:p w:rsidR="009A628E" w:rsidRDefault="009A628E" w:rsidP="009A628E">
      <w:pPr>
        <w:pStyle w:val="a8"/>
        <w:ind w:left="360" w:firstLine="560"/>
      </w:pPr>
      <w:r>
        <w:t xml:space="preserve">mysqladmin -uroot -poldboy123 processlist -i 1 </w:t>
      </w:r>
      <w:r>
        <w:t></w:t>
      </w:r>
      <w:r>
        <w:rPr>
          <w:rFonts w:hint="eastAsia"/>
        </w:rPr>
        <w:t>实时跟踪。</w:t>
      </w:r>
    </w:p>
    <w:p w:rsidR="0089150C" w:rsidRDefault="009A628E" w:rsidP="009A628E">
      <w:pPr>
        <w:pStyle w:val="a8"/>
        <w:ind w:left="360" w:firstLineChars="0" w:firstLine="0"/>
      </w:pPr>
      <w:r>
        <w:t>watch mysqladmin -uroot -poldboy123 -S /data/3306/mysql.sock processlist</w:t>
      </w:r>
      <w:r w:rsidR="0089150C">
        <w:rPr>
          <w:rFonts w:hint="eastAsia"/>
        </w:rPr>
        <w:t>乱码：</w:t>
      </w:r>
    </w:p>
    <w:p w:rsidR="004347CF" w:rsidRDefault="004347CF" w:rsidP="004347C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环境本身不对，插入了错误数据，很难解决</w:t>
      </w:r>
    </w:p>
    <w:p w:rsidR="00635193" w:rsidRDefault="004347CF" w:rsidP="004347C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环境对的时候插入正确数据，客户端环境破坏，</w:t>
      </w:r>
    </w:p>
    <w:p w:rsidR="004347CF" w:rsidRDefault="00635193" w:rsidP="00635193">
      <w:r>
        <w:rPr>
          <w:rFonts w:hint="eastAsia"/>
        </w:rPr>
        <w:t>数据库不乱码（</w:t>
      </w:r>
      <w:r>
        <w:rPr>
          <w:rFonts w:hint="eastAsia"/>
        </w:rPr>
        <w:t>utf8</w:t>
      </w:r>
      <w:r>
        <w:rPr>
          <w:rFonts w:hint="eastAsia"/>
        </w:rPr>
        <w:t>）：</w:t>
      </w:r>
    </w:p>
    <w:p w:rsidR="00635193" w:rsidRDefault="00635193" w:rsidP="006351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客户端字符集；</w:t>
      </w:r>
      <w:r w:rsidRPr="00635193">
        <w:t>LANG="en_US.UTF-8"</w:t>
      </w:r>
    </w:p>
    <w:p w:rsidR="00635193" w:rsidRDefault="00635193" w:rsidP="006351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服务端字符集；</w:t>
      </w:r>
    </w:p>
    <w:p w:rsidR="00635193" w:rsidRDefault="00635193" w:rsidP="006351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数据库</w:t>
      </w:r>
      <w:r>
        <w:rPr>
          <w:rFonts w:hint="eastAsia"/>
        </w:rPr>
        <w:t xml:space="preserve"> </w:t>
      </w:r>
      <w:r>
        <w:rPr>
          <w:rFonts w:hint="eastAsia"/>
        </w:rPr>
        <w:t>客户端字符集；</w:t>
      </w:r>
    </w:p>
    <w:p w:rsidR="00635193" w:rsidRDefault="00635193" w:rsidP="006351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数据库</w:t>
      </w:r>
      <w:r>
        <w:rPr>
          <w:rFonts w:hint="eastAsia"/>
        </w:rPr>
        <w:t xml:space="preserve"> </w:t>
      </w:r>
      <w:r>
        <w:rPr>
          <w:rFonts w:hint="eastAsia"/>
        </w:rPr>
        <w:t>服务端字符集；</w:t>
      </w:r>
    </w:p>
    <w:p w:rsidR="00635193" w:rsidRDefault="00635193" w:rsidP="006351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具体库的字符集；</w:t>
      </w:r>
    </w:p>
    <w:p w:rsidR="00635193" w:rsidRDefault="00635193" w:rsidP="006351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表的字符集；</w:t>
      </w:r>
    </w:p>
    <w:p w:rsidR="00635193" w:rsidRPr="00635193" w:rsidRDefault="00635193" w:rsidP="006351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PHP/Java</w:t>
      </w:r>
      <w:r>
        <w:rPr>
          <w:rFonts w:hint="eastAsia"/>
        </w:rPr>
        <w:t>程序字符集；</w:t>
      </w:r>
    </w:p>
    <w:sectPr w:rsidR="00635193" w:rsidRPr="00635193" w:rsidSect="00B94A5A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1134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27" w:rsidRDefault="00713D27" w:rsidP="00C06FA3">
      <w:r>
        <w:separator/>
      </w:r>
    </w:p>
  </w:endnote>
  <w:endnote w:type="continuationSeparator" w:id="0">
    <w:p w:rsidR="00713D27" w:rsidRDefault="00713D27" w:rsidP="00C0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370790"/>
      <w:docPartObj>
        <w:docPartGallery w:val="Page Numbers (Bottom of Page)"/>
        <w:docPartUnique/>
      </w:docPartObj>
    </w:sdtPr>
    <w:sdtEndPr/>
    <w:sdtContent>
      <w:p w:rsidR="00522043" w:rsidRDefault="005220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B69" w:rsidRPr="000C5B69">
          <w:rPr>
            <w:noProof/>
            <w:lang w:val="zh-CN"/>
          </w:rPr>
          <w:t>1</w:t>
        </w:r>
        <w:r>
          <w:fldChar w:fldCharType="end"/>
        </w:r>
      </w:p>
    </w:sdtContent>
  </w:sdt>
  <w:p w:rsidR="00522043" w:rsidRDefault="005220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27" w:rsidRDefault="00713D27" w:rsidP="00C06FA3">
      <w:r>
        <w:separator/>
      </w:r>
    </w:p>
  </w:footnote>
  <w:footnote w:type="continuationSeparator" w:id="0">
    <w:p w:rsidR="00713D27" w:rsidRDefault="00713D27" w:rsidP="00C06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43" w:rsidRDefault="005220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43" w:rsidRDefault="00776F63" w:rsidP="00776F63">
    <w:pPr>
      <w:pStyle w:val="a6"/>
      <w:tabs>
        <w:tab w:val="left" w:pos="3735"/>
        <w:tab w:val="center" w:pos="5102"/>
      </w:tabs>
      <w:ind w:firstLineChars="2250" w:firstLine="4050"/>
      <w:jc w:val="left"/>
    </w:pPr>
    <w:r>
      <w:rPr>
        <w:rFonts w:hint="eastAsia"/>
      </w:rPr>
      <w:t>mysql</w:t>
    </w:r>
    <w:r>
      <w:rPr>
        <w:rFonts w:hint="eastAsia"/>
      </w:rPr>
      <w:t>字符相关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43" w:rsidRDefault="005220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670"/>
    <w:multiLevelType w:val="hybridMultilevel"/>
    <w:tmpl w:val="483A28F0"/>
    <w:lvl w:ilvl="0" w:tplc="D1D6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C463FF"/>
    <w:multiLevelType w:val="hybridMultilevel"/>
    <w:tmpl w:val="46EC610E"/>
    <w:lvl w:ilvl="0" w:tplc="6BE8F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496350"/>
    <w:multiLevelType w:val="hybridMultilevel"/>
    <w:tmpl w:val="9ACC0116"/>
    <w:lvl w:ilvl="0" w:tplc="FC48D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FD"/>
    <w:rsid w:val="00053057"/>
    <w:rsid w:val="00055738"/>
    <w:rsid w:val="000704FD"/>
    <w:rsid w:val="000C5B69"/>
    <w:rsid w:val="00342C07"/>
    <w:rsid w:val="00366329"/>
    <w:rsid w:val="003D40D3"/>
    <w:rsid w:val="00431370"/>
    <w:rsid w:val="004347CF"/>
    <w:rsid w:val="00522043"/>
    <w:rsid w:val="00635193"/>
    <w:rsid w:val="006A1699"/>
    <w:rsid w:val="00713D27"/>
    <w:rsid w:val="00761FD1"/>
    <w:rsid w:val="00776F63"/>
    <w:rsid w:val="007B5F6B"/>
    <w:rsid w:val="007E3702"/>
    <w:rsid w:val="00823FFD"/>
    <w:rsid w:val="0089150C"/>
    <w:rsid w:val="00894933"/>
    <w:rsid w:val="009A2256"/>
    <w:rsid w:val="009A628E"/>
    <w:rsid w:val="009D788D"/>
    <w:rsid w:val="00A52A33"/>
    <w:rsid w:val="00AC5757"/>
    <w:rsid w:val="00B00A0A"/>
    <w:rsid w:val="00B94A5A"/>
    <w:rsid w:val="00C06FA3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5A"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link w:val="1Char"/>
    <w:uiPriority w:val="9"/>
    <w:qFormat/>
    <w:rsid w:val="007E3702"/>
    <w:pPr>
      <w:keepNext/>
      <w:keepLines/>
      <w:spacing w:before="340" w:after="330" w:line="576" w:lineRule="auto"/>
      <w:outlineLvl w:val="0"/>
    </w:pPr>
    <w:rPr>
      <w:rFonts w:eastAsia="方正楷体_GBK"/>
      <w:kern w:val="44"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3702"/>
    <w:pPr>
      <w:keepNext/>
      <w:keepLines/>
      <w:spacing w:before="260" w:after="260" w:line="416" w:lineRule="auto"/>
      <w:outlineLvl w:val="1"/>
    </w:pPr>
    <w:rPr>
      <w:rFonts w:asciiTheme="majorHAnsi" w:eastAsia="方正楷体_GBK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E3702"/>
    <w:pPr>
      <w:spacing w:before="100" w:beforeAutospacing="1" w:after="100" w:afterAutospacing="1"/>
      <w:jc w:val="left"/>
      <w:outlineLvl w:val="2"/>
    </w:pPr>
    <w:rPr>
      <w:rFonts w:ascii="宋体" w:eastAsia="方正楷体_GBK" w:hAnsi="宋体" w:cs="宋体"/>
      <w:kern w:val="0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3702"/>
    <w:pPr>
      <w:keepNext/>
      <w:keepLines/>
      <w:spacing w:before="280" w:after="290" w:line="376" w:lineRule="auto"/>
      <w:outlineLvl w:val="3"/>
    </w:pPr>
    <w:rPr>
      <w:rFonts w:ascii="Cambria" w:eastAsia="方正楷体_GBK" w:hAnsi="Cambria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E3702"/>
    <w:pPr>
      <w:keepNext/>
      <w:keepLines/>
      <w:spacing w:before="280" w:after="290" w:line="376" w:lineRule="auto"/>
      <w:outlineLvl w:val="4"/>
    </w:pPr>
    <w:rPr>
      <w:rFonts w:eastAsia="方正楷体_GBK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3702"/>
    <w:rPr>
      <w:rFonts w:eastAsia="方正楷体_GBK"/>
      <w:kern w:val="44"/>
      <w:sz w:val="32"/>
    </w:rPr>
  </w:style>
  <w:style w:type="character" w:customStyle="1" w:styleId="2Char">
    <w:name w:val="标题 2 Char"/>
    <w:basedOn w:val="a0"/>
    <w:link w:val="2"/>
    <w:uiPriority w:val="9"/>
    <w:rsid w:val="007E3702"/>
    <w:rPr>
      <w:rFonts w:asciiTheme="majorHAnsi" w:eastAsia="方正楷体_GBK" w:hAnsiTheme="majorHAnsi" w:cstheme="majorBidi"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rsid w:val="007E3702"/>
    <w:rPr>
      <w:rFonts w:ascii="Cambria" w:eastAsia="方正楷体_GBK" w:hAnsi="Cambria" w:cstheme="majorBidi"/>
      <w:b/>
      <w:bCs/>
      <w:kern w:val="2"/>
      <w:sz w:val="24"/>
      <w:szCs w:val="28"/>
    </w:rPr>
  </w:style>
  <w:style w:type="character" w:customStyle="1" w:styleId="3Char">
    <w:name w:val="标题 3 Char"/>
    <w:basedOn w:val="a0"/>
    <w:link w:val="3"/>
    <w:uiPriority w:val="9"/>
    <w:rsid w:val="007E3702"/>
    <w:rPr>
      <w:rFonts w:ascii="宋体" w:eastAsia="方正楷体_GBK" w:hAnsi="宋体" w:cs="宋体"/>
      <w:sz w:val="28"/>
      <w:szCs w:val="27"/>
    </w:rPr>
  </w:style>
  <w:style w:type="paragraph" w:styleId="a3">
    <w:name w:val="Title"/>
    <w:aliases w:val="标题3"/>
    <w:basedOn w:val="3"/>
    <w:next w:val="a"/>
    <w:link w:val="Char"/>
    <w:uiPriority w:val="10"/>
    <w:qFormat/>
    <w:rsid w:val="00AC5757"/>
    <w:rPr>
      <w:sz w:val="21"/>
    </w:rPr>
  </w:style>
  <w:style w:type="character" w:customStyle="1" w:styleId="Char">
    <w:name w:val="标题 Char"/>
    <w:aliases w:val="标题3 Char"/>
    <w:link w:val="a3"/>
    <w:uiPriority w:val="10"/>
    <w:rsid w:val="00AC5757"/>
    <w:rPr>
      <w:rFonts w:ascii="宋体" w:eastAsia="方正楷体_GBK" w:hAnsi="宋体" w:cs="宋体"/>
      <w:b/>
      <w:sz w:val="21"/>
      <w:szCs w:val="27"/>
    </w:rPr>
  </w:style>
  <w:style w:type="character" w:styleId="a4">
    <w:name w:val="Strong"/>
    <w:uiPriority w:val="22"/>
    <w:qFormat/>
    <w:rsid w:val="00AC5757"/>
    <w:rPr>
      <w:b/>
    </w:rPr>
  </w:style>
  <w:style w:type="character" w:customStyle="1" w:styleId="5Char">
    <w:name w:val="标题 5 Char"/>
    <w:basedOn w:val="a0"/>
    <w:link w:val="5"/>
    <w:uiPriority w:val="9"/>
    <w:semiHidden/>
    <w:rsid w:val="007E3702"/>
    <w:rPr>
      <w:rFonts w:eastAsia="方正楷体_GBK"/>
      <w:b/>
      <w:bCs/>
      <w:kern w:val="2"/>
      <w:sz w:val="21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C06FA3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C06FA3"/>
    <w:pPr>
      <w:ind w:left="210"/>
      <w:jc w:val="left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06FA3"/>
    <w:pPr>
      <w:ind w:left="420"/>
      <w:jc w:val="left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C06FA3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C06FA3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06FA3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06FA3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06FA3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06FA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06F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C06FA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06FA3"/>
    <w:rPr>
      <w:kern w:val="2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C06F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06FA3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06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06FA3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4347C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5A"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link w:val="1Char"/>
    <w:uiPriority w:val="9"/>
    <w:qFormat/>
    <w:rsid w:val="007E3702"/>
    <w:pPr>
      <w:keepNext/>
      <w:keepLines/>
      <w:spacing w:before="340" w:after="330" w:line="576" w:lineRule="auto"/>
      <w:outlineLvl w:val="0"/>
    </w:pPr>
    <w:rPr>
      <w:rFonts w:eastAsia="方正楷体_GBK"/>
      <w:kern w:val="44"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3702"/>
    <w:pPr>
      <w:keepNext/>
      <w:keepLines/>
      <w:spacing w:before="260" w:after="260" w:line="416" w:lineRule="auto"/>
      <w:outlineLvl w:val="1"/>
    </w:pPr>
    <w:rPr>
      <w:rFonts w:asciiTheme="majorHAnsi" w:eastAsia="方正楷体_GBK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E3702"/>
    <w:pPr>
      <w:spacing w:before="100" w:beforeAutospacing="1" w:after="100" w:afterAutospacing="1"/>
      <w:jc w:val="left"/>
      <w:outlineLvl w:val="2"/>
    </w:pPr>
    <w:rPr>
      <w:rFonts w:ascii="宋体" w:eastAsia="方正楷体_GBK" w:hAnsi="宋体" w:cs="宋体"/>
      <w:kern w:val="0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3702"/>
    <w:pPr>
      <w:keepNext/>
      <w:keepLines/>
      <w:spacing w:before="280" w:after="290" w:line="376" w:lineRule="auto"/>
      <w:outlineLvl w:val="3"/>
    </w:pPr>
    <w:rPr>
      <w:rFonts w:ascii="Cambria" w:eastAsia="方正楷体_GBK" w:hAnsi="Cambria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E3702"/>
    <w:pPr>
      <w:keepNext/>
      <w:keepLines/>
      <w:spacing w:before="280" w:after="290" w:line="376" w:lineRule="auto"/>
      <w:outlineLvl w:val="4"/>
    </w:pPr>
    <w:rPr>
      <w:rFonts w:eastAsia="方正楷体_GBK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3702"/>
    <w:rPr>
      <w:rFonts w:eastAsia="方正楷体_GBK"/>
      <w:kern w:val="44"/>
      <w:sz w:val="32"/>
    </w:rPr>
  </w:style>
  <w:style w:type="character" w:customStyle="1" w:styleId="2Char">
    <w:name w:val="标题 2 Char"/>
    <w:basedOn w:val="a0"/>
    <w:link w:val="2"/>
    <w:uiPriority w:val="9"/>
    <w:rsid w:val="007E3702"/>
    <w:rPr>
      <w:rFonts w:asciiTheme="majorHAnsi" w:eastAsia="方正楷体_GBK" w:hAnsiTheme="majorHAnsi" w:cstheme="majorBidi"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rsid w:val="007E3702"/>
    <w:rPr>
      <w:rFonts w:ascii="Cambria" w:eastAsia="方正楷体_GBK" w:hAnsi="Cambria" w:cstheme="majorBidi"/>
      <w:b/>
      <w:bCs/>
      <w:kern w:val="2"/>
      <w:sz w:val="24"/>
      <w:szCs w:val="28"/>
    </w:rPr>
  </w:style>
  <w:style w:type="character" w:customStyle="1" w:styleId="3Char">
    <w:name w:val="标题 3 Char"/>
    <w:basedOn w:val="a0"/>
    <w:link w:val="3"/>
    <w:uiPriority w:val="9"/>
    <w:rsid w:val="007E3702"/>
    <w:rPr>
      <w:rFonts w:ascii="宋体" w:eastAsia="方正楷体_GBK" w:hAnsi="宋体" w:cs="宋体"/>
      <w:sz w:val="28"/>
      <w:szCs w:val="27"/>
    </w:rPr>
  </w:style>
  <w:style w:type="paragraph" w:styleId="a3">
    <w:name w:val="Title"/>
    <w:aliases w:val="标题3"/>
    <w:basedOn w:val="3"/>
    <w:next w:val="a"/>
    <w:link w:val="Char"/>
    <w:uiPriority w:val="10"/>
    <w:qFormat/>
    <w:rsid w:val="00AC5757"/>
    <w:rPr>
      <w:sz w:val="21"/>
    </w:rPr>
  </w:style>
  <w:style w:type="character" w:customStyle="1" w:styleId="Char">
    <w:name w:val="标题 Char"/>
    <w:aliases w:val="标题3 Char"/>
    <w:link w:val="a3"/>
    <w:uiPriority w:val="10"/>
    <w:rsid w:val="00AC5757"/>
    <w:rPr>
      <w:rFonts w:ascii="宋体" w:eastAsia="方正楷体_GBK" w:hAnsi="宋体" w:cs="宋体"/>
      <w:b/>
      <w:sz w:val="21"/>
      <w:szCs w:val="27"/>
    </w:rPr>
  </w:style>
  <w:style w:type="character" w:styleId="a4">
    <w:name w:val="Strong"/>
    <w:uiPriority w:val="22"/>
    <w:qFormat/>
    <w:rsid w:val="00AC5757"/>
    <w:rPr>
      <w:b/>
    </w:rPr>
  </w:style>
  <w:style w:type="character" w:customStyle="1" w:styleId="5Char">
    <w:name w:val="标题 5 Char"/>
    <w:basedOn w:val="a0"/>
    <w:link w:val="5"/>
    <w:uiPriority w:val="9"/>
    <w:semiHidden/>
    <w:rsid w:val="007E3702"/>
    <w:rPr>
      <w:rFonts w:eastAsia="方正楷体_GBK"/>
      <w:b/>
      <w:bCs/>
      <w:kern w:val="2"/>
      <w:sz w:val="21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C06FA3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C06FA3"/>
    <w:pPr>
      <w:ind w:left="210"/>
      <w:jc w:val="left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06FA3"/>
    <w:pPr>
      <w:ind w:left="420"/>
      <w:jc w:val="left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C06FA3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C06FA3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06FA3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06FA3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06FA3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06FA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06F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C06FA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06FA3"/>
    <w:rPr>
      <w:kern w:val="2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C06F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06FA3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06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06FA3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4347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9FD5-E407-4415-A22C-19189D57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1</Pages>
  <Words>2843</Words>
  <Characters>16207</Characters>
  <Application>Microsoft Office Word</Application>
  <DocSecurity>0</DocSecurity>
  <Lines>135</Lines>
  <Paragraphs>38</Paragraphs>
  <ScaleCrop>false</ScaleCrop>
  <Company/>
  <LinksUpToDate>false</LinksUpToDate>
  <CharactersWithSpaces>1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Cheung</dc:creator>
  <cp:keywords/>
  <dc:description/>
  <cp:lastModifiedBy>YoungCheung</cp:lastModifiedBy>
  <cp:revision>5</cp:revision>
  <dcterms:created xsi:type="dcterms:W3CDTF">2015-12-21T01:41:00Z</dcterms:created>
  <dcterms:modified xsi:type="dcterms:W3CDTF">2016-02-24T13:24:00Z</dcterms:modified>
</cp:coreProperties>
</file>